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AAD89" w14:textId="653707A4" w:rsidR="00EE129F" w:rsidRPr="005F26CC" w:rsidRDefault="005F26CC" w:rsidP="005F26CC">
      <w:pPr>
        <w:pStyle w:val="nAllegato"/>
      </w:pPr>
      <w:r>
        <w:tab/>
      </w:r>
      <w:r>
        <w:tab/>
      </w:r>
      <w:r w:rsidRPr="005F26CC">
        <w:tab/>
      </w:r>
      <w:r w:rsidR="00EE129F" w:rsidRPr="005F26CC">
        <w:t>Allegato 3</w:t>
      </w:r>
    </w:p>
    <w:p w14:paraId="6FD031D7" w14:textId="77777777" w:rsidR="00EE129F" w:rsidRPr="005E3EDD" w:rsidRDefault="00EE129F" w:rsidP="005E3EDD">
      <w:pPr>
        <w:pStyle w:val="Titoloallegato"/>
      </w:pPr>
      <w:bookmarkStart w:id="0" w:name="_Toc230791953"/>
      <w:bookmarkStart w:id="1" w:name="_Toc230792005"/>
      <w:bookmarkStart w:id="2" w:name="_Toc230792029"/>
      <w:bookmarkStart w:id="3" w:name="_Toc230792195"/>
      <w:r w:rsidRPr="005E3EDD">
        <w:t>PATTO FORMATIVO</w:t>
      </w:r>
      <w:bookmarkEnd w:id="0"/>
      <w:bookmarkEnd w:id="1"/>
      <w:bookmarkEnd w:id="2"/>
      <w:bookmarkEnd w:id="3"/>
    </w:p>
    <w:p w14:paraId="2114F37A" w14:textId="77777777" w:rsidR="00EE129F" w:rsidRPr="001D4F9E" w:rsidRDefault="00EE129F" w:rsidP="00EE129F">
      <w:pPr>
        <w:pStyle w:val="grassettoFT"/>
      </w:pPr>
      <w:r w:rsidRPr="001D4F9E">
        <w:t>Dati richiedente/lavoratore</w:t>
      </w:r>
    </w:p>
    <w:p w14:paraId="3BCD583A" w14:textId="5767915A" w:rsidR="00EE129F" w:rsidRPr="002E4C04" w:rsidRDefault="00EE129F" w:rsidP="00EE129F">
      <w:pPr>
        <w:pStyle w:val="TestoFT"/>
      </w:pPr>
      <w:r w:rsidRPr="002E4C04">
        <w:t xml:space="preserve">Nome </w:t>
      </w:r>
      <w:sdt>
        <w:sdtPr>
          <w:alias w:val="Nome"/>
          <w:tag w:val="Nome"/>
          <w:id w:val="-276869119"/>
          <w:placeholder>
            <w:docPart w:val="B730867E05FD4B7E8A1C8F0E10EBE733"/>
          </w:placeholder>
          <w:text/>
        </w:sdtPr>
        <w:sdtEndPr/>
        <w:sdtContent>
          <w:r w:rsidRPr="002E4C04">
            <w:t>______________________________</w:t>
          </w:r>
        </w:sdtContent>
      </w:sdt>
      <w:r w:rsidRPr="002E4C04">
        <w:t xml:space="preserve"> Cognome </w:t>
      </w:r>
      <w:sdt>
        <w:sdtPr>
          <w:alias w:val="Cognome"/>
          <w:tag w:val="Cognome"/>
          <w:id w:val="-1682418774"/>
          <w:placeholder>
            <w:docPart w:val="35D2A133E7D644B8B8DAE925AD9BBDDC"/>
          </w:placeholder>
          <w:text/>
        </w:sdtPr>
        <w:sdtEndPr/>
        <w:sdtContent>
          <w:r w:rsidRPr="002E4C04">
            <w:t>_______________</w:t>
          </w:r>
          <w:r>
            <w:t>_</w:t>
          </w:r>
          <w:r w:rsidRPr="002E4C04">
            <w:t>______________</w:t>
          </w:r>
        </w:sdtContent>
      </w:sdt>
      <w:r w:rsidRPr="002E4C04">
        <w:t xml:space="preserve"> </w:t>
      </w:r>
    </w:p>
    <w:p w14:paraId="4FBE78CB" w14:textId="3FC43D39" w:rsidR="00EE129F" w:rsidRPr="002E4C04" w:rsidRDefault="00EE129F" w:rsidP="00EE129F">
      <w:pPr>
        <w:pStyle w:val="TestoFT"/>
      </w:pPr>
      <w:r w:rsidRPr="002E4C04">
        <w:t xml:space="preserve">Codice Fiscale </w:t>
      </w:r>
      <w:sdt>
        <w:sdtPr>
          <w:alias w:val="CodiceFiscale"/>
          <w:tag w:val="CodiceFiscale"/>
          <w:id w:val="65072927"/>
          <w:placeholder>
            <w:docPart w:val="28C77585DDF841428343E63750331D20"/>
          </w:placeholder>
          <w:text/>
        </w:sdtPr>
        <w:sdtEndPr/>
        <w:sdtContent>
          <w:r w:rsidRPr="002E4C04">
            <w:t>_____________________________________________________________</w:t>
          </w:r>
        </w:sdtContent>
      </w:sdt>
      <w:r w:rsidRPr="002E4C04">
        <w:t>,</w:t>
      </w:r>
    </w:p>
    <w:p w14:paraId="592CE7C6" w14:textId="77777777" w:rsidR="00EE129F" w:rsidRPr="002E4C04" w:rsidRDefault="00EE129F" w:rsidP="00EE129F">
      <w:pPr>
        <w:pStyle w:val="TestoFT"/>
      </w:pPr>
      <w:r w:rsidRPr="002E4C04">
        <w:t>nat</w:t>
      </w:r>
      <w:sdt>
        <w:sdtPr>
          <w:alias w:val="o/a"/>
          <w:tag w:val="o/a"/>
          <w:id w:val="-335616001"/>
          <w:placeholder>
            <w:docPart w:val="4F78377FE2904909A1D6E9420F562C1A"/>
          </w:placeholder>
          <w:text/>
        </w:sdtPr>
        <w:sdtEndPr/>
        <w:sdtContent>
          <w:r w:rsidRPr="002E4C04">
            <w:t>__</w:t>
          </w:r>
        </w:sdtContent>
      </w:sdt>
      <w:r w:rsidRPr="002E4C04">
        <w:t xml:space="preserve"> a </w:t>
      </w:r>
      <w:sdt>
        <w:sdtPr>
          <w:alias w:val="CittàNascita"/>
          <w:tag w:val="CittàNascita"/>
          <w:id w:val="-1934890098"/>
          <w:placeholder>
            <w:docPart w:val="ECE9408A1D2342D5871891F232ABBE00"/>
          </w:placeholder>
          <w:text/>
        </w:sdtPr>
        <w:sdtEndPr/>
        <w:sdtContent>
          <w:r w:rsidRPr="002E4C04">
            <w:t>______________________________________________</w:t>
          </w:r>
        </w:sdtContent>
      </w:sdt>
      <w:r w:rsidRPr="002E4C04">
        <w:t xml:space="preserve"> (</w:t>
      </w:r>
      <w:sdt>
        <w:sdtPr>
          <w:alias w:val="ProvinciaNascita"/>
          <w:tag w:val="ProvinciaNascita"/>
          <w:id w:val="636922538"/>
          <w:placeholder>
            <w:docPart w:val="7F2CD876418644FDBE36903850BE354C"/>
          </w:placeholder>
          <w:text/>
        </w:sdtPr>
        <w:sdtEndPr/>
        <w:sdtContent>
          <w:r w:rsidRPr="002E4C04">
            <w:t>____</w:t>
          </w:r>
        </w:sdtContent>
      </w:sdt>
      <w:r w:rsidRPr="002E4C04">
        <w:t xml:space="preserve">) il </w:t>
      </w:r>
      <w:sdt>
        <w:sdtPr>
          <w:alias w:val="DataNascita"/>
          <w:tag w:val="DataNascita"/>
          <w:id w:val="-1717274687"/>
          <w:placeholder>
            <w:docPart w:val="F50DD7C78B71481FB521330BC0E5CB07"/>
          </w:placeholder>
          <w:text/>
        </w:sdtPr>
        <w:sdtEndPr/>
        <w:sdtContent>
          <w:r w:rsidRPr="002E4C04">
            <w:t>___</w:t>
          </w:r>
        </w:sdtContent>
      </w:sdt>
      <w:r w:rsidRPr="002E4C04">
        <w:t>/</w:t>
      </w:r>
      <w:sdt>
        <w:sdtPr>
          <w:alias w:val="MeseNascita"/>
          <w:tag w:val="MeseNascita"/>
          <w:id w:val="2085956491"/>
          <w:placeholder>
            <w:docPart w:val="17A94FFE1B754BB7A9CCF5EFBFC3D835"/>
          </w:placeholder>
          <w:text/>
        </w:sdtPr>
        <w:sdtEndPr/>
        <w:sdtContent>
          <w:r w:rsidRPr="002E4C04">
            <w:t>___</w:t>
          </w:r>
        </w:sdtContent>
      </w:sdt>
      <w:r w:rsidRPr="002E4C04">
        <w:t>/</w:t>
      </w:r>
      <w:sdt>
        <w:sdtPr>
          <w:alias w:val="AnnoNascita"/>
          <w:tag w:val="AnnoNascita"/>
          <w:id w:val="-1004202195"/>
          <w:placeholder>
            <w:docPart w:val="2C727A86619643B3B2EA8E844587B233"/>
          </w:placeholder>
          <w:text/>
        </w:sdtPr>
        <w:sdtEndPr/>
        <w:sdtContent>
          <w:r w:rsidRPr="002E4C04">
            <w:t>_____</w:t>
          </w:r>
        </w:sdtContent>
      </w:sdt>
      <w:r w:rsidRPr="002E4C04">
        <w:t>,</w:t>
      </w:r>
    </w:p>
    <w:p w14:paraId="2AC48394" w14:textId="77777777" w:rsidR="00EE129F" w:rsidRPr="002E4C04" w:rsidRDefault="00EE129F" w:rsidP="00EE129F">
      <w:pPr>
        <w:pStyle w:val="TestoFT"/>
      </w:pPr>
      <w:r w:rsidRPr="002E4C04">
        <w:t xml:space="preserve">cellulare </w:t>
      </w:r>
      <w:sdt>
        <w:sdtPr>
          <w:alias w:val="Cellulare"/>
          <w:tag w:val="Cellulare"/>
          <w:id w:val="1396245517"/>
          <w:placeholder>
            <w:docPart w:val="C92AF0FAB33F47458A0E594EB5BA6FD3"/>
          </w:placeholder>
          <w:text/>
        </w:sdtPr>
        <w:sdtEndPr/>
        <w:sdtContent>
          <w:r w:rsidRPr="002E4C04">
            <w:t>_________________________</w:t>
          </w:r>
        </w:sdtContent>
      </w:sdt>
      <w:r w:rsidRPr="002E4C04">
        <w:t xml:space="preserve"> e-mail </w:t>
      </w:r>
      <w:sdt>
        <w:sdtPr>
          <w:alias w:val="e-mail"/>
          <w:tag w:val="e-mail"/>
          <w:id w:val="-1410610724"/>
          <w:placeholder>
            <w:docPart w:val="E5BFEF60D67F4F9C84A906A4E33080B4"/>
          </w:placeholder>
          <w:text/>
        </w:sdtPr>
        <w:sdtEndPr/>
        <w:sdtContent>
          <w:r w:rsidRPr="002E4C04">
            <w:t>___________________________________</w:t>
          </w:r>
        </w:sdtContent>
      </w:sdt>
    </w:p>
    <w:p w14:paraId="4FF886C7" w14:textId="77777777" w:rsidR="00EE129F" w:rsidRPr="009D0781" w:rsidRDefault="00EE129F" w:rsidP="00EE129F">
      <w:pPr>
        <w:pStyle w:val="grassettoFT"/>
      </w:pPr>
      <w:r w:rsidRPr="009D0781">
        <w:t>Dati Agenzia per il Lavoro</w:t>
      </w:r>
    </w:p>
    <w:p w14:paraId="0C575B1C" w14:textId="77777777" w:rsidR="00EE129F" w:rsidRPr="007A12D1" w:rsidRDefault="00EE129F" w:rsidP="00EE129F">
      <w:pPr>
        <w:pStyle w:val="TestoFT"/>
      </w:pPr>
      <w:r w:rsidRPr="007A12D1">
        <w:t xml:space="preserve">Agenzia per il Lavoro </w:t>
      </w:r>
      <w:sdt>
        <w:sdtPr>
          <w:alias w:val="ApL"/>
          <w:tag w:val="ApL"/>
          <w:id w:val="1901333092"/>
          <w:placeholder>
            <w:docPart w:val="35D2A133E7D644B8B8DAE925AD9BBDDC"/>
          </w:placeholder>
          <w:text/>
        </w:sdtPr>
        <w:sdtEndPr/>
        <w:sdtContent>
          <w:r w:rsidRPr="007A12D1">
            <w:t>________________</w:t>
          </w:r>
          <w:r>
            <w:t>_____</w:t>
          </w:r>
          <w:r w:rsidRPr="007A12D1">
            <w:t>____</w:t>
          </w:r>
        </w:sdtContent>
      </w:sdt>
      <w:r>
        <w:t xml:space="preserve"> </w:t>
      </w:r>
      <w:r w:rsidRPr="007A12D1">
        <w:t xml:space="preserve">Codice Fiscale </w:t>
      </w:r>
      <w:sdt>
        <w:sdtPr>
          <w:alias w:val="CF_ApL"/>
          <w:tag w:val="CF_ApL"/>
          <w:id w:val="-847557753"/>
          <w:placeholder>
            <w:docPart w:val="35D2A133E7D644B8B8DAE925AD9BBDDC"/>
          </w:placeholder>
          <w:text/>
        </w:sdtPr>
        <w:sdtEndPr/>
        <w:sdtContent>
          <w:r w:rsidRPr="007A12D1">
            <w:t>____________________</w:t>
          </w:r>
        </w:sdtContent>
      </w:sdt>
    </w:p>
    <w:p w14:paraId="0E4EFA58" w14:textId="529DD85E" w:rsidR="00EE129F" w:rsidRPr="007A12D1" w:rsidRDefault="00DE3F2D" w:rsidP="00EE129F">
      <w:pPr>
        <w:pStyle w:val="TestoFT"/>
      </w:pPr>
      <w:r>
        <w:t>s</w:t>
      </w:r>
      <w:r w:rsidR="00EE129F" w:rsidRPr="007A12D1">
        <w:t xml:space="preserve">ede </w:t>
      </w:r>
      <w:sdt>
        <w:sdtPr>
          <w:alias w:val="Sede"/>
          <w:tag w:val="Sede"/>
          <w:id w:val="16354819"/>
          <w:placeholder>
            <w:docPart w:val="35D2A133E7D644B8B8DAE925AD9BBDDC"/>
          </w:placeholder>
          <w:text/>
        </w:sdtPr>
        <w:sdtEndPr/>
        <w:sdtContent>
          <w:r w:rsidR="00EE129F" w:rsidRPr="007A12D1">
            <w:t>_________________________________</w:t>
          </w:r>
          <w:r w:rsidR="00EE129F">
            <w:t>_____________________________</w:t>
          </w:r>
          <w:r w:rsidR="00EE129F" w:rsidRPr="007A12D1">
            <w:t>_______</w:t>
          </w:r>
        </w:sdtContent>
      </w:sdt>
    </w:p>
    <w:p w14:paraId="06E6CC27" w14:textId="77777777" w:rsidR="00EE129F" w:rsidRPr="007A12D1" w:rsidRDefault="00EE129F" w:rsidP="00EE129F">
      <w:pPr>
        <w:pStyle w:val="TestoFT"/>
      </w:pPr>
      <w:r w:rsidRPr="007A12D1">
        <w:t xml:space="preserve">Referente </w:t>
      </w:r>
      <w:sdt>
        <w:sdtPr>
          <w:alias w:val="Referente ApL"/>
          <w:tag w:val="Referente ApL"/>
          <w:id w:val="-232698144"/>
          <w:placeholder>
            <w:docPart w:val="35D2A133E7D644B8B8DAE925AD9BBDDC"/>
          </w:placeholder>
          <w:text/>
        </w:sdtPr>
        <w:sdtEndPr/>
        <w:sdtContent>
          <w:r w:rsidRPr="007A12D1">
            <w:t>_________________________________</w:t>
          </w:r>
          <w:r>
            <w:t>_________________________</w:t>
          </w:r>
          <w:r w:rsidRPr="007A12D1">
            <w:t>_______</w:t>
          </w:r>
        </w:sdtContent>
      </w:sdt>
    </w:p>
    <w:p w14:paraId="5F32A0E6" w14:textId="5DF00A4D" w:rsidR="00EE129F" w:rsidRPr="007A12D1" w:rsidRDefault="005F26CC" w:rsidP="00EE129F">
      <w:pPr>
        <w:pStyle w:val="TestoFT"/>
      </w:pPr>
      <w:r>
        <w:t>c</w:t>
      </w:r>
      <w:r w:rsidR="00EE129F" w:rsidRPr="007A12D1">
        <w:t>ellulare</w:t>
      </w:r>
      <w:sdt>
        <w:sdtPr>
          <w:alias w:val="Cellulare ApL"/>
          <w:tag w:val="Cellulare ApL"/>
          <w:id w:val="-236628217"/>
          <w:placeholder>
            <w:docPart w:val="35D2A133E7D644B8B8DAE925AD9BBDDC"/>
          </w:placeholder>
          <w:text/>
        </w:sdtPr>
        <w:sdtEndPr/>
        <w:sdtContent>
          <w:r w:rsidR="00EE129F" w:rsidRPr="007A12D1">
            <w:t xml:space="preserve"> __________________________</w:t>
          </w:r>
        </w:sdtContent>
      </w:sdt>
      <w:r w:rsidR="00EE129F">
        <w:t xml:space="preserve"> </w:t>
      </w:r>
      <w:r>
        <w:t>e</w:t>
      </w:r>
      <w:r w:rsidR="00EE129F" w:rsidRPr="007A12D1">
        <w:t xml:space="preserve">-mail </w:t>
      </w:r>
      <w:sdt>
        <w:sdtPr>
          <w:alias w:val="e-mail ApL"/>
          <w:tag w:val="e-mail ApL"/>
          <w:id w:val="-908305250"/>
          <w:placeholder>
            <w:docPart w:val="35D2A133E7D644B8B8DAE925AD9BBDDC"/>
          </w:placeholder>
          <w:text/>
        </w:sdtPr>
        <w:sdtEndPr/>
        <w:sdtContent>
          <w:r w:rsidR="00EE129F" w:rsidRPr="007A12D1">
            <w:t>___</w:t>
          </w:r>
          <w:r w:rsidR="00EE129F">
            <w:t>_</w:t>
          </w:r>
          <w:r w:rsidR="00EE129F" w:rsidRPr="007A12D1">
            <w:t>________________________</w:t>
          </w:r>
          <w:r w:rsidR="00EE129F">
            <w:t>_____</w:t>
          </w:r>
          <w:r w:rsidR="00EE129F" w:rsidRPr="007A12D1">
            <w:t>_</w:t>
          </w:r>
        </w:sdtContent>
      </w:sdt>
    </w:p>
    <w:p w14:paraId="34538241" w14:textId="77777777" w:rsidR="00EE129F" w:rsidRPr="00C70851" w:rsidRDefault="00EE129F" w:rsidP="006A01CF">
      <w:pPr>
        <w:pStyle w:val="Sezioni"/>
      </w:pPr>
      <w:r w:rsidRPr="00C70851">
        <w:t>Sezione I</w:t>
      </w:r>
    </w:p>
    <w:p w14:paraId="02B8C445" w14:textId="77777777" w:rsidR="00EE129F" w:rsidRPr="009D0781" w:rsidRDefault="00EE129F" w:rsidP="003C36C7">
      <w:pPr>
        <w:pStyle w:val="descrizionesezione"/>
      </w:pPr>
      <w:r w:rsidRPr="009D0781">
        <w:t>Sviluppo del Patto formativo</w:t>
      </w:r>
    </w:p>
    <w:p w14:paraId="054E3794" w14:textId="77777777" w:rsidR="00EE129F" w:rsidRPr="009D0781" w:rsidRDefault="00EE129F" w:rsidP="00EE129F">
      <w:pPr>
        <w:pStyle w:val="TestoFT"/>
      </w:pPr>
      <w:r w:rsidRPr="009D0781">
        <w:t>L’Agenzia dichiara di aver effettuato la presa in carico del beneficiario e di aver definito il fabbisogno formativo e gli obiettivi di sviluppo delle competenze:</w:t>
      </w:r>
    </w:p>
    <w:p w14:paraId="24B6D833" w14:textId="77777777" w:rsidR="00EE129F" w:rsidRDefault="00EE129F" w:rsidP="00EE129F">
      <w:pPr>
        <w:pStyle w:val="TestoFT"/>
        <w:ind w:left="284"/>
        <w:jc w:val="center"/>
        <w:sectPr w:rsidR="00EE129F" w:rsidSect="006C556C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8" w:right="1134" w:bottom="1134" w:left="1134" w:header="709" w:footer="283" w:gutter="284"/>
          <w:pgNumType w:start="1"/>
          <w:cols w:space="708"/>
          <w:docGrid w:linePitch="360"/>
        </w:sectPr>
      </w:pPr>
    </w:p>
    <w:p w14:paraId="1590E62D" w14:textId="2E1F1028" w:rsidR="00EE129F" w:rsidRPr="00E0703C" w:rsidRDefault="00612AA7" w:rsidP="00EE129F">
      <w:pPr>
        <w:pStyle w:val="TestoFT"/>
        <w:ind w:left="284"/>
        <w:jc w:val="center"/>
      </w:pPr>
      <w:sdt>
        <w:sdtPr>
          <w:id w:val="-166715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DF0">
            <w:rPr>
              <w:rFonts w:ascii="MS Gothic" w:eastAsia="MS Gothic" w:hAnsi="MS Gothic" w:hint="eastAsia"/>
            </w:rPr>
            <w:t>☐</w:t>
          </w:r>
        </w:sdtContent>
      </w:sdt>
      <w:r w:rsidR="00EE129F">
        <w:t xml:space="preserve"> </w:t>
      </w:r>
      <w:r w:rsidR="00EE129F" w:rsidRPr="00E0703C">
        <w:t>Sì</w:t>
      </w:r>
      <w:r w:rsidR="00EE129F">
        <w:br w:type="column"/>
      </w:r>
      <w:sdt>
        <w:sdtPr>
          <w:rPr>
            <w:rFonts w:ascii="Segoe UI Symbol" w:hAnsi="Segoe UI Symbol" w:cs="Segoe UI Symbol"/>
          </w:rPr>
          <w:id w:val="-194375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29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E129F">
        <w:rPr>
          <w:rFonts w:ascii="Segoe UI Symbol" w:hAnsi="Segoe UI Symbol" w:cs="Segoe UI Symbol"/>
        </w:rPr>
        <w:t xml:space="preserve"> </w:t>
      </w:r>
      <w:r w:rsidR="00EE129F" w:rsidRPr="00E0703C">
        <w:t>No</w:t>
      </w:r>
    </w:p>
    <w:p w14:paraId="72DB05C7" w14:textId="77777777" w:rsidR="00EE129F" w:rsidRDefault="00EE129F" w:rsidP="00EE129F">
      <w:pPr>
        <w:pStyle w:val="Titolo2"/>
        <w:sectPr w:rsidR="00EE129F" w:rsidSect="00EE129F">
          <w:type w:val="continuous"/>
          <w:pgSz w:w="11906" w:h="16838"/>
          <w:pgMar w:top="1418" w:right="1134" w:bottom="1134" w:left="1134" w:header="709" w:footer="283" w:gutter="284"/>
          <w:cols w:num="2" w:space="708"/>
          <w:docGrid w:linePitch="360"/>
        </w:sectPr>
      </w:pPr>
    </w:p>
    <w:p w14:paraId="5779990B" w14:textId="77777777" w:rsidR="00EE129F" w:rsidRPr="00C70851" w:rsidRDefault="00EE129F" w:rsidP="006A01CF">
      <w:pPr>
        <w:pStyle w:val="Sezioni"/>
      </w:pPr>
      <w:r w:rsidRPr="00C70851">
        <w:t>Sezione II</w:t>
      </w:r>
    </w:p>
    <w:p w14:paraId="6EF112E2" w14:textId="77777777" w:rsidR="00EE129F" w:rsidRPr="009D0781" w:rsidRDefault="00EE129F" w:rsidP="003C36C7">
      <w:pPr>
        <w:pStyle w:val="descrizionesezione"/>
      </w:pPr>
      <w:r w:rsidRPr="009D0781">
        <w:t>Attività di orientamento specialistico</w:t>
      </w:r>
    </w:p>
    <w:p w14:paraId="316E6AC7" w14:textId="77777777" w:rsidR="00EE129F" w:rsidRPr="009D0781" w:rsidRDefault="00EE129F" w:rsidP="00EE129F">
      <w:pPr>
        <w:pStyle w:val="TestoFT"/>
      </w:pPr>
      <w:r w:rsidRPr="00C70851">
        <w:rPr>
          <w:b/>
          <w:bCs/>
        </w:rPr>
        <w:t>Tipologia di attività:</w:t>
      </w:r>
      <w:r>
        <w:rPr>
          <w:b/>
          <w:bCs/>
        </w:rPr>
        <w:t xml:space="preserve"> </w:t>
      </w:r>
      <w:r w:rsidRPr="00C70851">
        <w:t>Attività di orientamento specialistico (LEP E)</w:t>
      </w:r>
    </w:p>
    <w:p w14:paraId="740325BD" w14:textId="77777777" w:rsidR="00EE129F" w:rsidRDefault="00EE129F" w:rsidP="00EE129F">
      <w:pPr>
        <w:pStyle w:val="TestoFT"/>
        <w:rPr>
          <w:b/>
          <w:bCs/>
        </w:rPr>
      </w:pPr>
      <w:r w:rsidRPr="00C70851">
        <w:rPr>
          <w:b/>
          <w:bCs/>
        </w:rPr>
        <w:t>Percorso di riferimento:</w:t>
      </w:r>
    </w:p>
    <w:p w14:paraId="37CBAE82" w14:textId="77777777" w:rsidR="00EE129F" w:rsidRPr="007E00BA" w:rsidRDefault="00612AA7" w:rsidP="00EE129F">
      <w:pPr>
        <w:pStyle w:val="TestoFT"/>
        <w:ind w:left="284"/>
        <w:rPr>
          <w:rStyle w:val="elenco2Carattere"/>
        </w:rPr>
      </w:pPr>
      <w:sdt>
        <w:sdtPr>
          <w:rPr>
            <w:rStyle w:val="elenco2Carattere"/>
          </w:rPr>
          <w:id w:val="-17712266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lenco2Carattere"/>
          </w:rPr>
        </w:sdtEndPr>
        <w:sdtContent>
          <w:r w:rsidR="00EE129F" w:rsidRPr="007E00BA">
            <w:rPr>
              <w:rStyle w:val="elenco2Carattere"/>
              <w:rFonts w:ascii="Segoe UI Symbol" w:hAnsi="Segoe UI Symbol" w:cs="Segoe UI Symbol"/>
            </w:rPr>
            <w:t>☐</w:t>
          </w:r>
        </w:sdtContent>
      </w:sdt>
      <w:r w:rsidR="00EE129F" w:rsidRPr="007E00BA">
        <w:rPr>
          <w:rStyle w:val="elenco2Carattere"/>
        </w:rPr>
        <w:t xml:space="preserve"> P3 – Riqualificazione (reskilling)</w:t>
      </w:r>
    </w:p>
    <w:p w14:paraId="1BF28BF8" w14:textId="77777777" w:rsidR="00EE129F" w:rsidRPr="006650C3" w:rsidRDefault="00EE129F" w:rsidP="00EE129F">
      <w:pPr>
        <w:pStyle w:val="TestoFT"/>
      </w:pPr>
      <w:r w:rsidRPr="006650C3">
        <w:lastRenderedPageBreak/>
        <w:t>Obiettivi formativi e competenze:</w:t>
      </w:r>
    </w:p>
    <w:sdt>
      <w:sdtPr>
        <w:alias w:val="Obiettivi"/>
        <w:tag w:val="Obiettivi"/>
        <w:id w:val="427242643"/>
        <w:placeholder>
          <w:docPart w:val="35D2A133E7D644B8B8DAE925AD9BBDDC"/>
        </w:placeholder>
        <w:text/>
      </w:sdtPr>
      <w:sdtEndPr/>
      <w:sdtContent>
        <w:p w14:paraId="42F05B4C" w14:textId="77777777" w:rsidR="00EE129F" w:rsidRPr="00C70851" w:rsidRDefault="00EE129F" w:rsidP="00EE129F">
          <w:pPr>
            <w:pStyle w:val="TestoFT"/>
          </w:pPr>
          <w:r w:rsidRPr="00C70851">
            <w:t>____________________________________________________________________________________________________</w:t>
          </w:r>
          <w:r>
            <w:t>______________________________________________________________________________________________________________________</w:t>
          </w:r>
          <w:r w:rsidRPr="00C70851">
            <w:t>_</w:t>
          </w:r>
        </w:p>
      </w:sdtContent>
    </w:sdt>
    <w:p w14:paraId="19EB40E9" w14:textId="77777777" w:rsidR="00EE129F" w:rsidRPr="00C70851" w:rsidRDefault="00EE129F" w:rsidP="00EE129F">
      <w:pPr>
        <w:pStyle w:val="TestoFT"/>
        <w:rPr>
          <w:b/>
          <w:bCs/>
        </w:rPr>
      </w:pPr>
      <w:r w:rsidRPr="00C70851">
        <w:rPr>
          <w:b/>
          <w:bCs/>
        </w:rPr>
        <w:t>Modalità di erogazione:</w:t>
      </w:r>
    </w:p>
    <w:p w14:paraId="7125FD5D" w14:textId="52BAC1B0" w:rsidR="00EE129F" w:rsidRDefault="00612AA7" w:rsidP="007E00BA">
      <w:pPr>
        <w:pStyle w:val="elenco2"/>
      </w:pPr>
      <w:sdt>
        <w:sdtPr>
          <w:id w:val="-2013051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29F">
            <w:rPr>
              <w:rFonts w:ascii="MS Gothic" w:eastAsia="MS Gothic" w:hAnsi="MS Gothic" w:hint="eastAsia"/>
            </w:rPr>
            <w:t>☐</w:t>
          </w:r>
        </w:sdtContent>
      </w:sdt>
      <w:r w:rsidR="00EE129F" w:rsidRPr="009D0781">
        <w:t xml:space="preserve"> incontri frontali (attività sincrone tra operatore e beneficiario)</w:t>
      </w:r>
    </w:p>
    <w:p w14:paraId="5975C701" w14:textId="77777777" w:rsidR="00EE129F" w:rsidRDefault="00612AA7" w:rsidP="007E00BA">
      <w:pPr>
        <w:pStyle w:val="elenco2"/>
      </w:pPr>
      <w:sdt>
        <w:sdtPr>
          <w:id w:val="-12115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29F">
            <w:rPr>
              <w:rFonts w:ascii="MS Gothic" w:eastAsia="MS Gothic" w:hAnsi="MS Gothic" w:hint="eastAsia"/>
            </w:rPr>
            <w:t>☐</w:t>
          </w:r>
        </w:sdtContent>
      </w:sdt>
      <w:r w:rsidR="00EE129F" w:rsidRPr="009D0781">
        <w:t xml:space="preserve"> eventuali attività di back offic</w:t>
      </w:r>
      <w:r w:rsidR="00EE129F">
        <w:t>e.</w:t>
      </w:r>
    </w:p>
    <w:p w14:paraId="166052B3" w14:textId="77777777" w:rsidR="00EE129F" w:rsidRPr="009D0781" w:rsidRDefault="00EE129F" w:rsidP="003C36C7">
      <w:pPr>
        <w:pStyle w:val="Sezioni"/>
      </w:pPr>
      <w:r w:rsidRPr="009D0781">
        <w:t>Sezione III</w:t>
      </w:r>
    </w:p>
    <w:p w14:paraId="08514EA2" w14:textId="77777777" w:rsidR="00EE129F" w:rsidRPr="009D0781" w:rsidRDefault="00EE129F" w:rsidP="003C36C7">
      <w:pPr>
        <w:pStyle w:val="descrizionesezione"/>
      </w:pPr>
      <w:r w:rsidRPr="009D0781">
        <w:t>Riepilogo attività e costi</w:t>
      </w:r>
    </w:p>
    <w:p w14:paraId="324259C5" w14:textId="77777777" w:rsidR="00EE129F" w:rsidRDefault="00EE129F" w:rsidP="00EE129F">
      <w:pPr>
        <w:pStyle w:val="TestoFT"/>
        <w:sectPr w:rsidR="00EE129F" w:rsidSect="00146E00">
          <w:type w:val="continuous"/>
          <w:pgSz w:w="11906" w:h="16838"/>
          <w:pgMar w:top="1418" w:right="1134" w:bottom="1134" w:left="1134" w:header="709" w:footer="709" w:gutter="284"/>
          <w:cols w:space="708"/>
          <w:docGrid w:linePitch="360"/>
        </w:sectPr>
      </w:pPr>
    </w:p>
    <w:p w14:paraId="367AA7E5" w14:textId="77777777" w:rsidR="00EE129F" w:rsidRPr="009D0781" w:rsidRDefault="00EE129F" w:rsidP="00EE129F">
      <w:pPr>
        <w:pStyle w:val="TestoFT"/>
        <w:jc w:val="center"/>
      </w:pPr>
      <w:r w:rsidRPr="009D0781">
        <w:t xml:space="preserve">Ore previste: </w:t>
      </w:r>
      <w:sdt>
        <w:sdtPr>
          <w:alias w:val="Ore_previste"/>
          <w:tag w:val="Ore_previste"/>
          <w:id w:val="1926069688"/>
          <w:placeholder>
            <w:docPart w:val="35D2A133E7D644B8B8DAE925AD9BBDDC"/>
          </w:placeholder>
          <w:text/>
        </w:sdtPr>
        <w:sdtEndPr/>
        <w:sdtContent>
          <w:r w:rsidRPr="009D0781">
            <w:t>__________</w:t>
          </w:r>
        </w:sdtContent>
      </w:sdt>
    </w:p>
    <w:p w14:paraId="1A87C10E" w14:textId="77777777" w:rsidR="00EE129F" w:rsidRPr="009D0781" w:rsidRDefault="00EE129F" w:rsidP="00EE129F">
      <w:pPr>
        <w:pStyle w:val="TestoFT"/>
        <w:jc w:val="center"/>
      </w:pPr>
      <w:r w:rsidRPr="009D0781">
        <w:t xml:space="preserve">Ore erogate: </w:t>
      </w:r>
      <w:sdt>
        <w:sdtPr>
          <w:alias w:val="Ore_erogate"/>
          <w:tag w:val="Ore_erogate"/>
          <w:id w:val="-1823420369"/>
          <w:placeholder>
            <w:docPart w:val="35D2A133E7D644B8B8DAE925AD9BBDDC"/>
          </w:placeholder>
          <w:text/>
        </w:sdtPr>
        <w:sdtEndPr/>
        <w:sdtContent>
          <w:r w:rsidRPr="009D0781">
            <w:t>______</w:t>
          </w:r>
          <w:r>
            <w:t>_</w:t>
          </w:r>
          <w:r w:rsidRPr="009D0781">
            <w:t>___</w:t>
          </w:r>
        </w:sdtContent>
      </w:sdt>
    </w:p>
    <w:p w14:paraId="6505E6CA" w14:textId="77777777" w:rsidR="00EE129F" w:rsidRDefault="00EE129F" w:rsidP="00EE129F">
      <w:pPr>
        <w:pStyle w:val="Titolo2"/>
        <w:sectPr w:rsidR="00EE129F" w:rsidSect="00EE129F">
          <w:type w:val="continuous"/>
          <w:pgSz w:w="11906" w:h="16838"/>
          <w:pgMar w:top="1418" w:right="1134" w:bottom="1134" w:left="1134" w:header="709" w:footer="283" w:gutter="284"/>
          <w:cols w:num="2" w:space="708"/>
          <w:docGrid w:linePitch="360"/>
        </w:sectPr>
      </w:pPr>
    </w:p>
    <w:p w14:paraId="2E73AFC5" w14:textId="77777777" w:rsidR="00EE129F" w:rsidRPr="009D0781" w:rsidRDefault="00EE129F" w:rsidP="003C36C7">
      <w:pPr>
        <w:pStyle w:val="Sezioni"/>
      </w:pPr>
      <w:r w:rsidRPr="009D0781">
        <w:t>Sezione IV</w:t>
      </w:r>
    </w:p>
    <w:p w14:paraId="272AF0FC" w14:textId="77777777" w:rsidR="00EE129F" w:rsidRPr="009D0781" w:rsidRDefault="00EE129F" w:rsidP="003C36C7">
      <w:pPr>
        <w:pStyle w:val="descrizionesezione"/>
      </w:pPr>
      <w:r w:rsidRPr="009D0781">
        <w:t>Dichiarazioni</w:t>
      </w:r>
    </w:p>
    <w:p w14:paraId="356BB3E9" w14:textId="77777777" w:rsidR="00EE129F" w:rsidRPr="00C70851" w:rsidRDefault="00EE129F" w:rsidP="007E00BA">
      <w:pPr>
        <w:pStyle w:val="elenco1"/>
      </w:pPr>
      <w:r>
        <w:t>I</w:t>
      </w:r>
      <w:r w:rsidRPr="00C70851">
        <w:t>l presente Patto formativo è redatto ai fini della partecipazione alla misura e della successiva presentazione della domanda di voucher formativo</w:t>
      </w:r>
    </w:p>
    <w:p w14:paraId="7FE1CC9B" w14:textId="77777777" w:rsidR="00EE129F" w:rsidRPr="00C70851" w:rsidRDefault="00EE129F" w:rsidP="007E00BA">
      <w:pPr>
        <w:pStyle w:val="elenco1"/>
      </w:pPr>
      <w:r>
        <w:t>l</w:t>
      </w:r>
      <w:r w:rsidRPr="00C70851">
        <w:t>’Agenzia per il Lavoro dichiara che, nell’ambito delle attività di orientamento specialistico erogate, sono state rilevate le competenze del beneficiario e definite quelle da rafforzare o sviluppare, in coerenza con il fabbisogno formativo e in accordo e condivisione con il lavoratore</w:t>
      </w:r>
    </w:p>
    <w:p w14:paraId="147343C8" w14:textId="77777777" w:rsidR="00EE129F" w:rsidRPr="00C70851" w:rsidRDefault="00EE129F" w:rsidP="007E00BA">
      <w:pPr>
        <w:pStyle w:val="elenco1"/>
      </w:pPr>
      <w:r>
        <w:t>l</w:t>
      </w:r>
      <w:r w:rsidRPr="00C70851">
        <w:t>e informazioni riportate sono veritiere.</w:t>
      </w:r>
    </w:p>
    <w:p w14:paraId="34F54379" w14:textId="77777777" w:rsidR="00214FA5" w:rsidRDefault="00EE129F" w:rsidP="00E82121">
      <w:pPr>
        <w:pStyle w:val="TestoFT"/>
        <w:spacing w:before="600" w:after="360"/>
      </w:pPr>
      <w:r w:rsidRPr="009D0781">
        <w:t xml:space="preserve">Luogo e data </w:t>
      </w:r>
      <w:sdt>
        <w:sdtPr>
          <w:alias w:val="Luogo e data"/>
          <w:tag w:val="Luogo e data"/>
          <w:id w:val="-197393550"/>
          <w:placeholder>
            <w:docPart w:val="35D2A133E7D644B8B8DAE925AD9BBDDC"/>
          </w:placeholder>
          <w:text/>
        </w:sdtPr>
        <w:sdtEndPr/>
        <w:sdtContent>
          <w:r w:rsidRPr="009D0781">
            <w:t>______________</w:t>
          </w:r>
        </w:sdtContent>
      </w:sdt>
    </w:p>
    <w:p w14:paraId="35B08F15" w14:textId="77777777" w:rsidR="003C6771" w:rsidRDefault="003C6771" w:rsidP="00E82121">
      <w:pPr>
        <w:pStyle w:val="TestoFT"/>
        <w:spacing w:after="240"/>
        <w:jc w:val="center"/>
        <w:sectPr w:rsidR="003C6771" w:rsidSect="00EE129F">
          <w:type w:val="continuous"/>
          <w:pgSz w:w="11906" w:h="16838"/>
          <w:pgMar w:top="1418" w:right="1134" w:bottom="1134" w:left="1134" w:header="709" w:footer="283" w:gutter="284"/>
          <w:cols w:space="708"/>
          <w:docGrid w:linePitch="360"/>
        </w:sectPr>
      </w:pPr>
    </w:p>
    <w:p w14:paraId="306E3AD8" w14:textId="77777777" w:rsidR="00D02394" w:rsidRPr="002E4C04" w:rsidRDefault="00D02394" w:rsidP="00D02394">
      <w:pPr>
        <w:pStyle w:val="TestoFT"/>
        <w:spacing w:after="0"/>
        <w:jc w:val="center"/>
      </w:pPr>
      <w:r w:rsidRPr="002E4C04">
        <w:t xml:space="preserve">Il </w:t>
      </w:r>
      <w:r w:rsidRPr="002E4C04">
        <w:rPr>
          <w:b/>
          <w:bCs/>
        </w:rPr>
        <w:t>richiedente/lavoratore</w:t>
      </w:r>
    </w:p>
    <w:p w14:paraId="0FD43508" w14:textId="77777777" w:rsidR="00D02394" w:rsidRPr="001D23F8" w:rsidRDefault="00D02394" w:rsidP="00D02394">
      <w:pPr>
        <w:pStyle w:val="TestoFT"/>
        <w:jc w:val="center"/>
        <w:rPr>
          <w:sz w:val="16"/>
          <w:szCs w:val="16"/>
        </w:rPr>
      </w:pPr>
      <w:r w:rsidRPr="001D23F8">
        <w:rPr>
          <w:sz w:val="16"/>
          <w:szCs w:val="16"/>
        </w:rPr>
        <w:t>firma</w:t>
      </w:r>
    </w:p>
    <w:p w14:paraId="0CA66F0B" w14:textId="77777777" w:rsidR="00C92719" w:rsidRDefault="00D02394" w:rsidP="00D02394">
      <w:pPr>
        <w:spacing w:after="0"/>
        <w:jc w:val="center"/>
        <w:rPr>
          <w:szCs w:val="20"/>
        </w:rPr>
      </w:pPr>
      <w:r>
        <w:rPr>
          <w:szCs w:val="20"/>
        </w:rPr>
        <w:t>________________</w:t>
      </w:r>
    </w:p>
    <w:p w14:paraId="5B032F19" w14:textId="33A2EE8D" w:rsidR="00D02394" w:rsidRPr="002E4C04" w:rsidRDefault="00D02394" w:rsidP="00D02394">
      <w:pPr>
        <w:spacing w:after="0"/>
        <w:jc w:val="center"/>
      </w:pPr>
      <w:r>
        <w:br w:type="column"/>
      </w:r>
      <w:r w:rsidRPr="002E4C04">
        <w:t>Per l’</w:t>
      </w:r>
      <w:r w:rsidRPr="002E4C04">
        <w:rPr>
          <w:b/>
          <w:bCs/>
        </w:rPr>
        <w:t>Agenzia per il Lavoro</w:t>
      </w:r>
    </w:p>
    <w:p w14:paraId="2432BEF4" w14:textId="77777777" w:rsidR="00D02394" w:rsidRPr="001D23F8" w:rsidRDefault="00D02394" w:rsidP="00D02394">
      <w:pPr>
        <w:pStyle w:val="TestoFT"/>
        <w:jc w:val="center"/>
        <w:rPr>
          <w:sz w:val="16"/>
          <w:szCs w:val="16"/>
        </w:rPr>
      </w:pPr>
      <w:r w:rsidRPr="001D23F8">
        <w:rPr>
          <w:sz w:val="16"/>
          <w:szCs w:val="16"/>
        </w:rPr>
        <w:t>firma</w:t>
      </w:r>
    </w:p>
    <w:p w14:paraId="0BF2E7CB" w14:textId="10E81CBB" w:rsidR="00F72888" w:rsidRPr="00C92719" w:rsidRDefault="00D02394" w:rsidP="00C92719">
      <w:pPr>
        <w:spacing w:after="0"/>
        <w:jc w:val="center"/>
        <w:rPr>
          <w:szCs w:val="20"/>
        </w:rPr>
      </w:pPr>
      <w:r>
        <w:rPr>
          <w:szCs w:val="20"/>
        </w:rPr>
        <w:t>____________</w:t>
      </w:r>
    </w:p>
    <w:sectPr w:rsidR="00F72888" w:rsidRPr="00C92719" w:rsidSect="00C92719">
      <w:headerReference w:type="default" r:id="rId12"/>
      <w:footerReference w:type="default" r:id="rId13"/>
      <w:type w:val="continuous"/>
      <w:pgSz w:w="11906" w:h="16838"/>
      <w:pgMar w:top="1417" w:right="1134" w:bottom="1134" w:left="1134" w:header="708" w:footer="708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956CF" w14:textId="77777777" w:rsidR="00612AA7" w:rsidRDefault="00612AA7" w:rsidP="00FC3766">
      <w:r>
        <w:separator/>
      </w:r>
    </w:p>
  </w:endnote>
  <w:endnote w:type="continuationSeparator" w:id="0">
    <w:p w14:paraId="78208DD1" w14:textId="77777777" w:rsidR="00612AA7" w:rsidRDefault="00612AA7" w:rsidP="00FC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35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6"/>
    </w:tblGrid>
    <w:tr w:rsidR="00C02DB8" w:rsidRPr="00C02AC6" w14:paraId="68BCB39C" w14:textId="77777777">
      <w:trPr>
        <w:jc w:val="center"/>
      </w:trPr>
      <w:tc>
        <w:tcPr>
          <w:tcW w:w="9356" w:type="dxa"/>
          <w:vAlign w:val="center"/>
        </w:tcPr>
        <w:p w14:paraId="592E854D" w14:textId="77777777" w:rsidR="00C02DB8" w:rsidRPr="00C02AC6" w:rsidRDefault="00C02DB8" w:rsidP="00C02DB8">
          <w:pPr>
            <w:pStyle w:val="Pidipagina"/>
            <w:jc w:val="center"/>
            <w:rPr>
              <w:color w:val="595959" w:themeColor="text1" w:themeTint="A6"/>
              <w:spacing w:val="4"/>
              <w:sz w:val="16"/>
              <w:szCs w:val="16"/>
            </w:rPr>
          </w:pPr>
          <w:r w:rsidRPr="00C02AC6">
            <w:rPr>
              <w:color w:val="595959" w:themeColor="text1" w:themeTint="A6"/>
              <w:spacing w:val="4"/>
              <w:sz w:val="16"/>
              <w:szCs w:val="16"/>
            </w:rPr>
            <w:fldChar w:fldCharType="begin"/>
          </w:r>
          <w:r w:rsidRPr="00C02AC6">
            <w:rPr>
              <w:color w:val="595959" w:themeColor="text1" w:themeTint="A6"/>
              <w:spacing w:val="4"/>
              <w:sz w:val="16"/>
              <w:szCs w:val="16"/>
            </w:rPr>
            <w:instrText>PAGE   \* MERGEFORMAT</w:instrText>
          </w:r>
          <w:r w:rsidRPr="00C02AC6">
            <w:rPr>
              <w:color w:val="595959" w:themeColor="text1" w:themeTint="A6"/>
              <w:spacing w:val="4"/>
              <w:sz w:val="16"/>
              <w:szCs w:val="16"/>
            </w:rPr>
            <w:fldChar w:fldCharType="separate"/>
          </w:r>
          <w:r w:rsidRPr="00C02AC6">
            <w:rPr>
              <w:color w:val="595959" w:themeColor="text1" w:themeTint="A6"/>
              <w:spacing w:val="4"/>
              <w:sz w:val="16"/>
              <w:szCs w:val="16"/>
            </w:rPr>
            <w:t>1</w:t>
          </w:r>
          <w:r w:rsidRPr="00C02AC6">
            <w:rPr>
              <w:color w:val="595959" w:themeColor="text1" w:themeTint="A6"/>
              <w:spacing w:val="4"/>
              <w:sz w:val="16"/>
              <w:szCs w:val="16"/>
            </w:rPr>
            <w:fldChar w:fldCharType="end"/>
          </w:r>
        </w:p>
      </w:tc>
    </w:tr>
  </w:tbl>
  <w:p w14:paraId="08500665" w14:textId="77777777" w:rsidR="00EE129F" w:rsidRDefault="00EE129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35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851"/>
    </w:tblGrid>
    <w:tr w:rsidR="00EE129F" w:rsidRPr="00C02AC6" w14:paraId="09DDF28B" w14:textId="77777777" w:rsidTr="002F7964">
      <w:trPr>
        <w:jc w:val="center"/>
      </w:trPr>
      <w:tc>
        <w:tcPr>
          <w:tcW w:w="8505" w:type="dxa"/>
          <w:vAlign w:val="center"/>
        </w:tcPr>
        <w:p w14:paraId="66D10E61" w14:textId="77777777" w:rsidR="00EE129F" w:rsidRPr="00C02AC6" w:rsidRDefault="00EE129F" w:rsidP="00CF3D93">
          <w:pPr>
            <w:pStyle w:val="Pidipagina"/>
            <w:spacing w:before="360"/>
            <w:jc w:val="center"/>
            <w:rPr>
              <w:color w:val="595959" w:themeColor="text1" w:themeTint="A6"/>
              <w:spacing w:val="4"/>
              <w:sz w:val="16"/>
              <w:szCs w:val="16"/>
            </w:rPr>
          </w:pPr>
        </w:p>
      </w:tc>
      <w:tc>
        <w:tcPr>
          <w:tcW w:w="851" w:type="dxa"/>
          <w:vAlign w:val="bottom"/>
        </w:tcPr>
        <w:p w14:paraId="7D218450" w14:textId="77777777" w:rsidR="00EE129F" w:rsidRPr="00C02AC6" w:rsidRDefault="00EE129F" w:rsidP="002F7964">
          <w:pPr>
            <w:pStyle w:val="Pidipagina"/>
            <w:jc w:val="center"/>
            <w:rPr>
              <w:color w:val="595959" w:themeColor="text1" w:themeTint="A6"/>
              <w:spacing w:val="4"/>
              <w:sz w:val="16"/>
              <w:szCs w:val="16"/>
            </w:rPr>
          </w:pPr>
          <w:r w:rsidRPr="00C02AC6">
            <w:rPr>
              <w:color w:val="595959" w:themeColor="text1" w:themeTint="A6"/>
              <w:spacing w:val="4"/>
              <w:sz w:val="16"/>
              <w:szCs w:val="16"/>
            </w:rPr>
            <w:fldChar w:fldCharType="begin"/>
          </w:r>
          <w:r w:rsidRPr="00C02AC6">
            <w:rPr>
              <w:color w:val="595959" w:themeColor="text1" w:themeTint="A6"/>
              <w:spacing w:val="4"/>
              <w:sz w:val="16"/>
              <w:szCs w:val="16"/>
            </w:rPr>
            <w:instrText>PAGE   \* MERGEFORMAT</w:instrText>
          </w:r>
          <w:r w:rsidRPr="00C02AC6">
            <w:rPr>
              <w:color w:val="595959" w:themeColor="text1" w:themeTint="A6"/>
              <w:spacing w:val="4"/>
              <w:sz w:val="16"/>
              <w:szCs w:val="16"/>
            </w:rPr>
            <w:fldChar w:fldCharType="separate"/>
          </w:r>
          <w:r w:rsidRPr="00C02AC6">
            <w:rPr>
              <w:color w:val="595959" w:themeColor="text1" w:themeTint="A6"/>
              <w:spacing w:val="4"/>
              <w:sz w:val="16"/>
              <w:szCs w:val="16"/>
            </w:rPr>
            <w:t>1</w:t>
          </w:r>
          <w:r w:rsidRPr="00C02AC6">
            <w:rPr>
              <w:color w:val="595959" w:themeColor="text1" w:themeTint="A6"/>
              <w:spacing w:val="4"/>
              <w:sz w:val="16"/>
              <w:szCs w:val="16"/>
            </w:rPr>
            <w:fldChar w:fldCharType="end"/>
          </w:r>
        </w:p>
      </w:tc>
    </w:tr>
  </w:tbl>
  <w:p w14:paraId="22AE6D2E" w14:textId="77777777" w:rsidR="00EE129F" w:rsidRPr="00C02AC6" w:rsidRDefault="00EE129F" w:rsidP="002F7964">
    <w:pPr>
      <w:pStyle w:val="Pidipagina"/>
    </w:pPr>
  </w:p>
  <w:p w14:paraId="189F3769" w14:textId="77777777" w:rsidR="00EE129F" w:rsidRDefault="00EE129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35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851"/>
    </w:tblGrid>
    <w:tr w:rsidR="00797C5B" w:rsidRPr="00C02AC6" w14:paraId="318D6C45" w14:textId="77777777" w:rsidTr="007403A3">
      <w:trPr>
        <w:jc w:val="center"/>
      </w:trPr>
      <w:tc>
        <w:tcPr>
          <w:tcW w:w="8505" w:type="dxa"/>
          <w:vAlign w:val="center"/>
        </w:tcPr>
        <w:p w14:paraId="5ECCF393" w14:textId="77777777" w:rsidR="00797C5B" w:rsidRPr="00C02AC6" w:rsidRDefault="00797C5B" w:rsidP="00797C5B">
          <w:pPr>
            <w:pStyle w:val="Pidipagina"/>
            <w:spacing w:before="360"/>
            <w:jc w:val="center"/>
            <w:rPr>
              <w:color w:val="595959" w:themeColor="text1" w:themeTint="A6"/>
              <w:spacing w:val="4"/>
              <w:sz w:val="16"/>
              <w:szCs w:val="16"/>
            </w:rPr>
          </w:pPr>
          <w:r w:rsidRPr="00C02AC6">
            <w:rPr>
              <w:color w:val="595959" w:themeColor="text1" w:themeTint="A6"/>
              <w:spacing w:val="4"/>
              <w:sz w:val="16"/>
              <w:szCs w:val="16"/>
            </w:rPr>
            <w:t xml:space="preserve">Piazza Barberini, 52, 00187 Roma </w:t>
          </w:r>
          <w:r w:rsidRPr="00C02AC6">
            <w:rPr>
              <w:color w:val="595959" w:themeColor="text1" w:themeTint="A6"/>
              <w:spacing w:val="4"/>
              <w:sz w:val="16"/>
              <w:szCs w:val="16"/>
              <w:vertAlign w:val="subscript"/>
            </w:rPr>
            <w:t>•</w:t>
          </w:r>
          <w:r w:rsidRPr="00C02AC6">
            <w:rPr>
              <w:color w:val="595959" w:themeColor="text1" w:themeTint="A6"/>
              <w:spacing w:val="4"/>
              <w:sz w:val="16"/>
              <w:szCs w:val="16"/>
            </w:rPr>
            <w:t xml:space="preserve"> Tel. 06 480 4000 </w:t>
          </w:r>
          <w:r w:rsidRPr="00C02AC6">
            <w:rPr>
              <w:color w:val="595959" w:themeColor="text1" w:themeTint="A6"/>
              <w:spacing w:val="4"/>
              <w:sz w:val="16"/>
              <w:szCs w:val="16"/>
              <w:vertAlign w:val="subscript"/>
            </w:rPr>
            <w:t>•</w:t>
          </w:r>
          <w:r w:rsidRPr="00C02AC6">
            <w:rPr>
              <w:color w:val="595959" w:themeColor="text1" w:themeTint="A6"/>
              <w:spacing w:val="4"/>
              <w:sz w:val="16"/>
              <w:szCs w:val="16"/>
            </w:rPr>
            <w:t xml:space="preserve"> www.formatemp.it</w:t>
          </w:r>
        </w:p>
      </w:tc>
      <w:tc>
        <w:tcPr>
          <w:tcW w:w="851" w:type="dxa"/>
          <w:vAlign w:val="bottom"/>
        </w:tcPr>
        <w:p w14:paraId="77A9361A" w14:textId="77777777" w:rsidR="00797C5B" w:rsidRPr="00C02AC6" w:rsidRDefault="00797C5B" w:rsidP="00797C5B">
          <w:pPr>
            <w:pStyle w:val="Pidipagina"/>
            <w:jc w:val="center"/>
            <w:rPr>
              <w:color w:val="595959" w:themeColor="text1" w:themeTint="A6"/>
              <w:spacing w:val="4"/>
              <w:sz w:val="16"/>
              <w:szCs w:val="16"/>
            </w:rPr>
          </w:pPr>
          <w:r w:rsidRPr="00C02AC6">
            <w:rPr>
              <w:color w:val="595959" w:themeColor="text1" w:themeTint="A6"/>
              <w:spacing w:val="4"/>
              <w:sz w:val="16"/>
              <w:szCs w:val="16"/>
            </w:rPr>
            <w:fldChar w:fldCharType="begin"/>
          </w:r>
          <w:r w:rsidRPr="00C02AC6">
            <w:rPr>
              <w:color w:val="595959" w:themeColor="text1" w:themeTint="A6"/>
              <w:spacing w:val="4"/>
              <w:sz w:val="16"/>
              <w:szCs w:val="16"/>
            </w:rPr>
            <w:instrText>PAGE   \* MERGEFORMAT</w:instrText>
          </w:r>
          <w:r w:rsidRPr="00C02AC6">
            <w:rPr>
              <w:color w:val="595959" w:themeColor="text1" w:themeTint="A6"/>
              <w:spacing w:val="4"/>
              <w:sz w:val="16"/>
              <w:szCs w:val="16"/>
            </w:rPr>
            <w:fldChar w:fldCharType="separate"/>
          </w:r>
          <w:r>
            <w:rPr>
              <w:color w:val="595959" w:themeColor="text1" w:themeTint="A6"/>
              <w:spacing w:val="4"/>
              <w:sz w:val="16"/>
              <w:szCs w:val="16"/>
            </w:rPr>
            <w:t>9</w:t>
          </w:r>
          <w:r w:rsidRPr="00C02AC6">
            <w:rPr>
              <w:color w:val="595959" w:themeColor="text1" w:themeTint="A6"/>
              <w:spacing w:val="4"/>
              <w:sz w:val="16"/>
              <w:szCs w:val="16"/>
            </w:rPr>
            <w:fldChar w:fldCharType="end"/>
          </w:r>
        </w:p>
      </w:tc>
    </w:tr>
  </w:tbl>
  <w:p w14:paraId="2F35F01A" w14:textId="21769F60" w:rsidR="009215E1" w:rsidRPr="00797C5B" w:rsidRDefault="009215E1" w:rsidP="00797C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A7F7A" w14:textId="77777777" w:rsidR="00612AA7" w:rsidRDefault="00612AA7" w:rsidP="00FC3766">
      <w:r>
        <w:separator/>
      </w:r>
    </w:p>
  </w:footnote>
  <w:footnote w:type="continuationSeparator" w:id="0">
    <w:p w14:paraId="240C0084" w14:textId="77777777" w:rsidR="00612AA7" w:rsidRDefault="00612AA7" w:rsidP="00FC3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A0391" w14:textId="77777777" w:rsidR="00EE129F" w:rsidRPr="007359C4" w:rsidRDefault="00EE129F" w:rsidP="00DF19B1">
    <w:pPr>
      <w:jc w:val="center"/>
      <w:rPr>
        <w:b/>
        <w:bCs/>
        <w:i/>
        <w:iCs/>
        <w:color w:val="808080" w:themeColor="background1" w:themeShade="80"/>
        <w:sz w:val="12"/>
        <w:szCs w:val="14"/>
      </w:rPr>
    </w:pPr>
    <w:r>
      <w:rPr>
        <w:b/>
        <w:bCs/>
        <w:i/>
        <w:iCs/>
        <w:color w:val="808080" w:themeColor="background1" w:themeShade="80"/>
        <w:sz w:val="12"/>
        <w:szCs w:val="14"/>
      </w:rPr>
      <w:t>[</w:t>
    </w:r>
    <w:r w:rsidRPr="007359C4">
      <w:rPr>
        <w:b/>
        <w:bCs/>
        <w:i/>
        <w:iCs/>
        <w:color w:val="808080" w:themeColor="background1" w:themeShade="80"/>
        <w:sz w:val="12"/>
        <w:szCs w:val="14"/>
      </w:rPr>
      <w:t>Inserire il logo dell’ApL</w:t>
    </w:r>
    <w:r>
      <w:rPr>
        <w:b/>
        <w:bCs/>
        <w:i/>
        <w:iCs/>
        <w:color w:val="808080" w:themeColor="background1" w:themeShade="80"/>
        <w:sz w:val="12"/>
        <w:szCs w:val="14"/>
      </w:rPr>
      <w:t>]</w:t>
    </w:r>
  </w:p>
  <w:p w14:paraId="6437BA0D" w14:textId="77777777" w:rsidR="00EE129F" w:rsidRDefault="00612AA7" w:rsidP="00DF19B1">
    <w:pPr>
      <w:pStyle w:val="Intestazione"/>
      <w:jc w:val="center"/>
    </w:pPr>
    <w:sdt>
      <w:sdtPr>
        <w:alias w:val="Logo ApL"/>
        <w:tag w:val="Logo ApL"/>
        <w:id w:val="-1295291119"/>
        <w:showingPlcHdr/>
        <w:picture/>
      </w:sdtPr>
      <w:sdtEndPr/>
      <w:sdtContent>
        <w:r w:rsidR="00EE129F">
          <w:rPr>
            <w:noProof/>
          </w:rPr>
          <w:drawing>
            <wp:inline distT="0" distB="0" distL="0" distR="0" wp14:anchorId="702CA70C" wp14:editId="7C11620E">
              <wp:extent cx="900000" cy="900000"/>
              <wp:effectExtent l="0" t="0" r="0" b="0"/>
              <wp:docPr id="557393977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0000" cy="9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  <w:p w14:paraId="48E95F89" w14:textId="77777777" w:rsidR="00EE129F" w:rsidRDefault="00EE129F" w:rsidP="00DF19B1">
    <w:pPr>
      <w:pStyle w:val="Intestazione"/>
      <w:jc w:val="center"/>
    </w:pPr>
  </w:p>
  <w:p w14:paraId="3C02EA4E" w14:textId="20F3B183" w:rsidR="00EE129F" w:rsidRPr="00CE3B61" w:rsidRDefault="00EE129F" w:rsidP="00DF19B1">
    <w:pPr>
      <w:pStyle w:val="Intestazione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6D240" w14:textId="77777777" w:rsidR="00EE129F" w:rsidRDefault="00EE129F" w:rsidP="00CE5E36">
    <w:pPr>
      <w:pStyle w:val="Intestazione"/>
      <w:rPr>
        <w:sz w:val="16"/>
        <w:szCs w:val="16"/>
      </w:rPr>
    </w:pPr>
  </w:p>
  <w:p w14:paraId="39DCB360" w14:textId="77777777" w:rsidR="00EE129F" w:rsidRPr="00C02AC6" w:rsidRDefault="00EE129F" w:rsidP="00CE5E36">
    <w:pPr>
      <w:pStyle w:val="Intestazion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01A45" w14:textId="4DF961B9" w:rsidR="009215E1" w:rsidRDefault="00D54437">
    <w:pPr>
      <w:pStyle w:val="Intestazione"/>
    </w:pPr>
    <w:r>
      <w:rPr>
        <w:noProof/>
      </w:rPr>
      <w:drawing>
        <wp:inline distT="0" distB="0" distL="0" distR="0" wp14:anchorId="7CE5BF3C" wp14:editId="0AB49D0B">
          <wp:extent cx="857250" cy="1085850"/>
          <wp:effectExtent l="0" t="0" r="0" b="0"/>
          <wp:docPr id="628088856" name="Immagine 7" descr="Immagine che contiene Carattere, testo, Elementi grafici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mmagine che contiene Carattere, testo, Elementi grafici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4095"/>
    <w:multiLevelType w:val="hybridMultilevel"/>
    <w:tmpl w:val="860C2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1A5F"/>
    <w:multiLevelType w:val="multilevel"/>
    <w:tmpl w:val="DAF44C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820997"/>
    <w:multiLevelType w:val="hybridMultilevel"/>
    <w:tmpl w:val="3EFCB6CA"/>
    <w:lvl w:ilvl="0" w:tplc="0930C2D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556D"/>
    <w:multiLevelType w:val="hybridMultilevel"/>
    <w:tmpl w:val="F5D8F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D3F07"/>
    <w:multiLevelType w:val="hybridMultilevel"/>
    <w:tmpl w:val="4D6463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10F36"/>
    <w:multiLevelType w:val="hybridMultilevel"/>
    <w:tmpl w:val="89808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34D31"/>
    <w:multiLevelType w:val="hybridMultilevel"/>
    <w:tmpl w:val="51D60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D0CC1"/>
    <w:multiLevelType w:val="multilevel"/>
    <w:tmpl w:val="03A6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D54B4C"/>
    <w:multiLevelType w:val="hybridMultilevel"/>
    <w:tmpl w:val="8A00A496"/>
    <w:lvl w:ilvl="0" w:tplc="BF34D5F2">
      <w:start w:val="1"/>
      <w:numFmt w:val="bullet"/>
      <w:pStyle w:val="elenc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D1E95"/>
    <w:multiLevelType w:val="hybridMultilevel"/>
    <w:tmpl w:val="FF609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17715"/>
    <w:multiLevelType w:val="multilevel"/>
    <w:tmpl w:val="B4107F46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BC528F"/>
    <w:multiLevelType w:val="hybridMultilevel"/>
    <w:tmpl w:val="0F883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24847"/>
    <w:multiLevelType w:val="hybridMultilevel"/>
    <w:tmpl w:val="26AE5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33D49"/>
    <w:multiLevelType w:val="hybridMultilevel"/>
    <w:tmpl w:val="C66EE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7684A"/>
    <w:multiLevelType w:val="hybridMultilevel"/>
    <w:tmpl w:val="74F6A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C4078"/>
    <w:multiLevelType w:val="multilevel"/>
    <w:tmpl w:val="3202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005BE1"/>
    <w:multiLevelType w:val="multilevel"/>
    <w:tmpl w:val="0284BD0A"/>
    <w:styleLink w:val="List41"/>
    <w:lvl w:ilvl="0">
      <w:numFmt w:val="bullet"/>
      <w:lvlText w:val="•"/>
      <w:lvlJc w:val="left"/>
      <w:pPr>
        <w:tabs>
          <w:tab w:val="num" w:pos="720"/>
        </w:tabs>
        <w:ind w:left="720" w:hanging="288"/>
      </w:pPr>
      <w:rPr>
        <w:rFonts w:ascii="Trebuchet MS" w:eastAsia="Trebuchet MS" w:hAnsi="Trebuchet MS" w:cs="Trebuchet MS"/>
        <w:color w:val="000000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674"/>
        </w:tabs>
        <w:ind w:left="674" w:hanging="242"/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674"/>
        </w:tabs>
        <w:ind w:left="674" w:hanging="242"/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674"/>
        </w:tabs>
        <w:ind w:left="674" w:hanging="242"/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674"/>
        </w:tabs>
        <w:ind w:left="674" w:hanging="242"/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674"/>
        </w:tabs>
        <w:ind w:left="674" w:hanging="242"/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674"/>
        </w:tabs>
        <w:ind w:left="674" w:hanging="242"/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674"/>
        </w:tabs>
        <w:ind w:left="674" w:hanging="242"/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674"/>
        </w:tabs>
        <w:ind w:left="674" w:hanging="242"/>
      </w:pPr>
      <w:rPr>
        <w:rFonts w:ascii="Calibri" w:eastAsia="Calibri" w:hAnsi="Calibri" w:cs="Calibri"/>
        <w:color w:val="000000"/>
        <w:position w:val="0"/>
        <w:sz w:val="22"/>
        <w:szCs w:val="22"/>
      </w:rPr>
    </w:lvl>
  </w:abstractNum>
  <w:abstractNum w:abstractNumId="17" w15:restartNumberingAfterBreak="0">
    <w:nsid w:val="210D25B5"/>
    <w:multiLevelType w:val="hybridMultilevel"/>
    <w:tmpl w:val="78385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82410"/>
    <w:multiLevelType w:val="multilevel"/>
    <w:tmpl w:val="62A6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2A2432"/>
    <w:multiLevelType w:val="hybridMultilevel"/>
    <w:tmpl w:val="85CC7C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71660"/>
    <w:multiLevelType w:val="hybridMultilevel"/>
    <w:tmpl w:val="08063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091F38"/>
    <w:multiLevelType w:val="multilevel"/>
    <w:tmpl w:val="6AF2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774C5B"/>
    <w:multiLevelType w:val="multilevel"/>
    <w:tmpl w:val="12F2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724C37"/>
    <w:multiLevelType w:val="hybridMultilevel"/>
    <w:tmpl w:val="5C442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A54056"/>
    <w:multiLevelType w:val="multilevel"/>
    <w:tmpl w:val="3202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081C42"/>
    <w:multiLevelType w:val="hybridMultilevel"/>
    <w:tmpl w:val="376ED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7B0390"/>
    <w:multiLevelType w:val="hybridMultilevel"/>
    <w:tmpl w:val="D7F0B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C1741"/>
    <w:multiLevelType w:val="hybridMultilevel"/>
    <w:tmpl w:val="81FE4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17471"/>
    <w:multiLevelType w:val="hybridMultilevel"/>
    <w:tmpl w:val="DFC06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C2F69"/>
    <w:multiLevelType w:val="hybridMultilevel"/>
    <w:tmpl w:val="37120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9A7031"/>
    <w:multiLevelType w:val="hybridMultilevel"/>
    <w:tmpl w:val="C44C2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27EE8"/>
    <w:multiLevelType w:val="hybridMultilevel"/>
    <w:tmpl w:val="E1BCA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3415B"/>
    <w:multiLevelType w:val="hybridMultilevel"/>
    <w:tmpl w:val="975E74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F131C"/>
    <w:multiLevelType w:val="multilevel"/>
    <w:tmpl w:val="3202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1F24E8"/>
    <w:multiLevelType w:val="multilevel"/>
    <w:tmpl w:val="8FBCC0F0"/>
    <w:lvl w:ilvl="0">
      <w:start w:val="1"/>
      <w:numFmt w:val="decimal"/>
      <w:pStyle w:val="titolo1d"/>
      <w:lvlText w:val="%1."/>
      <w:lvlJc w:val="left"/>
      <w:pPr>
        <w:ind w:left="360" w:hanging="360"/>
      </w:pPr>
    </w:lvl>
    <w:lvl w:ilvl="1">
      <w:start w:val="1"/>
      <w:numFmt w:val="decimal"/>
      <w:pStyle w:val="titolo2d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690638"/>
    <w:multiLevelType w:val="multilevel"/>
    <w:tmpl w:val="DB9C8082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36" w15:restartNumberingAfterBreak="0">
    <w:nsid w:val="60F44501"/>
    <w:multiLevelType w:val="multilevel"/>
    <w:tmpl w:val="DB7CD35A"/>
    <w:styleLink w:val="List40"/>
    <w:lvl w:ilvl="0">
      <w:numFmt w:val="bullet"/>
      <w:lvlText w:val="•"/>
      <w:lvlJc w:val="left"/>
      <w:pPr>
        <w:tabs>
          <w:tab w:val="num" w:pos="720"/>
        </w:tabs>
        <w:ind w:left="720" w:hanging="288"/>
      </w:pPr>
      <w:rPr>
        <w:rFonts w:ascii="Trebuchet MS" w:eastAsia="Trebuchet MS" w:hAnsi="Trebuchet MS" w:cs="Trebuchet MS"/>
        <w:color w:val="000000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674"/>
        </w:tabs>
        <w:ind w:left="674" w:hanging="242"/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674"/>
        </w:tabs>
        <w:ind w:left="674" w:hanging="242"/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674"/>
        </w:tabs>
        <w:ind w:left="674" w:hanging="242"/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674"/>
        </w:tabs>
        <w:ind w:left="674" w:hanging="242"/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674"/>
        </w:tabs>
        <w:ind w:left="674" w:hanging="242"/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674"/>
        </w:tabs>
        <w:ind w:left="674" w:hanging="242"/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674"/>
        </w:tabs>
        <w:ind w:left="674" w:hanging="242"/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674"/>
        </w:tabs>
        <w:ind w:left="674" w:hanging="242"/>
      </w:pPr>
      <w:rPr>
        <w:rFonts w:ascii="Calibri" w:eastAsia="Calibri" w:hAnsi="Calibri" w:cs="Calibri"/>
        <w:color w:val="000000"/>
        <w:position w:val="0"/>
        <w:sz w:val="22"/>
        <w:szCs w:val="22"/>
      </w:rPr>
    </w:lvl>
  </w:abstractNum>
  <w:abstractNum w:abstractNumId="37" w15:restartNumberingAfterBreak="0">
    <w:nsid w:val="611A68C2"/>
    <w:multiLevelType w:val="multilevel"/>
    <w:tmpl w:val="3202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045E96"/>
    <w:multiLevelType w:val="multilevel"/>
    <w:tmpl w:val="0410001F"/>
    <w:styleLink w:val="Sti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5472184"/>
    <w:multiLevelType w:val="multilevel"/>
    <w:tmpl w:val="3202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457FBC"/>
    <w:multiLevelType w:val="multilevel"/>
    <w:tmpl w:val="36360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9DA2A59"/>
    <w:multiLevelType w:val="multilevel"/>
    <w:tmpl w:val="4DB2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A6D1BC9"/>
    <w:multiLevelType w:val="hybridMultilevel"/>
    <w:tmpl w:val="E16ED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F54FDE"/>
    <w:multiLevelType w:val="multilevel"/>
    <w:tmpl w:val="9C9A29B8"/>
    <w:lvl w:ilvl="0">
      <w:start w:val="7"/>
      <w:numFmt w:val="decimal"/>
      <w:lvlText w:val="%1"/>
      <w:lvlJc w:val="left"/>
      <w:pPr>
        <w:ind w:left="360" w:hanging="360"/>
      </w:pPr>
      <w:rPr>
        <w:rFonts w:ascii="Verdana" w:hAnsi="Verdana" w:hint="default"/>
        <w:b/>
        <w:bCs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1D36EA7"/>
    <w:multiLevelType w:val="multilevel"/>
    <w:tmpl w:val="9D50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1D62F1"/>
    <w:multiLevelType w:val="hybridMultilevel"/>
    <w:tmpl w:val="5798F5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1A4EF0"/>
    <w:multiLevelType w:val="hybridMultilevel"/>
    <w:tmpl w:val="C70A3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06646"/>
    <w:multiLevelType w:val="multilevel"/>
    <w:tmpl w:val="3202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48F7484"/>
    <w:multiLevelType w:val="hybridMultilevel"/>
    <w:tmpl w:val="5E80B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D556B3"/>
    <w:multiLevelType w:val="multilevel"/>
    <w:tmpl w:val="61C4F1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75267E40"/>
    <w:multiLevelType w:val="hybridMultilevel"/>
    <w:tmpl w:val="DF9AB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65398">
      <w:start w:val="5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3C1E42"/>
    <w:multiLevelType w:val="hybridMultilevel"/>
    <w:tmpl w:val="E0B2C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47423E"/>
    <w:multiLevelType w:val="hybridMultilevel"/>
    <w:tmpl w:val="0FDA7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E72FB2"/>
    <w:multiLevelType w:val="multilevel"/>
    <w:tmpl w:val="3202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8D437AD"/>
    <w:multiLevelType w:val="hybridMultilevel"/>
    <w:tmpl w:val="50460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914DF9"/>
    <w:multiLevelType w:val="hybridMultilevel"/>
    <w:tmpl w:val="24F67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D9273F"/>
    <w:multiLevelType w:val="hybridMultilevel"/>
    <w:tmpl w:val="A7C83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A46E4C"/>
    <w:multiLevelType w:val="hybridMultilevel"/>
    <w:tmpl w:val="6B564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426605">
    <w:abstractNumId w:val="35"/>
  </w:num>
  <w:num w:numId="2" w16cid:durableId="1575704395">
    <w:abstractNumId w:val="21"/>
  </w:num>
  <w:num w:numId="3" w16cid:durableId="286620384">
    <w:abstractNumId w:val="18"/>
  </w:num>
  <w:num w:numId="4" w16cid:durableId="718358917">
    <w:abstractNumId w:val="28"/>
  </w:num>
  <w:num w:numId="5" w16cid:durableId="942809369">
    <w:abstractNumId w:val="50"/>
  </w:num>
  <w:num w:numId="6" w16cid:durableId="1074887593">
    <w:abstractNumId w:val="29"/>
  </w:num>
  <w:num w:numId="7" w16cid:durableId="1829057527">
    <w:abstractNumId w:val="38"/>
  </w:num>
  <w:num w:numId="8" w16cid:durableId="2061130420">
    <w:abstractNumId w:val="40"/>
  </w:num>
  <w:num w:numId="9" w16cid:durableId="1092624158">
    <w:abstractNumId w:val="1"/>
  </w:num>
  <w:num w:numId="10" w16cid:durableId="613024061">
    <w:abstractNumId w:val="23"/>
  </w:num>
  <w:num w:numId="11" w16cid:durableId="576284772">
    <w:abstractNumId w:val="41"/>
  </w:num>
  <w:num w:numId="12" w16cid:durableId="1764296555">
    <w:abstractNumId w:val="25"/>
  </w:num>
  <w:num w:numId="13" w16cid:durableId="2111970626">
    <w:abstractNumId w:val="17"/>
  </w:num>
  <w:num w:numId="14" w16cid:durableId="446705373">
    <w:abstractNumId w:val="13"/>
  </w:num>
  <w:num w:numId="15" w16cid:durableId="1499615238">
    <w:abstractNumId w:val="30"/>
  </w:num>
  <w:num w:numId="16" w16cid:durableId="1964186983">
    <w:abstractNumId w:val="45"/>
  </w:num>
  <w:num w:numId="17" w16cid:durableId="1203903429">
    <w:abstractNumId w:val="57"/>
  </w:num>
  <w:num w:numId="18" w16cid:durableId="160975189">
    <w:abstractNumId w:val="6"/>
  </w:num>
  <w:num w:numId="19" w16cid:durableId="758064036">
    <w:abstractNumId w:val="9"/>
  </w:num>
  <w:num w:numId="20" w16cid:durableId="1834491715">
    <w:abstractNumId w:val="3"/>
  </w:num>
  <w:num w:numId="21" w16cid:durableId="323510477">
    <w:abstractNumId w:val="48"/>
  </w:num>
  <w:num w:numId="22" w16cid:durableId="2133668906">
    <w:abstractNumId w:val="39"/>
  </w:num>
  <w:num w:numId="23" w16cid:durableId="2038654302">
    <w:abstractNumId w:val="2"/>
  </w:num>
  <w:num w:numId="24" w16cid:durableId="580795054">
    <w:abstractNumId w:val="42"/>
  </w:num>
  <w:num w:numId="25" w16cid:durableId="1587227494">
    <w:abstractNumId w:val="24"/>
  </w:num>
  <w:num w:numId="26" w16cid:durableId="1001666096">
    <w:abstractNumId w:val="5"/>
  </w:num>
  <w:num w:numId="27" w16cid:durableId="1825780302">
    <w:abstractNumId w:val="53"/>
  </w:num>
  <w:num w:numId="28" w16cid:durableId="343020040">
    <w:abstractNumId w:val="55"/>
  </w:num>
  <w:num w:numId="29" w16cid:durableId="1111128480">
    <w:abstractNumId w:val="33"/>
  </w:num>
  <w:num w:numId="30" w16cid:durableId="1841121135">
    <w:abstractNumId w:val="15"/>
  </w:num>
  <w:num w:numId="31" w16cid:durableId="750348561">
    <w:abstractNumId w:val="0"/>
  </w:num>
  <w:num w:numId="32" w16cid:durableId="1435247884">
    <w:abstractNumId w:val="47"/>
  </w:num>
  <w:num w:numId="33" w16cid:durableId="553393153">
    <w:abstractNumId w:val="12"/>
  </w:num>
  <w:num w:numId="34" w16cid:durableId="142816178">
    <w:abstractNumId w:val="56"/>
  </w:num>
  <w:num w:numId="35" w16cid:durableId="136339211">
    <w:abstractNumId w:val="52"/>
  </w:num>
  <w:num w:numId="36" w16cid:durableId="8878338">
    <w:abstractNumId w:val="11"/>
  </w:num>
  <w:num w:numId="37" w16cid:durableId="1456831366">
    <w:abstractNumId w:val="20"/>
  </w:num>
  <w:num w:numId="38" w16cid:durableId="1542933186">
    <w:abstractNumId w:val="27"/>
  </w:num>
  <w:num w:numId="39" w16cid:durableId="415321395">
    <w:abstractNumId w:val="46"/>
  </w:num>
  <w:num w:numId="40" w16cid:durableId="497959289">
    <w:abstractNumId w:val="49"/>
  </w:num>
  <w:num w:numId="41" w16cid:durableId="417216296">
    <w:abstractNumId w:val="36"/>
  </w:num>
  <w:num w:numId="42" w16cid:durableId="1208838933">
    <w:abstractNumId w:val="16"/>
  </w:num>
  <w:num w:numId="43" w16cid:durableId="788862262">
    <w:abstractNumId w:val="14"/>
  </w:num>
  <w:num w:numId="44" w16cid:durableId="1866794693">
    <w:abstractNumId w:val="51"/>
  </w:num>
  <w:num w:numId="45" w16cid:durableId="544682371">
    <w:abstractNumId w:val="19"/>
  </w:num>
  <w:num w:numId="46" w16cid:durableId="1282497810">
    <w:abstractNumId w:val="26"/>
  </w:num>
  <w:num w:numId="47" w16cid:durableId="1063527172">
    <w:abstractNumId w:val="4"/>
  </w:num>
  <w:num w:numId="48" w16cid:durableId="491680531">
    <w:abstractNumId w:val="37"/>
  </w:num>
  <w:num w:numId="49" w16cid:durableId="725300786">
    <w:abstractNumId w:val="31"/>
  </w:num>
  <w:num w:numId="50" w16cid:durableId="356977075">
    <w:abstractNumId w:val="44"/>
  </w:num>
  <w:num w:numId="51" w16cid:durableId="445084347">
    <w:abstractNumId w:val="7"/>
  </w:num>
  <w:num w:numId="52" w16cid:durableId="917447371">
    <w:abstractNumId w:val="54"/>
  </w:num>
  <w:num w:numId="53" w16cid:durableId="973367285">
    <w:abstractNumId w:val="22"/>
  </w:num>
  <w:num w:numId="54" w16cid:durableId="385375284">
    <w:abstractNumId w:val="10"/>
  </w:num>
  <w:num w:numId="55" w16cid:durableId="39675596">
    <w:abstractNumId w:val="43"/>
  </w:num>
  <w:num w:numId="56" w16cid:durableId="1690446226">
    <w:abstractNumId w:val="10"/>
  </w:num>
  <w:num w:numId="57" w16cid:durableId="1652440740">
    <w:abstractNumId w:val="10"/>
  </w:num>
  <w:num w:numId="58" w16cid:durableId="773744672">
    <w:abstractNumId w:val="10"/>
  </w:num>
  <w:num w:numId="59" w16cid:durableId="2107075409">
    <w:abstractNumId w:val="34"/>
  </w:num>
  <w:num w:numId="60" w16cid:durableId="87770880">
    <w:abstractNumId w:val="8"/>
  </w:num>
  <w:num w:numId="61" w16cid:durableId="1959949284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s2dR1pkUJIgoRG+cwtHZV1WsgYbCZK9ubJNFyDU70g5oFZUUp9l9AEC2PUNg8o9p15V48dWO3YRh8Ae1R9I6Sw==" w:salt="++17K4D5H2LT56Vzgh+/oA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043"/>
    <w:rsid w:val="000004AF"/>
    <w:rsid w:val="0000083D"/>
    <w:rsid w:val="00000F92"/>
    <w:rsid w:val="00001C25"/>
    <w:rsid w:val="00001D65"/>
    <w:rsid w:val="0000233F"/>
    <w:rsid w:val="00002527"/>
    <w:rsid w:val="000029E1"/>
    <w:rsid w:val="000032F9"/>
    <w:rsid w:val="00003339"/>
    <w:rsid w:val="0000336E"/>
    <w:rsid w:val="0000337C"/>
    <w:rsid w:val="00003467"/>
    <w:rsid w:val="00004D95"/>
    <w:rsid w:val="00004F62"/>
    <w:rsid w:val="00005345"/>
    <w:rsid w:val="00005BEC"/>
    <w:rsid w:val="00005E61"/>
    <w:rsid w:val="000068B2"/>
    <w:rsid w:val="00006BC2"/>
    <w:rsid w:val="0000717D"/>
    <w:rsid w:val="00007672"/>
    <w:rsid w:val="00007880"/>
    <w:rsid w:val="00010401"/>
    <w:rsid w:val="00010627"/>
    <w:rsid w:val="00010873"/>
    <w:rsid w:val="00010A07"/>
    <w:rsid w:val="00010C55"/>
    <w:rsid w:val="00011154"/>
    <w:rsid w:val="00011C7F"/>
    <w:rsid w:val="00011EA7"/>
    <w:rsid w:val="0001210F"/>
    <w:rsid w:val="00013B71"/>
    <w:rsid w:val="00013D73"/>
    <w:rsid w:val="0001442A"/>
    <w:rsid w:val="000145AC"/>
    <w:rsid w:val="000145DA"/>
    <w:rsid w:val="00014A6E"/>
    <w:rsid w:val="00014B6B"/>
    <w:rsid w:val="00014D46"/>
    <w:rsid w:val="00015183"/>
    <w:rsid w:val="00015D7E"/>
    <w:rsid w:val="0001615C"/>
    <w:rsid w:val="00016C98"/>
    <w:rsid w:val="00017724"/>
    <w:rsid w:val="00020206"/>
    <w:rsid w:val="000208A2"/>
    <w:rsid w:val="000208BE"/>
    <w:rsid w:val="000208F0"/>
    <w:rsid w:val="00021096"/>
    <w:rsid w:val="00021E07"/>
    <w:rsid w:val="00022093"/>
    <w:rsid w:val="00022797"/>
    <w:rsid w:val="00022B77"/>
    <w:rsid w:val="0002307C"/>
    <w:rsid w:val="00024B01"/>
    <w:rsid w:val="00024E03"/>
    <w:rsid w:val="0002522F"/>
    <w:rsid w:val="00025788"/>
    <w:rsid w:val="00026BD3"/>
    <w:rsid w:val="00026C9A"/>
    <w:rsid w:val="00026EA2"/>
    <w:rsid w:val="000276F3"/>
    <w:rsid w:val="000307FA"/>
    <w:rsid w:val="00030931"/>
    <w:rsid w:val="00030AC9"/>
    <w:rsid w:val="00030E98"/>
    <w:rsid w:val="00032131"/>
    <w:rsid w:val="00032314"/>
    <w:rsid w:val="00032C06"/>
    <w:rsid w:val="00032E29"/>
    <w:rsid w:val="000332D5"/>
    <w:rsid w:val="00036126"/>
    <w:rsid w:val="0003690A"/>
    <w:rsid w:val="00037AA4"/>
    <w:rsid w:val="00037FA2"/>
    <w:rsid w:val="000406C2"/>
    <w:rsid w:val="0004082F"/>
    <w:rsid w:val="00040CBB"/>
    <w:rsid w:val="0004136D"/>
    <w:rsid w:val="000417B0"/>
    <w:rsid w:val="0004234E"/>
    <w:rsid w:val="00042700"/>
    <w:rsid w:val="00042E8F"/>
    <w:rsid w:val="00043A1F"/>
    <w:rsid w:val="00043AA9"/>
    <w:rsid w:val="00043F38"/>
    <w:rsid w:val="0004429F"/>
    <w:rsid w:val="00044581"/>
    <w:rsid w:val="00044B4E"/>
    <w:rsid w:val="00044C68"/>
    <w:rsid w:val="00044E03"/>
    <w:rsid w:val="00045568"/>
    <w:rsid w:val="00045796"/>
    <w:rsid w:val="000462EE"/>
    <w:rsid w:val="000470BD"/>
    <w:rsid w:val="000501E4"/>
    <w:rsid w:val="000503F1"/>
    <w:rsid w:val="00050401"/>
    <w:rsid w:val="00050F62"/>
    <w:rsid w:val="000513F2"/>
    <w:rsid w:val="00053056"/>
    <w:rsid w:val="0005477D"/>
    <w:rsid w:val="000549A6"/>
    <w:rsid w:val="00054A2F"/>
    <w:rsid w:val="0005586A"/>
    <w:rsid w:val="000558EE"/>
    <w:rsid w:val="00056301"/>
    <w:rsid w:val="00056571"/>
    <w:rsid w:val="00057689"/>
    <w:rsid w:val="00057C18"/>
    <w:rsid w:val="000606EA"/>
    <w:rsid w:val="00060B7E"/>
    <w:rsid w:val="00060C70"/>
    <w:rsid w:val="00060D29"/>
    <w:rsid w:val="00060ECB"/>
    <w:rsid w:val="00061100"/>
    <w:rsid w:val="0006181F"/>
    <w:rsid w:val="00062314"/>
    <w:rsid w:val="00062EA3"/>
    <w:rsid w:val="0006313A"/>
    <w:rsid w:val="00063148"/>
    <w:rsid w:val="000631EC"/>
    <w:rsid w:val="00063527"/>
    <w:rsid w:val="00063BF0"/>
    <w:rsid w:val="00064084"/>
    <w:rsid w:val="000652D0"/>
    <w:rsid w:val="00065648"/>
    <w:rsid w:val="00065AB0"/>
    <w:rsid w:val="0006632C"/>
    <w:rsid w:val="00066A89"/>
    <w:rsid w:val="00067802"/>
    <w:rsid w:val="000678BD"/>
    <w:rsid w:val="00067F10"/>
    <w:rsid w:val="00067FC5"/>
    <w:rsid w:val="0007027F"/>
    <w:rsid w:val="00070685"/>
    <w:rsid w:val="0007084D"/>
    <w:rsid w:val="00070B06"/>
    <w:rsid w:val="00070DAC"/>
    <w:rsid w:val="00070E7D"/>
    <w:rsid w:val="0007160D"/>
    <w:rsid w:val="00072284"/>
    <w:rsid w:val="000725D3"/>
    <w:rsid w:val="00073521"/>
    <w:rsid w:val="00074036"/>
    <w:rsid w:val="000745BE"/>
    <w:rsid w:val="00074966"/>
    <w:rsid w:val="00075A29"/>
    <w:rsid w:val="00075D54"/>
    <w:rsid w:val="000762A8"/>
    <w:rsid w:val="000766BA"/>
    <w:rsid w:val="000770F8"/>
    <w:rsid w:val="000771FD"/>
    <w:rsid w:val="000773C8"/>
    <w:rsid w:val="00077746"/>
    <w:rsid w:val="00077AED"/>
    <w:rsid w:val="00077C6E"/>
    <w:rsid w:val="0008016A"/>
    <w:rsid w:val="0008055E"/>
    <w:rsid w:val="00080AB0"/>
    <w:rsid w:val="00082034"/>
    <w:rsid w:val="0008219C"/>
    <w:rsid w:val="00082235"/>
    <w:rsid w:val="0008237A"/>
    <w:rsid w:val="0008288C"/>
    <w:rsid w:val="00082B94"/>
    <w:rsid w:val="00083064"/>
    <w:rsid w:val="00083127"/>
    <w:rsid w:val="00083DFE"/>
    <w:rsid w:val="000853DE"/>
    <w:rsid w:val="00086E62"/>
    <w:rsid w:val="00086F0E"/>
    <w:rsid w:val="000879D8"/>
    <w:rsid w:val="00087CD5"/>
    <w:rsid w:val="000900AD"/>
    <w:rsid w:val="00090869"/>
    <w:rsid w:val="0009089F"/>
    <w:rsid w:val="00090E36"/>
    <w:rsid w:val="00090F6F"/>
    <w:rsid w:val="00091355"/>
    <w:rsid w:val="00091A43"/>
    <w:rsid w:val="00091AB9"/>
    <w:rsid w:val="00092525"/>
    <w:rsid w:val="00092569"/>
    <w:rsid w:val="000937BE"/>
    <w:rsid w:val="00093ED1"/>
    <w:rsid w:val="000941B0"/>
    <w:rsid w:val="0009489B"/>
    <w:rsid w:val="000949F6"/>
    <w:rsid w:val="00094D87"/>
    <w:rsid w:val="00095D41"/>
    <w:rsid w:val="00095F86"/>
    <w:rsid w:val="00096188"/>
    <w:rsid w:val="00096245"/>
    <w:rsid w:val="00097535"/>
    <w:rsid w:val="0009781A"/>
    <w:rsid w:val="00097BAE"/>
    <w:rsid w:val="000A07FB"/>
    <w:rsid w:val="000A0DF4"/>
    <w:rsid w:val="000A1B34"/>
    <w:rsid w:val="000A2EB8"/>
    <w:rsid w:val="000A3282"/>
    <w:rsid w:val="000A328A"/>
    <w:rsid w:val="000A3DF4"/>
    <w:rsid w:val="000A47F0"/>
    <w:rsid w:val="000A4A72"/>
    <w:rsid w:val="000A4AD0"/>
    <w:rsid w:val="000A5183"/>
    <w:rsid w:val="000A55B1"/>
    <w:rsid w:val="000A6717"/>
    <w:rsid w:val="000A6FFF"/>
    <w:rsid w:val="000A700D"/>
    <w:rsid w:val="000B15E5"/>
    <w:rsid w:val="000B16E0"/>
    <w:rsid w:val="000B1A2E"/>
    <w:rsid w:val="000B1AA5"/>
    <w:rsid w:val="000B1CF4"/>
    <w:rsid w:val="000B20FC"/>
    <w:rsid w:val="000B281A"/>
    <w:rsid w:val="000B2BC7"/>
    <w:rsid w:val="000B2D47"/>
    <w:rsid w:val="000B3234"/>
    <w:rsid w:val="000B3452"/>
    <w:rsid w:val="000B387C"/>
    <w:rsid w:val="000B57FD"/>
    <w:rsid w:val="000B5F96"/>
    <w:rsid w:val="000B64DA"/>
    <w:rsid w:val="000B6716"/>
    <w:rsid w:val="000B6AA7"/>
    <w:rsid w:val="000B7955"/>
    <w:rsid w:val="000B7B3D"/>
    <w:rsid w:val="000B7C86"/>
    <w:rsid w:val="000C024A"/>
    <w:rsid w:val="000C048A"/>
    <w:rsid w:val="000C0EB6"/>
    <w:rsid w:val="000C1AEF"/>
    <w:rsid w:val="000C1B23"/>
    <w:rsid w:val="000C1CF5"/>
    <w:rsid w:val="000C2011"/>
    <w:rsid w:val="000C20B8"/>
    <w:rsid w:val="000C26C0"/>
    <w:rsid w:val="000C2AC6"/>
    <w:rsid w:val="000C2E00"/>
    <w:rsid w:val="000C3275"/>
    <w:rsid w:val="000C39E1"/>
    <w:rsid w:val="000C4CAE"/>
    <w:rsid w:val="000C506D"/>
    <w:rsid w:val="000C5626"/>
    <w:rsid w:val="000C580D"/>
    <w:rsid w:val="000C5DD5"/>
    <w:rsid w:val="000C5F88"/>
    <w:rsid w:val="000C6FC5"/>
    <w:rsid w:val="000C741B"/>
    <w:rsid w:val="000C755E"/>
    <w:rsid w:val="000C75F1"/>
    <w:rsid w:val="000C7C83"/>
    <w:rsid w:val="000D0226"/>
    <w:rsid w:val="000D045B"/>
    <w:rsid w:val="000D0A04"/>
    <w:rsid w:val="000D0BD4"/>
    <w:rsid w:val="000D0CB0"/>
    <w:rsid w:val="000D11FE"/>
    <w:rsid w:val="000D129B"/>
    <w:rsid w:val="000D167B"/>
    <w:rsid w:val="000D1DF0"/>
    <w:rsid w:val="000D26C2"/>
    <w:rsid w:val="000D2D93"/>
    <w:rsid w:val="000D32F7"/>
    <w:rsid w:val="000D33E2"/>
    <w:rsid w:val="000D3415"/>
    <w:rsid w:val="000D482E"/>
    <w:rsid w:val="000D5A80"/>
    <w:rsid w:val="000D6285"/>
    <w:rsid w:val="000D672A"/>
    <w:rsid w:val="000D6EF1"/>
    <w:rsid w:val="000D74D0"/>
    <w:rsid w:val="000D75D4"/>
    <w:rsid w:val="000D78AB"/>
    <w:rsid w:val="000E0989"/>
    <w:rsid w:val="000E0D6F"/>
    <w:rsid w:val="000E0F18"/>
    <w:rsid w:val="000E15D3"/>
    <w:rsid w:val="000E2984"/>
    <w:rsid w:val="000E2FDB"/>
    <w:rsid w:val="000E323D"/>
    <w:rsid w:val="000E3593"/>
    <w:rsid w:val="000E3627"/>
    <w:rsid w:val="000E3C4D"/>
    <w:rsid w:val="000E4263"/>
    <w:rsid w:val="000E4605"/>
    <w:rsid w:val="000E4728"/>
    <w:rsid w:val="000E484D"/>
    <w:rsid w:val="000E5A64"/>
    <w:rsid w:val="000E684C"/>
    <w:rsid w:val="000E729B"/>
    <w:rsid w:val="000E7368"/>
    <w:rsid w:val="000E76F9"/>
    <w:rsid w:val="000E7A7B"/>
    <w:rsid w:val="000E7DAF"/>
    <w:rsid w:val="000F03B2"/>
    <w:rsid w:val="000F09B6"/>
    <w:rsid w:val="000F0CDB"/>
    <w:rsid w:val="000F0CF7"/>
    <w:rsid w:val="000F0D90"/>
    <w:rsid w:val="000F1433"/>
    <w:rsid w:val="000F2734"/>
    <w:rsid w:val="000F342B"/>
    <w:rsid w:val="000F39A4"/>
    <w:rsid w:val="000F409E"/>
    <w:rsid w:val="000F44D3"/>
    <w:rsid w:val="000F6278"/>
    <w:rsid w:val="000F68D3"/>
    <w:rsid w:val="000F749F"/>
    <w:rsid w:val="001010EE"/>
    <w:rsid w:val="001016CC"/>
    <w:rsid w:val="00101742"/>
    <w:rsid w:val="00102012"/>
    <w:rsid w:val="001022C4"/>
    <w:rsid w:val="00102841"/>
    <w:rsid w:val="00102ECF"/>
    <w:rsid w:val="00103FAF"/>
    <w:rsid w:val="00104349"/>
    <w:rsid w:val="001049EE"/>
    <w:rsid w:val="001051BF"/>
    <w:rsid w:val="001053E8"/>
    <w:rsid w:val="00105896"/>
    <w:rsid w:val="00105AD5"/>
    <w:rsid w:val="00105B24"/>
    <w:rsid w:val="00105B9C"/>
    <w:rsid w:val="0010671A"/>
    <w:rsid w:val="00106CE1"/>
    <w:rsid w:val="001100B6"/>
    <w:rsid w:val="00110199"/>
    <w:rsid w:val="00110F96"/>
    <w:rsid w:val="00111894"/>
    <w:rsid w:val="00111ECF"/>
    <w:rsid w:val="00112673"/>
    <w:rsid w:val="00112979"/>
    <w:rsid w:val="00112EA2"/>
    <w:rsid w:val="00112F54"/>
    <w:rsid w:val="001130A7"/>
    <w:rsid w:val="00113211"/>
    <w:rsid w:val="0011322D"/>
    <w:rsid w:val="00113BC1"/>
    <w:rsid w:val="001140F5"/>
    <w:rsid w:val="00114119"/>
    <w:rsid w:val="001147A2"/>
    <w:rsid w:val="00114D5D"/>
    <w:rsid w:val="001154AA"/>
    <w:rsid w:val="00115CCA"/>
    <w:rsid w:val="00116019"/>
    <w:rsid w:val="0011632B"/>
    <w:rsid w:val="00116BD0"/>
    <w:rsid w:val="00116E07"/>
    <w:rsid w:val="00117324"/>
    <w:rsid w:val="001173F9"/>
    <w:rsid w:val="001175A2"/>
    <w:rsid w:val="001176D3"/>
    <w:rsid w:val="00117C76"/>
    <w:rsid w:val="00120282"/>
    <w:rsid w:val="00120935"/>
    <w:rsid w:val="0012099B"/>
    <w:rsid w:val="00121F7E"/>
    <w:rsid w:val="00122026"/>
    <w:rsid w:val="001228B8"/>
    <w:rsid w:val="00122B69"/>
    <w:rsid w:val="00122C60"/>
    <w:rsid w:val="0012333A"/>
    <w:rsid w:val="00123795"/>
    <w:rsid w:val="00124096"/>
    <w:rsid w:val="00124185"/>
    <w:rsid w:val="00124B0C"/>
    <w:rsid w:val="00124BDC"/>
    <w:rsid w:val="00124EC0"/>
    <w:rsid w:val="001252A5"/>
    <w:rsid w:val="00125649"/>
    <w:rsid w:val="001258F2"/>
    <w:rsid w:val="00126553"/>
    <w:rsid w:val="00127577"/>
    <w:rsid w:val="00127B43"/>
    <w:rsid w:val="00130035"/>
    <w:rsid w:val="00130139"/>
    <w:rsid w:val="001310DB"/>
    <w:rsid w:val="00131126"/>
    <w:rsid w:val="00131F9A"/>
    <w:rsid w:val="001323B6"/>
    <w:rsid w:val="00133092"/>
    <w:rsid w:val="00133534"/>
    <w:rsid w:val="00133A05"/>
    <w:rsid w:val="00133AB1"/>
    <w:rsid w:val="001344EA"/>
    <w:rsid w:val="00134777"/>
    <w:rsid w:val="00134AA1"/>
    <w:rsid w:val="00134BC7"/>
    <w:rsid w:val="00134D3B"/>
    <w:rsid w:val="00135AA2"/>
    <w:rsid w:val="00137356"/>
    <w:rsid w:val="00137A4A"/>
    <w:rsid w:val="00137B3E"/>
    <w:rsid w:val="00140735"/>
    <w:rsid w:val="00140883"/>
    <w:rsid w:val="00140D8F"/>
    <w:rsid w:val="00141389"/>
    <w:rsid w:val="00141514"/>
    <w:rsid w:val="001416C7"/>
    <w:rsid w:val="00142D6A"/>
    <w:rsid w:val="0014346A"/>
    <w:rsid w:val="001434EF"/>
    <w:rsid w:val="00144227"/>
    <w:rsid w:val="001444CD"/>
    <w:rsid w:val="00144522"/>
    <w:rsid w:val="00144A4E"/>
    <w:rsid w:val="00145D2B"/>
    <w:rsid w:val="0014638E"/>
    <w:rsid w:val="00146C2E"/>
    <w:rsid w:val="00146E00"/>
    <w:rsid w:val="0014737D"/>
    <w:rsid w:val="00147852"/>
    <w:rsid w:val="0015008B"/>
    <w:rsid w:val="001504DB"/>
    <w:rsid w:val="001504E3"/>
    <w:rsid w:val="0015105F"/>
    <w:rsid w:val="00151610"/>
    <w:rsid w:val="00151DDA"/>
    <w:rsid w:val="00151FEC"/>
    <w:rsid w:val="0015226F"/>
    <w:rsid w:val="00152610"/>
    <w:rsid w:val="001526DC"/>
    <w:rsid w:val="001529F8"/>
    <w:rsid w:val="00152DF2"/>
    <w:rsid w:val="001533FE"/>
    <w:rsid w:val="001546C2"/>
    <w:rsid w:val="0015477E"/>
    <w:rsid w:val="00154CC9"/>
    <w:rsid w:val="00156775"/>
    <w:rsid w:val="00157F7D"/>
    <w:rsid w:val="00161621"/>
    <w:rsid w:val="00161724"/>
    <w:rsid w:val="00161809"/>
    <w:rsid w:val="001621AB"/>
    <w:rsid w:val="001621FC"/>
    <w:rsid w:val="001624EC"/>
    <w:rsid w:val="00162EFE"/>
    <w:rsid w:val="00163627"/>
    <w:rsid w:val="00163C5D"/>
    <w:rsid w:val="001644D2"/>
    <w:rsid w:val="0016455C"/>
    <w:rsid w:val="001667E7"/>
    <w:rsid w:val="00167F0F"/>
    <w:rsid w:val="00170279"/>
    <w:rsid w:val="00170451"/>
    <w:rsid w:val="00171277"/>
    <w:rsid w:val="00171C79"/>
    <w:rsid w:val="00172078"/>
    <w:rsid w:val="0017245E"/>
    <w:rsid w:val="001727CB"/>
    <w:rsid w:val="00172A37"/>
    <w:rsid w:val="001731C2"/>
    <w:rsid w:val="00173651"/>
    <w:rsid w:val="00174383"/>
    <w:rsid w:val="0017583B"/>
    <w:rsid w:val="00175E6E"/>
    <w:rsid w:val="001764B0"/>
    <w:rsid w:val="001765B8"/>
    <w:rsid w:val="00177355"/>
    <w:rsid w:val="00177AAE"/>
    <w:rsid w:val="001811E0"/>
    <w:rsid w:val="00181447"/>
    <w:rsid w:val="00181A0B"/>
    <w:rsid w:val="00181C90"/>
    <w:rsid w:val="0018261A"/>
    <w:rsid w:val="00182A3D"/>
    <w:rsid w:val="00182E2F"/>
    <w:rsid w:val="0018301D"/>
    <w:rsid w:val="00183D06"/>
    <w:rsid w:val="00184490"/>
    <w:rsid w:val="001849FB"/>
    <w:rsid w:val="00185056"/>
    <w:rsid w:val="0018517A"/>
    <w:rsid w:val="00185684"/>
    <w:rsid w:val="00185843"/>
    <w:rsid w:val="00185B73"/>
    <w:rsid w:val="00185E25"/>
    <w:rsid w:val="00185E33"/>
    <w:rsid w:val="001860FF"/>
    <w:rsid w:val="001861D5"/>
    <w:rsid w:val="00187C21"/>
    <w:rsid w:val="00187C28"/>
    <w:rsid w:val="00187E79"/>
    <w:rsid w:val="0019023B"/>
    <w:rsid w:val="00190619"/>
    <w:rsid w:val="00190C09"/>
    <w:rsid w:val="00191071"/>
    <w:rsid w:val="00191228"/>
    <w:rsid w:val="001913CC"/>
    <w:rsid w:val="00192159"/>
    <w:rsid w:val="00192623"/>
    <w:rsid w:val="0019279D"/>
    <w:rsid w:val="001929A6"/>
    <w:rsid w:val="00192A7E"/>
    <w:rsid w:val="00193892"/>
    <w:rsid w:val="0019390D"/>
    <w:rsid w:val="001940D6"/>
    <w:rsid w:val="001943D8"/>
    <w:rsid w:val="001944EE"/>
    <w:rsid w:val="001947D1"/>
    <w:rsid w:val="001948B9"/>
    <w:rsid w:val="001949CF"/>
    <w:rsid w:val="00194C3B"/>
    <w:rsid w:val="0019616E"/>
    <w:rsid w:val="00196C4A"/>
    <w:rsid w:val="0019713E"/>
    <w:rsid w:val="00197158"/>
    <w:rsid w:val="00197613"/>
    <w:rsid w:val="001A0606"/>
    <w:rsid w:val="001A0670"/>
    <w:rsid w:val="001A0962"/>
    <w:rsid w:val="001A0D75"/>
    <w:rsid w:val="001A19FF"/>
    <w:rsid w:val="001A24E7"/>
    <w:rsid w:val="001A3490"/>
    <w:rsid w:val="001A3925"/>
    <w:rsid w:val="001A4E7B"/>
    <w:rsid w:val="001A57F1"/>
    <w:rsid w:val="001A59CA"/>
    <w:rsid w:val="001A5D38"/>
    <w:rsid w:val="001A6058"/>
    <w:rsid w:val="001A6097"/>
    <w:rsid w:val="001A6CAB"/>
    <w:rsid w:val="001A72ED"/>
    <w:rsid w:val="001A750F"/>
    <w:rsid w:val="001A7659"/>
    <w:rsid w:val="001A7677"/>
    <w:rsid w:val="001A7DF8"/>
    <w:rsid w:val="001A7EB1"/>
    <w:rsid w:val="001B001A"/>
    <w:rsid w:val="001B08A2"/>
    <w:rsid w:val="001B0BC5"/>
    <w:rsid w:val="001B0DC2"/>
    <w:rsid w:val="001B115B"/>
    <w:rsid w:val="001B1298"/>
    <w:rsid w:val="001B19B0"/>
    <w:rsid w:val="001B1B9F"/>
    <w:rsid w:val="001B1BC1"/>
    <w:rsid w:val="001B1C06"/>
    <w:rsid w:val="001B2043"/>
    <w:rsid w:val="001B2D04"/>
    <w:rsid w:val="001B336C"/>
    <w:rsid w:val="001B33E7"/>
    <w:rsid w:val="001B3B82"/>
    <w:rsid w:val="001B3C9B"/>
    <w:rsid w:val="001B3DD2"/>
    <w:rsid w:val="001B3F39"/>
    <w:rsid w:val="001B4390"/>
    <w:rsid w:val="001B4648"/>
    <w:rsid w:val="001B48A3"/>
    <w:rsid w:val="001B48C0"/>
    <w:rsid w:val="001B52DE"/>
    <w:rsid w:val="001B5326"/>
    <w:rsid w:val="001B54DC"/>
    <w:rsid w:val="001B59AC"/>
    <w:rsid w:val="001B60AB"/>
    <w:rsid w:val="001B6742"/>
    <w:rsid w:val="001B71E9"/>
    <w:rsid w:val="001B7FFC"/>
    <w:rsid w:val="001C01FF"/>
    <w:rsid w:val="001C0521"/>
    <w:rsid w:val="001C0767"/>
    <w:rsid w:val="001C0863"/>
    <w:rsid w:val="001C0E5E"/>
    <w:rsid w:val="001C1D73"/>
    <w:rsid w:val="001C1DD8"/>
    <w:rsid w:val="001C2965"/>
    <w:rsid w:val="001C2AD7"/>
    <w:rsid w:val="001C2B49"/>
    <w:rsid w:val="001C2B58"/>
    <w:rsid w:val="001C2F01"/>
    <w:rsid w:val="001C2F0A"/>
    <w:rsid w:val="001C31AF"/>
    <w:rsid w:val="001C3B2E"/>
    <w:rsid w:val="001C43EE"/>
    <w:rsid w:val="001C4673"/>
    <w:rsid w:val="001C51E4"/>
    <w:rsid w:val="001C529C"/>
    <w:rsid w:val="001C52FC"/>
    <w:rsid w:val="001C538A"/>
    <w:rsid w:val="001C5473"/>
    <w:rsid w:val="001C6E3E"/>
    <w:rsid w:val="001C7AD3"/>
    <w:rsid w:val="001C7D1F"/>
    <w:rsid w:val="001D02A2"/>
    <w:rsid w:val="001D0B58"/>
    <w:rsid w:val="001D107F"/>
    <w:rsid w:val="001D1613"/>
    <w:rsid w:val="001D1716"/>
    <w:rsid w:val="001D1DB0"/>
    <w:rsid w:val="001D1FA4"/>
    <w:rsid w:val="001D2541"/>
    <w:rsid w:val="001D25AA"/>
    <w:rsid w:val="001D2EBE"/>
    <w:rsid w:val="001D31A6"/>
    <w:rsid w:val="001D40C2"/>
    <w:rsid w:val="001D46E9"/>
    <w:rsid w:val="001D48B5"/>
    <w:rsid w:val="001D4DEE"/>
    <w:rsid w:val="001D52CC"/>
    <w:rsid w:val="001D57A2"/>
    <w:rsid w:val="001D5D09"/>
    <w:rsid w:val="001D6FE3"/>
    <w:rsid w:val="001D7538"/>
    <w:rsid w:val="001D76E8"/>
    <w:rsid w:val="001D7FA4"/>
    <w:rsid w:val="001E014C"/>
    <w:rsid w:val="001E0CF6"/>
    <w:rsid w:val="001E0EB2"/>
    <w:rsid w:val="001E1336"/>
    <w:rsid w:val="001E146E"/>
    <w:rsid w:val="001E1A61"/>
    <w:rsid w:val="001E1C91"/>
    <w:rsid w:val="001E20A8"/>
    <w:rsid w:val="001E292A"/>
    <w:rsid w:val="001E29EB"/>
    <w:rsid w:val="001E2F47"/>
    <w:rsid w:val="001E31DC"/>
    <w:rsid w:val="001E3949"/>
    <w:rsid w:val="001E42F6"/>
    <w:rsid w:val="001E437C"/>
    <w:rsid w:val="001E4B05"/>
    <w:rsid w:val="001E4BBB"/>
    <w:rsid w:val="001E4E2E"/>
    <w:rsid w:val="001E55E5"/>
    <w:rsid w:val="001E5AB3"/>
    <w:rsid w:val="001E5D21"/>
    <w:rsid w:val="001E5D26"/>
    <w:rsid w:val="001E5E97"/>
    <w:rsid w:val="001E61B8"/>
    <w:rsid w:val="001E6284"/>
    <w:rsid w:val="001E65DA"/>
    <w:rsid w:val="001E6A77"/>
    <w:rsid w:val="001E7441"/>
    <w:rsid w:val="001E7738"/>
    <w:rsid w:val="001E7FB6"/>
    <w:rsid w:val="001F0251"/>
    <w:rsid w:val="001F04DB"/>
    <w:rsid w:val="001F1F20"/>
    <w:rsid w:val="001F359A"/>
    <w:rsid w:val="001F3626"/>
    <w:rsid w:val="001F376A"/>
    <w:rsid w:val="001F3899"/>
    <w:rsid w:val="001F41C6"/>
    <w:rsid w:val="001F4980"/>
    <w:rsid w:val="001F59A9"/>
    <w:rsid w:val="001F6E25"/>
    <w:rsid w:val="001F70B7"/>
    <w:rsid w:val="001F734B"/>
    <w:rsid w:val="001F758C"/>
    <w:rsid w:val="001F75FB"/>
    <w:rsid w:val="002014FF"/>
    <w:rsid w:val="00201BBF"/>
    <w:rsid w:val="002020F2"/>
    <w:rsid w:val="00202656"/>
    <w:rsid w:val="0020271F"/>
    <w:rsid w:val="0020285E"/>
    <w:rsid w:val="0020298C"/>
    <w:rsid w:val="002029A1"/>
    <w:rsid w:val="00202F39"/>
    <w:rsid w:val="00203B46"/>
    <w:rsid w:val="00203BE1"/>
    <w:rsid w:val="002045EA"/>
    <w:rsid w:val="00204ADA"/>
    <w:rsid w:val="002053A7"/>
    <w:rsid w:val="002058A1"/>
    <w:rsid w:val="00205B7D"/>
    <w:rsid w:val="00205EF9"/>
    <w:rsid w:val="00210657"/>
    <w:rsid w:val="00211630"/>
    <w:rsid w:val="00211DF7"/>
    <w:rsid w:val="00211EB7"/>
    <w:rsid w:val="00212398"/>
    <w:rsid w:val="002125A3"/>
    <w:rsid w:val="00212A34"/>
    <w:rsid w:val="0021323A"/>
    <w:rsid w:val="00213E75"/>
    <w:rsid w:val="00214259"/>
    <w:rsid w:val="0021434C"/>
    <w:rsid w:val="0021439E"/>
    <w:rsid w:val="002148A5"/>
    <w:rsid w:val="00214FA5"/>
    <w:rsid w:val="00214FBD"/>
    <w:rsid w:val="0021537B"/>
    <w:rsid w:val="0021659E"/>
    <w:rsid w:val="00216D79"/>
    <w:rsid w:val="002173F8"/>
    <w:rsid w:val="00217AC2"/>
    <w:rsid w:val="00220194"/>
    <w:rsid w:val="0022019B"/>
    <w:rsid w:val="002203C9"/>
    <w:rsid w:val="00220407"/>
    <w:rsid w:val="002208F3"/>
    <w:rsid w:val="00220AF0"/>
    <w:rsid w:val="00220C8F"/>
    <w:rsid w:val="002212FC"/>
    <w:rsid w:val="00221794"/>
    <w:rsid w:val="00221C63"/>
    <w:rsid w:val="00221FCD"/>
    <w:rsid w:val="00222082"/>
    <w:rsid w:val="00222E69"/>
    <w:rsid w:val="00223164"/>
    <w:rsid w:val="002246F2"/>
    <w:rsid w:val="00224F00"/>
    <w:rsid w:val="002251C7"/>
    <w:rsid w:val="002255A0"/>
    <w:rsid w:val="0022751B"/>
    <w:rsid w:val="00227BFA"/>
    <w:rsid w:val="00230783"/>
    <w:rsid w:val="0023085B"/>
    <w:rsid w:val="00230BE5"/>
    <w:rsid w:val="00231AB3"/>
    <w:rsid w:val="00231E37"/>
    <w:rsid w:val="002321B4"/>
    <w:rsid w:val="0023281D"/>
    <w:rsid w:val="00232871"/>
    <w:rsid w:val="00233092"/>
    <w:rsid w:val="002332FF"/>
    <w:rsid w:val="0023362C"/>
    <w:rsid w:val="0023375D"/>
    <w:rsid w:val="00234673"/>
    <w:rsid w:val="002346EA"/>
    <w:rsid w:val="0023561D"/>
    <w:rsid w:val="00236BBD"/>
    <w:rsid w:val="00236D37"/>
    <w:rsid w:val="0023722D"/>
    <w:rsid w:val="002372DE"/>
    <w:rsid w:val="0023741E"/>
    <w:rsid w:val="0023772D"/>
    <w:rsid w:val="00237C1D"/>
    <w:rsid w:val="00237D04"/>
    <w:rsid w:val="0024029A"/>
    <w:rsid w:val="00240501"/>
    <w:rsid w:val="00240D38"/>
    <w:rsid w:val="00240FF4"/>
    <w:rsid w:val="0024133A"/>
    <w:rsid w:val="002414B8"/>
    <w:rsid w:val="0024167C"/>
    <w:rsid w:val="002418A8"/>
    <w:rsid w:val="00241AC4"/>
    <w:rsid w:val="00241EF5"/>
    <w:rsid w:val="00242055"/>
    <w:rsid w:val="00242284"/>
    <w:rsid w:val="00242333"/>
    <w:rsid w:val="0024366F"/>
    <w:rsid w:val="00244B88"/>
    <w:rsid w:val="00244C6F"/>
    <w:rsid w:val="0024520F"/>
    <w:rsid w:val="00245AED"/>
    <w:rsid w:val="0024628F"/>
    <w:rsid w:val="0024652C"/>
    <w:rsid w:val="00246626"/>
    <w:rsid w:val="00246C36"/>
    <w:rsid w:val="0024774F"/>
    <w:rsid w:val="0024781D"/>
    <w:rsid w:val="00250F18"/>
    <w:rsid w:val="0025130B"/>
    <w:rsid w:val="0025165E"/>
    <w:rsid w:val="00251C95"/>
    <w:rsid w:val="002526CA"/>
    <w:rsid w:val="00252BB0"/>
    <w:rsid w:val="00252BC0"/>
    <w:rsid w:val="00252F70"/>
    <w:rsid w:val="002530DD"/>
    <w:rsid w:val="002535F0"/>
    <w:rsid w:val="00253652"/>
    <w:rsid w:val="00253C14"/>
    <w:rsid w:val="00254216"/>
    <w:rsid w:val="00254274"/>
    <w:rsid w:val="002544CF"/>
    <w:rsid w:val="00254DAE"/>
    <w:rsid w:val="002550D1"/>
    <w:rsid w:val="00255508"/>
    <w:rsid w:val="002558C1"/>
    <w:rsid w:val="002574A6"/>
    <w:rsid w:val="00257A34"/>
    <w:rsid w:val="00257AFF"/>
    <w:rsid w:val="00257B3C"/>
    <w:rsid w:val="00260DA7"/>
    <w:rsid w:val="0026130A"/>
    <w:rsid w:val="002613C7"/>
    <w:rsid w:val="00261427"/>
    <w:rsid w:val="002617CF"/>
    <w:rsid w:val="002619F8"/>
    <w:rsid w:val="00261CE4"/>
    <w:rsid w:val="00261EDD"/>
    <w:rsid w:val="00262BAE"/>
    <w:rsid w:val="00262F73"/>
    <w:rsid w:val="00262FB9"/>
    <w:rsid w:val="00264F16"/>
    <w:rsid w:val="002652CF"/>
    <w:rsid w:val="00266D4E"/>
    <w:rsid w:val="00267599"/>
    <w:rsid w:val="00267710"/>
    <w:rsid w:val="00267F89"/>
    <w:rsid w:val="0027005F"/>
    <w:rsid w:val="0027074C"/>
    <w:rsid w:val="00270A39"/>
    <w:rsid w:val="002714E8"/>
    <w:rsid w:val="00271BF0"/>
    <w:rsid w:val="002727F9"/>
    <w:rsid w:val="00273D8B"/>
    <w:rsid w:val="00273FD1"/>
    <w:rsid w:val="002740F2"/>
    <w:rsid w:val="00274315"/>
    <w:rsid w:val="00274F23"/>
    <w:rsid w:val="002750A2"/>
    <w:rsid w:val="002757F4"/>
    <w:rsid w:val="002758EE"/>
    <w:rsid w:val="00275A69"/>
    <w:rsid w:val="00275B47"/>
    <w:rsid w:val="00275D07"/>
    <w:rsid w:val="00276052"/>
    <w:rsid w:val="00276273"/>
    <w:rsid w:val="00276310"/>
    <w:rsid w:val="002768D3"/>
    <w:rsid w:val="0027737F"/>
    <w:rsid w:val="00281117"/>
    <w:rsid w:val="002819D1"/>
    <w:rsid w:val="00282271"/>
    <w:rsid w:val="0028322F"/>
    <w:rsid w:val="00283A25"/>
    <w:rsid w:val="00283D30"/>
    <w:rsid w:val="00283D7C"/>
    <w:rsid w:val="00284177"/>
    <w:rsid w:val="00284C95"/>
    <w:rsid w:val="00285E19"/>
    <w:rsid w:val="00285ED3"/>
    <w:rsid w:val="002864EA"/>
    <w:rsid w:val="00286883"/>
    <w:rsid w:val="002869B2"/>
    <w:rsid w:val="00286AED"/>
    <w:rsid w:val="00286E87"/>
    <w:rsid w:val="0028717B"/>
    <w:rsid w:val="00287A4D"/>
    <w:rsid w:val="002901FF"/>
    <w:rsid w:val="00290CF9"/>
    <w:rsid w:val="00291068"/>
    <w:rsid w:val="00292076"/>
    <w:rsid w:val="00293000"/>
    <w:rsid w:val="002934AC"/>
    <w:rsid w:val="00293F97"/>
    <w:rsid w:val="00294CED"/>
    <w:rsid w:val="00294D6D"/>
    <w:rsid w:val="002951D3"/>
    <w:rsid w:val="00295A30"/>
    <w:rsid w:val="00295DB1"/>
    <w:rsid w:val="00296122"/>
    <w:rsid w:val="002964EB"/>
    <w:rsid w:val="002966E8"/>
    <w:rsid w:val="002967C4"/>
    <w:rsid w:val="00296BC4"/>
    <w:rsid w:val="00297F6C"/>
    <w:rsid w:val="002A0559"/>
    <w:rsid w:val="002A089F"/>
    <w:rsid w:val="002A0B89"/>
    <w:rsid w:val="002A0CB6"/>
    <w:rsid w:val="002A0CCE"/>
    <w:rsid w:val="002A114C"/>
    <w:rsid w:val="002A1158"/>
    <w:rsid w:val="002A17A2"/>
    <w:rsid w:val="002A21C3"/>
    <w:rsid w:val="002A22BB"/>
    <w:rsid w:val="002A22F8"/>
    <w:rsid w:val="002A2505"/>
    <w:rsid w:val="002A2596"/>
    <w:rsid w:val="002A266B"/>
    <w:rsid w:val="002A2A6B"/>
    <w:rsid w:val="002A48D0"/>
    <w:rsid w:val="002A4E62"/>
    <w:rsid w:val="002A5141"/>
    <w:rsid w:val="002A5474"/>
    <w:rsid w:val="002A5548"/>
    <w:rsid w:val="002A5C9B"/>
    <w:rsid w:val="002A5E2A"/>
    <w:rsid w:val="002A601B"/>
    <w:rsid w:val="002A6A9A"/>
    <w:rsid w:val="002A740F"/>
    <w:rsid w:val="002A785F"/>
    <w:rsid w:val="002A7D10"/>
    <w:rsid w:val="002A7DC2"/>
    <w:rsid w:val="002B0270"/>
    <w:rsid w:val="002B134D"/>
    <w:rsid w:val="002B1505"/>
    <w:rsid w:val="002B167B"/>
    <w:rsid w:val="002B1966"/>
    <w:rsid w:val="002B1FCB"/>
    <w:rsid w:val="002B2A52"/>
    <w:rsid w:val="002B3A16"/>
    <w:rsid w:val="002B3B25"/>
    <w:rsid w:val="002B3D0E"/>
    <w:rsid w:val="002B52D4"/>
    <w:rsid w:val="002B5C3E"/>
    <w:rsid w:val="002B6066"/>
    <w:rsid w:val="002B671E"/>
    <w:rsid w:val="002B6B27"/>
    <w:rsid w:val="002B6BF9"/>
    <w:rsid w:val="002B6CE4"/>
    <w:rsid w:val="002B7DC6"/>
    <w:rsid w:val="002C1673"/>
    <w:rsid w:val="002C1A97"/>
    <w:rsid w:val="002C1C1D"/>
    <w:rsid w:val="002C20CF"/>
    <w:rsid w:val="002C2172"/>
    <w:rsid w:val="002C3025"/>
    <w:rsid w:val="002C31DE"/>
    <w:rsid w:val="002C3619"/>
    <w:rsid w:val="002C3AB2"/>
    <w:rsid w:val="002C3B0E"/>
    <w:rsid w:val="002C497A"/>
    <w:rsid w:val="002C4FF8"/>
    <w:rsid w:val="002C5639"/>
    <w:rsid w:val="002C5F4B"/>
    <w:rsid w:val="002C689C"/>
    <w:rsid w:val="002C771E"/>
    <w:rsid w:val="002D0325"/>
    <w:rsid w:val="002D08C6"/>
    <w:rsid w:val="002D0990"/>
    <w:rsid w:val="002D127C"/>
    <w:rsid w:val="002D1B69"/>
    <w:rsid w:val="002D2094"/>
    <w:rsid w:val="002D4152"/>
    <w:rsid w:val="002D454C"/>
    <w:rsid w:val="002D4D7F"/>
    <w:rsid w:val="002D5483"/>
    <w:rsid w:val="002D5575"/>
    <w:rsid w:val="002D5700"/>
    <w:rsid w:val="002D5B75"/>
    <w:rsid w:val="002D6024"/>
    <w:rsid w:val="002D62FD"/>
    <w:rsid w:val="002D6611"/>
    <w:rsid w:val="002D67D8"/>
    <w:rsid w:val="002D756C"/>
    <w:rsid w:val="002D7873"/>
    <w:rsid w:val="002E0208"/>
    <w:rsid w:val="002E08F5"/>
    <w:rsid w:val="002E1A94"/>
    <w:rsid w:val="002E1CC2"/>
    <w:rsid w:val="002E1EDB"/>
    <w:rsid w:val="002E2F56"/>
    <w:rsid w:val="002E3AAF"/>
    <w:rsid w:val="002E401D"/>
    <w:rsid w:val="002E4251"/>
    <w:rsid w:val="002E51C5"/>
    <w:rsid w:val="002E5481"/>
    <w:rsid w:val="002E5B13"/>
    <w:rsid w:val="002E6663"/>
    <w:rsid w:val="002E68D4"/>
    <w:rsid w:val="002E6C8C"/>
    <w:rsid w:val="002E732A"/>
    <w:rsid w:val="002E7BCD"/>
    <w:rsid w:val="002E7CEB"/>
    <w:rsid w:val="002E7FC6"/>
    <w:rsid w:val="002F050F"/>
    <w:rsid w:val="002F0548"/>
    <w:rsid w:val="002F15F2"/>
    <w:rsid w:val="002F1740"/>
    <w:rsid w:val="002F2251"/>
    <w:rsid w:val="002F268C"/>
    <w:rsid w:val="002F2868"/>
    <w:rsid w:val="002F3028"/>
    <w:rsid w:val="002F347C"/>
    <w:rsid w:val="002F4714"/>
    <w:rsid w:val="002F4801"/>
    <w:rsid w:val="002F482A"/>
    <w:rsid w:val="002F4B8C"/>
    <w:rsid w:val="002F4D15"/>
    <w:rsid w:val="002F529D"/>
    <w:rsid w:val="002F54FB"/>
    <w:rsid w:val="002F59BE"/>
    <w:rsid w:val="002F609B"/>
    <w:rsid w:val="002F615C"/>
    <w:rsid w:val="002F6630"/>
    <w:rsid w:val="002F6826"/>
    <w:rsid w:val="002F694D"/>
    <w:rsid w:val="002F6E98"/>
    <w:rsid w:val="002F77EE"/>
    <w:rsid w:val="00300789"/>
    <w:rsid w:val="00300A4F"/>
    <w:rsid w:val="00301215"/>
    <w:rsid w:val="00302940"/>
    <w:rsid w:val="00302956"/>
    <w:rsid w:val="0030311D"/>
    <w:rsid w:val="00303157"/>
    <w:rsid w:val="00304D10"/>
    <w:rsid w:val="003050ED"/>
    <w:rsid w:val="0030511D"/>
    <w:rsid w:val="0030521C"/>
    <w:rsid w:val="003057D0"/>
    <w:rsid w:val="0031020B"/>
    <w:rsid w:val="00310D87"/>
    <w:rsid w:val="00310E6B"/>
    <w:rsid w:val="0031149E"/>
    <w:rsid w:val="0031205F"/>
    <w:rsid w:val="00312B56"/>
    <w:rsid w:val="0031339B"/>
    <w:rsid w:val="003136F4"/>
    <w:rsid w:val="0031376D"/>
    <w:rsid w:val="00313948"/>
    <w:rsid w:val="00313B50"/>
    <w:rsid w:val="00313F7F"/>
    <w:rsid w:val="00315E05"/>
    <w:rsid w:val="00317540"/>
    <w:rsid w:val="003176E6"/>
    <w:rsid w:val="003201B2"/>
    <w:rsid w:val="0032038F"/>
    <w:rsid w:val="00320642"/>
    <w:rsid w:val="00320A7E"/>
    <w:rsid w:val="00320B41"/>
    <w:rsid w:val="00320FDF"/>
    <w:rsid w:val="00321321"/>
    <w:rsid w:val="003213C1"/>
    <w:rsid w:val="00321F60"/>
    <w:rsid w:val="003227EA"/>
    <w:rsid w:val="00322F5B"/>
    <w:rsid w:val="0032309A"/>
    <w:rsid w:val="0032325D"/>
    <w:rsid w:val="00323B2D"/>
    <w:rsid w:val="00323B8A"/>
    <w:rsid w:val="00323C3E"/>
    <w:rsid w:val="00324083"/>
    <w:rsid w:val="00324AAB"/>
    <w:rsid w:val="00324BAB"/>
    <w:rsid w:val="003258D6"/>
    <w:rsid w:val="00325C8C"/>
    <w:rsid w:val="00325FFA"/>
    <w:rsid w:val="00327043"/>
    <w:rsid w:val="00327AB5"/>
    <w:rsid w:val="0033076E"/>
    <w:rsid w:val="003308D2"/>
    <w:rsid w:val="00330D94"/>
    <w:rsid w:val="00331287"/>
    <w:rsid w:val="003316D4"/>
    <w:rsid w:val="00331C9B"/>
    <w:rsid w:val="0033290B"/>
    <w:rsid w:val="00333516"/>
    <w:rsid w:val="00333545"/>
    <w:rsid w:val="00333B13"/>
    <w:rsid w:val="00333DBE"/>
    <w:rsid w:val="00333E53"/>
    <w:rsid w:val="0033472F"/>
    <w:rsid w:val="00334E57"/>
    <w:rsid w:val="00336CB1"/>
    <w:rsid w:val="00337DC1"/>
    <w:rsid w:val="00337E01"/>
    <w:rsid w:val="00340D76"/>
    <w:rsid w:val="00340FF1"/>
    <w:rsid w:val="0034154B"/>
    <w:rsid w:val="003421A5"/>
    <w:rsid w:val="00342433"/>
    <w:rsid w:val="00343E29"/>
    <w:rsid w:val="0034411F"/>
    <w:rsid w:val="00344379"/>
    <w:rsid w:val="0034485F"/>
    <w:rsid w:val="00344E0B"/>
    <w:rsid w:val="0034562F"/>
    <w:rsid w:val="0034608E"/>
    <w:rsid w:val="00346B35"/>
    <w:rsid w:val="00346F1B"/>
    <w:rsid w:val="0034718B"/>
    <w:rsid w:val="00347642"/>
    <w:rsid w:val="00350143"/>
    <w:rsid w:val="003503EE"/>
    <w:rsid w:val="003518D5"/>
    <w:rsid w:val="003519E0"/>
    <w:rsid w:val="0035254F"/>
    <w:rsid w:val="003535F0"/>
    <w:rsid w:val="003536C4"/>
    <w:rsid w:val="00353E7A"/>
    <w:rsid w:val="00354A61"/>
    <w:rsid w:val="00354F75"/>
    <w:rsid w:val="00355425"/>
    <w:rsid w:val="00355F43"/>
    <w:rsid w:val="00356DAF"/>
    <w:rsid w:val="00356DD2"/>
    <w:rsid w:val="00356E1D"/>
    <w:rsid w:val="0035731C"/>
    <w:rsid w:val="00360094"/>
    <w:rsid w:val="003605C8"/>
    <w:rsid w:val="003606F0"/>
    <w:rsid w:val="003609BB"/>
    <w:rsid w:val="003614F6"/>
    <w:rsid w:val="00361651"/>
    <w:rsid w:val="00361825"/>
    <w:rsid w:val="00361A71"/>
    <w:rsid w:val="00361B7B"/>
    <w:rsid w:val="00361FA0"/>
    <w:rsid w:val="0036211D"/>
    <w:rsid w:val="0036379E"/>
    <w:rsid w:val="00363AC9"/>
    <w:rsid w:val="00363D3D"/>
    <w:rsid w:val="00364323"/>
    <w:rsid w:val="00364E24"/>
    <w:rsid w:val="003658D4"/>
    <w:rsid w:val="00366802"/>
    <w:rsid w:val="0036689B"/>
    <w:rsid w:val="00366FA0"/>
    <w:rsid w:val="0036712D"/>
    <w:rsid w:val="0037034C"/>
    <w:rsid w:val="003703B6"/>
    <w:rsid w:val="003704A8"/>
    <w:rsid w:val="003716F3"/>
    <w:rsid w:val="003725FC"/>
    <w:rsid w:val="003739E7"/>
    <w:rsid w:val="00373B44"/>
    <w:rsid w:val="003744DE"/>
    <w:rsid w:val="00374C93"/>
    <w:rsid w:val="003752F5"/>
    <w:rsid w:val="003754C1"/>
    <w:rsid w:val="003755AF"/>
    <w:rsid w:val="003758EB"/>
    <w:rsid w:val="00375B16"/>
    <w:rsid w:val="00375EAE"/>
    <w:rsid w:val="00376B33"/>
    <w:rsid w:val="00376FBE"/>
    <w:rsid w:val="00377A55"/>
    <w:rsid w:val="00377A68"/>
    <w:rsid w:val="00377C49"/>
    <w:rsid w:val="00377FC5"/>
    <w:rsid w:val="003815A4"/>
    <w:rsid w:val="00381923"/>
    <w:rsid w:val="00381B44"/>
    <w:rsid w:val="00381DAA"/>
    <w:rsid w:val="00383564"/>
    <w:rsid w:val="00384854"/>
    <w:rsid w:val="00384B07"/>
    <w:rsid w:val="00384EE4"/>
    <w:rsid w:val="003854A1"/>
    <w:rsid w:val="00385D04"/>
    <w:rsid w:val="00386B82"/>
    <w:rsid w:val="0038762A"/>
    <w:rsid w:val="003877B7"/>
    <w:rsid w:val="0039104C"/>
    <w:rsid w:val="00391734"/>
    <w:rsid w:val="00391D12"/>
    <w:rsid w:val="00392207"/>
    <w:rsid w:val="00392309"/>
    <w:rsid w:val="0039240C"/>
    <w:rsid w:val="00392705"/>
    <w:rsid w:val="003928E9"/>
    <w:rsid w:val="00393263"/>
    <w:rsid w:val="00393BCD"/>
    <w:rsid w:val="00393E2F"/>
    <w:rsid w:val="00394247"/>
    <w:rsid w:val="00394671"/>
    <w:rsid w:val="00395041"/>
    <w:rsid w:val="00395255"/>
    <w:rsid w:val="00396100"/>
    <w:rsid w:val="00396152"/>
    <w:rsid w:val="00396346"/>
    <w:rsid w:val="00397274"/>
    <w:rsid w:val="00397934"/>
    <w:rsid w:val="003A029D"/>
    <w:rsid w:val="003A0435"/>
    <w:rsid w:val="003A08FC"/>
    <w:rsid w:val="003A1993"/>
    <w:rsid w:val="003A39F8"/>
    <w:rsid w:val="003A3A9D"/>
    <w:rsid w:val="003A45EE"/>
    <w:rsid w:val="003A4E35"/>
    <w:rsid w:val="003A530F"/>
    <w:rsid w:val="003A54D6"/>
    <w:rsid w:val="003A5ECA"/>
    <w:rsid w:val="003A6231"/>
    <w:rsid w:val="003A68CB"/>
    <w:rsid w:val="003A696F"/>
    <w:rsid w:val="003A6D15"/>
    <w:rsid w:val="003A6E26"/>
    <w:rsid w:val="003A6F58"/>
    <w:rsid w:val="003A723E"/>
    <w:rsid w:val="003A74ED"/>
    <w:rsid w:val="003A77CB"/>
    <w:rsid w:val="003B0115"/>
    <w:rsid w:val="003B0148"/>
    <w:rsid w:val="003B0153"/>
    <w:rsid w:val="003B0750"/>
    <w:rsid w:val="003B0DAE"/>
    <w:rsid w:val="003B0F60"/>
    <w:rsid w:val="003B1BBE"/>
    <w:rsid w:val="003B1DF8"/>
    <w:rsid w:val="003B2650"/>
    <w:rsid w:val="003B2A1A"/>
    <w:rsid w:val="003B353F"/>
    <w:rsid w:val="003B35FC"/>
    <w:rsid w:val="003B39D2"/>
    <w:rsid w:val="003B3A6F"/>
    <w:rsid w:val="003B3C2A"/>
    <w:rsid w:val="003B4753"/>
    <w:rsid w:val="003B6736"/>
    <w:rsid w:val="003B68C1"/>
    <w:rsid w:val="003B6F60"/>
    <w:rsid w:val="003B70BF"/>
    <w:rsid w:val="003B73C1"/>
    <w:rsid w:val="003B7830"/>
    <w:rsid w:val="003B7D4B"/>
    <w:rsid w:val="003C0C7A"/>
    <w:rsid w:val="003C123B"/>
    <w:rsid w:val="003C16E7"/>
    <w:rsid w:val="003C18CE"/>
    <w:rsid w:val="003C2107"/>
    <w:rsid w:val="003C2366"/>
    <w:rsid w:val="003C28B6"/>
    <w:rsid w:val="003C2CC7"/>
    <w:rsid w:val="003C36C0"/>
    <w:rsid w:val="003C36C7"/>
    <w:rsid w:val="003C3BD4"/>
    <w:rsid w:val="003C3CB3"/>
    <w:rsid w:val="003C3E53"/>
    <w:rsid w:val="003C44CC"/>
    <w:rsid w:val="003C4614"/>
    <w:rsid w:val="003C48C3"/>
    <w:rsid w:val="003C4E82"/>
    <w:rsid w:val="003C54B8"/>
    <w:rsid w:val="003C5C92"/>
    <w:rsid w:val="003C60ED"/>
    <w:rsid w:val="003C649B"/>
    <w:rsid w:val="003C66B9"/>
    <w:rsid w:val="003C6771"/>
    <w:rsid w:val="003C796C"/>
    <w:rsid w:val="003C7EAB"/>
    <w:rsid w:val="003D0004"/>
    <w:rsid w:val="003D059D"/>
    <w:rsid w:val="003D0E69"/>
    <w:rsid w:val="003D1827"/>
    <w:rsid w:val="003D1939"/>
    <w:rsid w:val="003D19FD"/>
    <w:rsid w:val="003D1C40"/>
    <w:rsid w:val="003D2B04"/>
    <w:rsid w:val="003D303C"/>
    <w:rsid w:val="003D5170"/>
    <w:rsid w:val="003D53D5"/>
    <w:rsid w:val="003D550B"/>
    <w:rsid w:val="003D5F03"/>
    <w:rsid w:val="003D71A6"/>
    <w:rsid w:val="003D7479"/>
    <w:rsid w:val="003E0A9D"/>
    <w:rsid w:val="003E0DF5"/>
    <w:rsid w:val="003E1884"/>
    <w:rsid w:val="003E2E5A"/>
    <w:rsid w:val="003E2FBA"/>
    <w:rsid w:val="003E3558"/>
    <w:rsid w:val="003E3DF0"/>
    <w:rsid w:val="003E458A"/>
    <w:rsid w:val="003E488A"/>
    <w:rsid w:val="003E5212"/>
    <w:rsid w:val="003E5273"/>
    <w:rsid w:val="003E5644"/>
    <w:rsid w:val="003E5F1A"/>
    <w:rsid w:val="003E6AF3"/>
    <w:rsid w:val="003E6FB2"/>
    <w:rsid w:val="003E757C"/>
    <w:rsid w:val="003E766F"/>
    <w:rsid w:val="003E7809"/>
    <w:rsid w:val="003F0527"/>
    <w:rsid w:val="003F054E"/>
    <w:rsid w:val="003F0654"/>
    <w:rsid w:val="003F0FF3"/>
    <w:rsid w:val="003F10A4"/>
    <w:rsid w:val="003F177C"/>
    <w:rsid w:val="003F1C7E"/>
    <w:rsid w:val="003F1F33"/>
    <w:rsid w:val="003F2AA1"/>
    <w:rsid w:val="003F3246"/>
    <w:rsid w:val="003F3E69"/>
    <w:rsid w:val="003F4127"/>
    <w:rsid w:val="003F49CA"/>
    <w:rsid w:val="003F526B"/>
    <w:rsid w:val="003F59D4"/>
    <w:rsid w:val="003F6051"/>
    <w:rsid w:val="003F6B74"/>
    <w:rsid w:val="003F7973"/>
    <w:rsid w:val="004004E9"/>
    <w:rsid w:val="00400C31"/>
    <w:rsid w:val="0040160D"/>
    <w:rsid w:val="0040177C"/>
    <w:rsid w:val="0040187D"/>
    <w:rsid w:val="0040188B"/>
    <w:rsid w:val="00402040"/>
    <w:rsid w:val="00402348"/>
    <w:rsid w:val="00402BA7"/>
    <w:rsid w:val="00402E61"/>
    <w:rsid w:val="00403064"/>
    <w:rsid w:val="004037E0"/>
    <w:rsid w:val="00404630"/>
    <w:rsid w:val="0040496C"/>
    <w:rsid w:val="00404DAA"/>
    <w:rsid w:val="00405187"/>
    <w:rsid w:val="00405524"/>
    <w:rsid w:val="00406464"/>
    <w:rsid w:val="004065B6"/>
    <w:rsid w:val="00406932"/>
    <w:rsid w:val="00407000"/>
    <w:rsid w:val="0040703B"/>
    <w:rsid w:val="00410260"/>
    <w:rsid w:val="00410511"/>
    <w:rsid w:val="004109F2"/>
    <w:rsid w:val="00410F36"/>
    <w:rsid w:val="004114FE"/>
    <w:rsid w:val="004117DB"/>
    <w:rsid w:val="00411C1A"/>
    <w:rsid w:val="00412415"/>
    <w:rsid w:val="004127BE"/>
    <w:rsid w:val="00412ABE"/>
    <w:rsid w:val="00412B36"/>
    <w:rsid w:val="00412C87"/>
    <w:rsid w:val="00413266"/>
    <w:rsid w:val="004132AB"/>
    <w:rsid w:val="00413637"/>
    <w:rsid w:val="00413CAD"/>
    <w:rsid w:val="004141A2"/>
    <w:rsid w:val="00414F97"/>
    <w:rsid w:val="0041526B"/>
    <w:rsid w:val="0041572D"/>
    <w:rsid w:val="0041593D"/>
    <w:rsid w:val="00415B2D"/>
    <w:rsid w:val="00415CF5"/>
    <w:rsid w:val="00415FDB"/>
    <w:rsid w:val="0041663C"/>
    <w:rsid w:val="00416BC8"/>
    <w:rsid w:val="00416C4E"/>
    <w:rsid w:val="004173D7"/>
    <w:rsid w:val="00421180"/>
    <w:rsid w:val="004218D8"/>
    <w:rsid w:val="00421AD6"/>
    <w:rsid w:val="0042260D"/>
    <w:rsid w:val="00422A77"/>
    <w:rsid w:val="00422CD4"/>
    <w:rsid w:val="00422E46"/>
    <w:rsid w:val="00423710"/>
    <w:rsid w:val="00423760"/>
    <w:rsid w:val="00423AF3"/>
    <w:rsid w:val="00423C80"/>
    <w:rsid w:val="0042442C"/>
    <w:rsid w:val="004249A5"/>
    <w:rsid w:val="004249B1"/>
    <w:rsid w:val="0042523D"/>
    <w:rsid w:val="00425524"/>
    <w:rsid w:val="00425DC4"/>
    <w:rsid w:val="004260DE"/>
    <w:rsid w:val="00427195"/>
    <w:rsid w:val="00427225"/>
    <w:rsid w:val="00427E4D"/>
    <w:rsid w:val="004302FB"/>
    <w:rsid w:val="00430431"/>
    <w:rsid w:val="004311FA"/>
    <w:rsid w:val="00431882"/>
    <w:rsid w:val="00431ADA"/>
    <w:rsid w:val="00431C9F"/>
    <w:rsid w:val="00431DE9"/>
    <w:rsid w:val="00431EAC"/>
    <w:rsid w:val="00431EF1"/>
    <w:rsid w:val="00431F2B"/>
    <w:rsid w:val="004321F8"/>
    <w:rsid w:val="00432383"/>
    <w:rsid w:val="00432391"/>
    <w:rsid w:val="00432E50"/>
    <w:rsid w:val="00433575"/>
    <w:rsid w:val="00433FE0"/>
    <w:rsid w:val="004341EF"/>
    <w:rsid w:val="004346B1"/>
    <w:rsid w:val="00435187"/>
    <w:rsid w:val="0043575E"/>
    <w:rsid w:val="0043612D"/>
    <w:rsid w:val="00436ABD"/>
    <w:rsid w:val="0043731F"/>
    <w:rsid w:val="00437374"/>
    <w:rsid w:val="00437508"/>
    <w:rsid w:val="004378A2"/>
    <w:rsid w:val="00437CD7"/>
    <w:rsid w:val="0044028B"/>
    <w:rsid w:val="00440405"/>
    <w:rsid w:val="004404CF"/>
    <w:rsid w:val="00440AF1"/>
    <w:rsid w:val="00440D21"/>
    <w:rsid w:val="00440E31"/>
    <w:rsid w:val="0044124F"/>
    <w:rsid w:val="00442A1E"/>
    <w:rsid w:val="00443802"/>
    <w:rsid w:val="0044415A"/>
    <w:rsid w:val="004445D0"/>
    <w:rsid w:val="0044480C"/>
    <w:rsid w:val="004449D6"/>
    <w:rsid w:val="00445811"/>
    <w:rsid w:val="00445DE9"/>
    <w:rsid w:val="00446363"/>
    <w:rsid w:val="00446AAA"/>
    <w:rsid w:val="00446E00"/>
    <w:rsid w:val="00447E01"/>
    <w:rsid w:val="00450DF1"/>
    <w:rsid w:val="00450F25"/>
    <w:rsid w:val="00451BE3"/>
    <w:rsid w:val="0045232A"/>
    <w:rsid w:val="004525E5"/>
    <w:rsid w:val="00452B5A"/>
    <w:rsid w:val="00453821"/>
    <w:rsid w:val="00453B93"/>
    <w:rsid w:val="00453FCC"/>
    <w:rsid w:val="00454850"/>
    <w:rsid w:val="00454F22"/>
    <w:rsid w:val="004551B5"/>
    <w:rsid w:val="004554F3"/>
    <w:rsid w:val="00455D99"/>
    <w:rsid w:val="0045670D"/>
    <w:rsid w:val="00456B99"/>
    <w:rsid w:val="004576C6"/>
    <w:rsid w:val="00460198"/>
    <w:rsid w:val="004601FF"/>
    <w:rsid w:val="004604E1"/>
    <w:rsid w:val="004609D7"/>
    <w:rsid w:val="00460ED3"/>
    <w:rsid w:val="004612A0"/>
    <w:rsid w:val="00461DFD"/>
    <w:rsid w:val="00461ECB"/>
    <w:rsid w:val="00462C54"/>
    <w:rsid w:val="0046307F"/>
    <w:rsid w:val="004630F7"/>
    <w:rsid w:val="00463DF4"/>
    <w:rsid w:val="004647C1"/>
    <w:rsid w:val="0046480A"/>
    <w:rsid w:val="0046492E"/>
    <w:rsid w:val="00464F6B"/>
    <w:rsid w:val="004652B8"/>
    <w:rsid w:val="00466132"/>
    <w:rsid w:val="0046664E"/>
    <w:rsid w:val="00466D9B"/>
    <w:rsid w:val="0046728F"/>
    <w:rsid w:val="0046740D"/>
    <w:rsid w:val="00467D9C"/>
    <w:rsid w:val="004701E8"/>
    <w:rsid w:val="004706AC"/>
    <w:rsid w:val="004708F2"/>
    <w:rsid w:val="00470DFD"/>
    <w:rsid w:val="00471F75"/>
    <w:rsid w:val="00472165"/>
    <w:rsid w:val="004728AB"/>
    <w:rsid w:val="00472904"/>
    <w:rsid w:val="00473437"/>
    <w:rsid w:val="0047384E"/>
    <w:rsid w:val="00473B27"/>
    <w:rsid w:val="004740D3"/>
    <w:rsid w:val="004745DE"/>
    <w:rsid w:val="00474E11"/>
    <w:rsid w:val="00476760"/>
    <w:rsid w:val="00476AD7"/>
    <w:rsid w:val="00476DB9"/>
    <w:rsid w:val="00476FCF"/>
    <w:rsid w:val="004776B5"/>
    <w:rsid w:val="0048016F"/>
    <w:rsid w:val="004812F1"/>
    <w:rsid w:val="00481525"/>
    <w:rsid w:val="0048168A"/>
    <w:rsid w:val="004834C9"/>
    <w:rsid w:val="004843B3"/>
    <w:rsid w:val="00484D38"/>
    <w:rsid w:val="00485087"/>
    <w:rsid w:val="004850D7"/>
    <w:rsid w:val="004852CD"/>
    <w:rsid w:val="00485AAF"/>
    <w:rsid w:val="004865AD"/>
    <w:rsid w:val="00490573"/>
    <w:rsid w:val="00491355"/>
    <w:rsid w:val="004924A2"/>
    <w:rsid w:val="004924AE"/>
    <w:rsid w:val="0049270B"/>
    <w:rsid w:val="004927EC"/>
    <w:rsid w:val="00492D4A"/>
    <w:rsid w:val="00493656"/>
    <w:rsid w:val="00493AE5"/>
    <w:rsid w:val="00494383"/>
    <w:rsid w:val="00495BB1"/>
    <w:rsid w:val="00496459"/>
    <w:rsid w:val="00496784"/>
    <w:rsid w:val="004967A3"/>
    <w:rsid w:val="00496942"/>
    <w:rsid w:val="00496BC7"/>
    <w:rsid w:val="00497574"/>
    <w:rsid w:val="004A0AC2"/>
    <w:rsid w:val="004A0B0A"/>
    <w:rsid w:val="004A11FE"/>
    <w:rsid w:val="004A144A"/>
    <w:rsid w:val="004A1624"/>
    <w:rsid w:val="004A207B"/>
    <w:rsid w:val="004A2093"/>
    <w:rsid w:val="004A2610"/>
    <w:rsid w:val="004A2774"/>
    <w:rsid w:val="004A2AF5"/>
    <w:rsid w:val="004A2DEA"/>
    <w:rsid w:val="004A408B"/>
    <w:rsid w:val="004A40AD"/>
    <w:rsid w:val="004A5766"/>
    <w:rsid w:val="004A5DB9"/>
    <w:rsid w:val="004A6189"/>
    <w:rsid w:val="004A6BB9"/>
    <w:rsid w:val="004A6BDF"/>
    <w:rsid w:val="004A7454"/>
    <w:rsid w:val="004A747F"/>
    <w:rsid w:val="004A79C3"/>
    <w:rsid w:val="004A7CE4"/>
    <w:rsid w:val="004B0241"/>
    <w:rsid w:val="004B0696"/>
    <w:rsid w:val="004B0BD8"/>
    <w:rsid w:val="004B0BF4"/>
    <w:rsid w:val="004B0DF3"/>
    <w:rsid w:val="004B193A"/>
    <w:rsid w:val="004B26A4"/>
    <w:rsid w:val="004B3C23"/>
    <w:rsid w:val="004B4115"/>
    <w:rsid w:val="004B42BB"/>
    <w:rsid w:val="004B4C10"/>
    <w:rsid w:val="004B5201"/>
    <w:rsid w:val="004B5D41"/>
    <w:rsid w:val="004C033C"/>
    <w:rsid w:val="004C0B6B"/>
    <w:rsid w:val="004C0C5D"/>
    <w:rsid w:val="004C1F0C"/>
    <w:rsid w:val="004C2410"/>
    <w:rsid w:val="004C2896"/>
    <w:rsid w:val="004C2934"/>
    <w:rsid w:val="004C2A6C"/>
    <w:rsid w:val="004C2BD0"/>
    <w:rsid w:val="004C2ED4"/>
    <w:rsid w:val="004C349D"/>
    <w:rsid w:val="004C4134"/>
    <w:rsid w:val="004C422A"/>
    <w:rsid w:val="004C42BD"/>
    <w:rsid w:val="004C4EF6"/>
    <w:rsid w:val="004C50E6"/>
    <w:rsid w:val="004C5DB3"/>
    <w:rsid w:val="004C60E2"/>
    <w:rsid w:val="004C67E4"/>
    <w:rsid w:val="004C7A4B"/>
    <w:rsid w:val="004C7C10"/>
    <w:rsid w:val="004D036B"/>
    <w:rsid w:val="004D03C5"/>
    <w:rsid w:val="004D1872"/>
    <w:rsid w:val="004D2013"/>
    <w:rsid w:val="004D23BE"/>
    <w:rsid w:val="004D2B59"/>
    <w:rsid w:val="004D3063"/>
    <w:rsid w:val="004D3297"/>
    <w:rsid w:val="004D3374"/>
    <w:rsid w:val="004D35E0"/>
    <w:rsid w:val="004D3AB0"/>
    <w:rsid w:val="004D4507"/>
    <w:rsid w:val="004D4706"/>
    <w:rsid w:val="004D5BF0"/>
    <w:rsid w:val="004D5C31"/>
    <w:rsid w:val="004D62BE"/>
    <w:rsid w:val="004D6E87"/>
    <w:rsid w:val="004D7065"/>
    <w:rsid w:val="004D728E"/>
    <w:rsid w:val="004D78BA"/>
    <w:rsid w:val="004E0359"/>
    <w:rsid w:val="004E0403"/>
    <w:rsid w:val="004E0AE0"/>
    <w:rsid w:val="004E0D34"/>
    <w:rsid w:val="004E1BD1"/>
    <w:rsid w:val="004E2204"/>
    <w:rsid w:val="004E2350"/>
    <w:rsid w:val="004E25AD"/>
    <w:rsid w:val="004E285F"/>
    <w:rsid w:val="004E3170"/>
    <w:rsid w:val="004E3329"/>
    <w:rsid w:val="004E3AB6"/>
    <w:rsid w:val="004E3DA1"/>
    <w:rsid w:val="004E485F"/>
    <w:rsid w:val="004E48AF"/>
    <w:rsid w:val="004E4B3F"/>
    <w:rsid w:val="004E51AF"/>
    <w:rsid w:val="004E56FC"/>
    <w:rsid w:val="004E64EC"/>
    <w:rsid w:val="004E655F"/>
    <w:rsid w:val="004E6D2D"/>
    <w:rsid w:val="004E73C4"/>
    <w:rsid w:val="004E7530"/>
    <w:rsid w:val="004E7E53"/>
    <w:rsid w:val="004F040A"/>
    <w:rsid w:val="004F0EE4"/>
    <w:rsid w:val="004F14F5"/>
    <w:rsid w:val="004F1978"/>
    <w:rsid w:val="004F1E92"/>
    <w:rsid w:val="004F22C3"/>
    <w:rsid w:val="004F2390"/>
    <w:rsid w:val="004F2698"/>
    <w:rsid w:val="004F29F1"/>
    <w:rsid w:val="004F2E14"/>
    <w:rsid w:val="004F2EF6"/>
    <w:rsid w:val="004F3422"/>
    <w:rsid w:val="004F3517"/>
    <w:rsid w:val="004F3B33"/>
    <w:rsid w:val="004F473E"/>
    <w:rsid w:val="004F4754"/>
    <w:rsid w:val="004F4870"/>
    <w:rsid w:val="004F49CA"/>
    <w:rsid w:val="004F4CC3"/>
    <w:rsid w:val="004F5615"/>
    <w:rsid w:val="004F59F6"/>
    <w:rsid w:val="004F5B13"/>
    <w:rsid w:val="004F674B"/>
    <w:rsid w:val="004F6787"/>
    <w:rsid w:val="004F7188"/>
    <w:rsid w:val="004F7224"/>
    <w:rsid w:val="004F74BA"/>
    <w:rsid w:val="004F76DF"/>
    <w:rsid w:val="004F77B2"/>
    <w:rsid w:val="004F79AE"/>
    <w:rsid w:val="004F7C57"/>
    <w:rsid w:val="004F7CEA"/>
    <w:rsid w:val="0050012F"/>
    <w:rsid w:val="005008CB"/>
    <w:rsid w:val="00501059"/>
    <w:rsid w:val="0050157E"/>
    <w:rsid w:val="00501ABF"/>
    <w:rsid w:val="0050202D"/>
    <w:rsid w:val="005021D0"/>
    <w:rsid w:val="005027C7"/>
    <w:rsid w:val="00502CCE"/>
    <w:rsid w:val="00502E78"/>
    <w:rsid w:val="00502F14"/>
    <w:rsid w:val="00502F52"/>
    <w:rsid w:val="00502F57"/>
    <w:rsid w:val="005034B9"/>
    <w:rsid w:val="00504627"/>
    <w:rsid w:val="00504664"/>
    <w:rsid w:val="005049B9"/>
    <w:rsid w:val="00504CAD"/>
    <w:rsid w:val="00504E0D"/>
    <w:rsid w:val="00505A40"/>
    <w:rsid w:val="00505DE7"/>
    <w:rsid w:val="00506C08"/>
    <w:rsid w:val="00507276"/>
    <w:rsid w:val="00507548"/>
    <w:rsid w:val="005076A0"/>
    <w:rsid w:val="00507BAF"/>
    <w:rsid w:val="00510320"/>
    <w:rsid w:val="00510663"/>
    <w:rsid w:val="00510C62"/>
    <w:rsid w:val="00510DDA"/>
    <w:rsid w:val="005115D6"/>
    <w:rsid w:val="00511E72"/>
    <w:rsid w:val="0051289C"/>
    <w:rsid w:val="00512B60"/>
    <w:rsid w:val="00513067"/>
    <w:rsid w:val="00514902"/>
    <w:rsid w:val="00514AB8"/>
    <w:rsid w:val="00515110"/>
    <w:rsid w:val="00515270"/>
    <w:rsid w:val="0051594D"/>
    <w:rsid w:val="00515EB1"/>
    <w:rsid w:val="00516039"/>
    <w:rsid w:val="00516529"/>
    <w:rsid w:val="005169EF"/>
    <w:rsid w:val="0051716C"/>
    <w:rsid w:val="0051726C"/>
    <w:rsid w:val="005205C4"/>
    <w:rsid w:val="00520911"/>
    <w:rsid w:val="00520B5A"/>
    <w:rsid w:val="00521054"/>
    <w:rsid w:val="0052171C"/>
    <w:rsid w:val="00522A37"/>
    <w:rsid w:val="00522B22"/>
    <w:rsid w:val="00523080"/>
    <w:rsid w:val="00524386"/>
    <w:rsid w:val="005245DB"/>
    <w:rsid w:val="005247E6"/>
    <w:rsid w:val="00524C6E"/>
    <w:rsid w:val="00524FB4"/>
    <w:rsid w:val="0052591D"/>
    <w:rsid w:val="00525AF9"/>
    <w:rsid w:val="00526828"/>
    <w:rsid w:val="00527087"/>
    <w:rsid w:val="005272C7"/>
    <w:rsid w:val="00527681"/>
    <w:rsid w:val="00527F3D"/>
    <w:rsid w:val="00530097"/>
    <w:rsid w:val="005307DA"/>
    <w:rsid w:val="00530956"/>
    <w:rsid w:val="00530DF2"/>
    <w:rsid w:val="00530F88"/>
    <w:rsid w:val="0053134A"/>
    <w:rsid w:val="0053161F"/>
    <w:rsid w:val="00531633"/>
    <w:rsid w:val="00531F48"/>
    <w:rsid w:val="005329E4"/>
    <w:rsid w:val="00532F31"/>
    <w:rsid w:val="0053327D"/>
    <w:rsid w:val="00533445"/>
    <w:rsid w:val="005339F0"/>
    <w:rsid w:val="00533FE1"/>
    <w:rsid w:val="005345BB"/>
    <w:rsid w:val="00534816"/>
    <w:rsid w:val="00534BAA"/>
    <w:rsid w:val="00535601"/>
    <w:rsid w:val="0053577F"/>
    <w:rsid w:val="00535BCA"/>
    <w:rsid w:val="00535C63"/>
    <w:rsid w:val="005360BF"/>
    <w:rsid w:val="0053637B"/>
    <w:rsid w:val="0053659F"/>
    <w:rsid w:val="0053699D"/>
    <w:rsid w:val="00536BF2"/>
    <w:rsid w:val="00536C8C"/>
    <w:rsid w:val="00537EB1"/>
    <w:rsid w:val="00540731"/>
    <w:rsid w:val="00540754"/>
    <w:rsid w:val="00540A48"/>
    <w:rsid w:val="00540C1D"/>
    <w:rsid w:val="00541C4E"/>
    <w:rsid w:val="00542FAF"/>
    <w:rsid w:val="0054332B"/>
    <w:rsid w:val="00544043"/>
    <w:rsid w:val="005449CA"/>
    <w:rsid w:val="00544A98"/>
    <w:rsid w:val="00544B31"/>
    <w:rsid w:val="00545581"/>
    <w:rsid w:val="00545C85"/>
    <w:rsid w:val="00545CA2"/>
    <w:rsid w:val="00547179"/>
    <w:rsid w:val="00547250"/>
    <w:rsid w:val="005475CC"/>
    <w:rsid w:val="005476D9"/>
    <w:rsid w:val="00547CD3"/>
    <w:rsid w:val="00550D8A"/>
    <w:rsid w:val="00551BA1"/>
    <w:rsid w:val="00551C0B"/>
    <w:rsid w:val="00552116"/>
    <w:rsid w:val="0055255B"/>
    <w:rsid w:val="0055353D"/>
    <w:rsid w:val="00553768"/>
    <w:rsid w:val="00553B0C"/>
    <w:rsid w:val="00553B71"/>
    <w:rsid w:val="00554181"/>
    <w:rsid w:val="005544AD"/>
    <w:rsid w:val="00554DE2"/>
    <w:rsid w:val="0055544E"/>
    <w:rsid w:val="0055566B"/>
    <w:rsid w:val="00555909"/>
    <w:rsid w:val="00555AC5"/>
    <w:rsid w:val="00555CB8"/>
    <w:rsid w:val="00556375"/>
    <w:rsid w:val="00556395"/>
    <w:rsid w:val="00556A2F"/>
    <w:rsid w:val="00556EFB"/>
    <w:rsid w:val="0056073E"/>
    <w:rsid w:val="0056097D"/>
    <w:rsid w:val="00560C84"/>
    <w:rsid w:val="00561F20"/>
    <w:rsid w:val="005622FE"/>
    <w:rsid w:val="0056235E"/>
    <w:rsid w:val="00563697"/>
    <w:rsid w:val="00563977"/>
    <w:rsid w:val="0056438F"/>
    <w:rsid w:val="00564815"/>
    <w:rsid w:val="00564D65"/>
    <w:rsid w:val="00565531"/>
    <w:rsid w:val="00566220"/>
    <w:rsid w:val="0056669E"/>
    <w:rsid w:val="00566896"/>
    <w:rsid w:val="0056711F"/>
    <w:rsid w:val="00567A6D"/>
    <w:rsid w:val="00567D13"/>
    <w:rsid w:val="00570E96"/>
    <w:rsid w:val="00571335"/>
    <w:rsid w:val="0057170A"/>
    <w:rsid w:val="00571B55"/>
    <w:rsid w:val="00571DDF"/>
    <w:rsid w:val="00572059"/>
    <w:rsid w:val="0057207A"/>
    <w:rsid w:val="00572658"/>
    <w:rsid w:val="00572B08"/>
    <w:rsid w:val="00573D38"/>
    <w:rsid w:val="00573E93"/>
    <w:rsid w:val="00574167"/>
    <w:rsid w:val="00574447"/>
    <w:rsid w:val="005745AD"/>
    <w:rsid w:val="00574A78"/>
    <w:rsid w:val="00574BCF"/>
    <w:rsid w:val="00575394"/>
    <w:rsid w:val="00575AAD"/>
    <w:rsid w:val="00575B9B"/>
    <w:rsid w:val="00576242"/>
    <w:rsid w:val="005762D4"/>
    <w:rsid w:val="0057637E"/>
    <w:rsid w:val="00576BB8"/>
    <w:rsid w:val="005771CB"/>
    <w:rsid w:val="00577A0A"/>
    <w:rsid w:val="005807F8"/>
    <w:rsid w:val="0058094C"/>
    <w:rsid w:val="00580C99"/>
    <w:rsid w:val="00581192"/>
    <w:rsid w:val="0058132F"/>
    <w:rsid w:val="005815F9"/>
    <w:rsid w:val="00581CD8"/>
    <w:rsid w:val="0058205C"/>
    <w:rsid w:val="005826B2"/>
    <w:rsid w:val="0058286F"/>
    <w:rsid w:val="00582EEB"/>
    <w:rsid w:val="00583182"/>
    <w:rsid w:val="00583A0A"/>
    <w:rsid w:val="00584C94"/>
    <w:rsid w:val="00585A37"/>
    <w:rsid w:val="005861DA"/>
    <w:rsid w:val="00586475"/>
    <w:rsid w:val="00586A6C"/>
    <w:rsid w:val="0058742A"/>
    <w:rsid w:val="00590009"/>
    <w:rsid w:val="00590217"/>
    <w:rsid w:val="00590280"/>
    <w:rsid w:val="00590EA3"/>
    <w:rsid w:val="0059125C"/>
    <w:rsid w:val="00591665"/>
    <w:rsid w:val="005919FE"/>
    <w:rsid w:val="00591B8F"/>
    <w:rsid w:val="00591C07"/>
    <w:rsid w:val="0059237F"/>
    <w:rsid w:val="0059323A"/>
    <w:rsid w:val="00593CDA"/>
    <w:rsid w:val="005941DD"/>
    <w:rsid w:val="00594AC6"/>
    <w:rsid w:val="005953A2"/>
    <w:rsid w:val="005954B8"/>
    <w:rsid w:val="005957F8"/>
    <w:rsid w:val="005968A8"/>
    <w:rsid w:val="00596C09"/>
    <w:rsid w:val="00597112"/>
    <w:rsid w:val="005A01B3"/>
    <w:rsid w:val="005A02EF"/>
    <w:rsid w:val="005A03C8"/>
    <w:rsid w:val="005A0B45"/>
    <w:rsid w:val="005A0DA6"/>
    <w:rsid w:val="005A11B6"/>
    <w:rsid w:val="005A1C4D"/>
    <w:rsid w:val="005A2429"/>
    <w:rsid w:val="005A27BB"/>
    <w:rsid w:val="005A2AC4"/>
    <w:rsid w:val="005A4FA5"/>
    <w:rsid w:val="005A50DD"/>
    <w:rsid w:val="005A5106"/>
    <w:rsid w:val="005A5CAD"/>
    <w:rsid w:val="005A6301"/>
    <w:rsid w:val="005A6380"/>
    <w:rsid w:val="005A64AB"/>
    <w:rsid w:val="005A65ED"/>
    <w:rsid w:val="005A6FB6"/>
    <w:rsid w:val="005A7307"/>
    <w:rsid w:val="005A79AF"/>
    <w:rsid w:val="005A7BF4"/>
    <w:rsid w:val="005B03F9"/>
    <w:rsid w:val="005B0B32"/>
    <w:rsid w:val="005B0DDA"/>
    <w:rsid w:val="005B11EC"/>
    <w:rsid w:val="005B1CB3"/>
    <w:rsid w:val="005B1D5F"/>
    <w:rsid w:val="005B1D80"/>
    <w:rsid w:val="005B2552"/>
    <w:rsid w:val="005B315D"/>
    <w:rsid w:val="005B31BD"/>
    <w:rsid w:val="005B3395"/>
    <w:rsid w:val="005B3800"/>
    <w:rsid w:val="005B3D8B"/>
    <w:rsid w:val="005B3F71"/>
    <w:rsid w:val="005B4B10"/>
    <w:rsid w:val="005B4C8D"/>
    <w:rsid w:val="005B4E3E"/>
    <w:rsid w:val="005B52DE"/>
    <w:rsid w:val="005B555A"/>
    <w:rsid w:val="005B5632"/>
    <w:rsid w:val="005B5969"/>
    <w:rsid w:val="005B6092"/>
    <w:rsid w:val="005B6299"/>
    <w:rsid w:val="005B682B"/>
    <w:rsid w:val="005B6919"/>
    <w:rsid w:val="005B789B"/>
    <w:rsid w:val="005B789E"/>
    <w:rsid w:val="005B7BB8"/>
    <w:rsid w:val="005B7BEA"/>
    <w:rsid w:val="005B7C0B"/>
    <w:rsid w:val="005C0DF2"/>
    <w:rsid w:val="005C10CF"/>
    <w:rsid w:val="005C20FF"/>
    <w:rsid w:val="005C2C55"/>
    <w:rsid w:val="005C2F03"/>
    <w:rsid w:val="005C30AB"/>
    <w:rsid w:val="005C340F"/>
    <w:rsid w:val="005C36DC"/>
    <w:rsid w:val="005C3ACE"/>
    <w:rsid w:val="005C45DD"/>
    <w:rsid w:val="005C4756"/>
    <w:rsid w:val="005C4923"/>
    <w:rsid w:val="005C4A82"/>
    <w:rsid w:val="005C4CD0"/>
    <w:rsid w:val="005C5297"/>
    <w:rsid w:val="005C5648"/>
    <w:rsid w:val="005C609C"/>
    <w:rsid w:val="005C61DC"/>
    <w:rsid w:val="005C6974"/>
    <w:rsid w:val="005C6F9C"/>
    <w:rsid w:val="005C75A1"/>
    <w:rsid w:val="005D0467"/>
    <w:rsid w:val="005D1536"/>
    <w:rsid w:val="005D180F"/>
    <w:rsid w:val="005D23E5"/>
    <w:rsid w:val="005D2517"/>
    <w:rsid w:val="005D25D0"/>
    <w:rsid w:val="005D2E55"/>
    <w:rsid w:val="005D2F83"/>
    <w:rsid w:val="005D302D"/>
    <w:rsid w:val="005D462A"/>
    <w:rsid w:val="005D465F"/>
    <w:rsid w:val="005D4903"/>
    <w:rsid w:val="005D4A0B"/>
    <w:rsid w:val="005D4D09"/>
    <w:rsid w:val="005D5AE4"/>
    <w:rsid w:val="005D6439"/>
    <w:rsid w:val="005D6573"/>
    <w:rsid w:val="005D666A"/>
    <w:rsid w:val="005D6C83"/>
    <w:rsid w:val="005D6DA8"/>
    <w:rsid w:val="005D6DF2"/>
    <w:rsid w:val="005D79C8"/>
    <w:rsid w:val="005D7BFC"/>
    <w:rsid w:val="005E0FD1"/>
    <w:rsid w:val="005E135F"/>
    <w:rsid w:val="005E184B"/>
    <w:rsid w:val="005E18C8"/>
    <w:rsid w:val="005E34E5"/>
    <w:rsid w:val="005E35DD"/>
    <w:rsid w:val="005E3C8F"/>
    <w:rsid w:val="005E3EDD"/>
    <w:rsid w:val="005E4D00"/>
    <w:rsid w:val="005E572F"/>
    <w:rsid w:val="005E611A"/>
    <w:rsid w:val="005E61C4"/>
    <w:rsid w:val="005E6681"/>
    <w:rsid w:val="005E67AA"/>
    <w:rsid w:val="005E6DC7"/>
    <w:rsid w:val="005E73AF"/>
    <w:rsid w:val="005E7A20"/>
    <w:rsid w:val="005F0763"/>
    <w:rsid w:val="005F0F93"/>
    <w:rsid w:val="005F13E0"/>
    <w:rsid w:val="005F25FA"/>
    <w:rsid w:val="005F26CC"/>
    <w:rsid w:val="005F2C2E"/>
    <w:rsid w:val="005F2D6D"/>
    <w:rsid w:val="005F3374"/>
    <w:rsid w:val="005F3AAC"/>
    <w:rsid w:val="005F3D6E"/>
    <w:rsid w:val="005F4087"/>
    <w:rsid w:val="005F4FCA"/>
    <w:rsid w:val="005F54B3"/>
    <w:rsid w:val="005F5CD9"/>
    <w:rsid w:val="005F6159"/>
    <w:rsid w:val="005F61CD"/>
    <w:rsid w:val="005F61D0"/>
    <w:rsid w:val="005F6202"/>
    <w:rsid w:val="005F62C2"/>
    <w:rsid w:val="005F63E9"/>
    <w:rsid w:val="005F75AD"/>
    <w:rsid w:val="005F7CC8"/>
    <w:rsid w:val="005F7DCB"/>
    <w:rsid w:val="0060013B"/>
    <w:rsid w:val="00600257"/>
    <w:rsid w:val="00601364"/>
    <w:rsid w:val="00601F72"/>
    <w:rsid w:val="0060266E"/>
    <w:rsid w:val="006027A2"/>
    <w:rsid w:val="0060300B"/>
    <w:rsid w:val="00603036"/>
    <w:rsid w:val="006035B4"/>
    <w:rsid w:val="00604A1C"/>
    <w:rsid w:val="00604B00"/>
    <w:rsid w:val="006056B6"/>
    <w:rsid w:val="00605751"/>
    <w:rsid w:val="00605DE8"/>
    <w:rsid w:val="006064EB"/>
    <w:rsid w:val="00606948"/>
    <w:rsid w:val="00606BC3"/>
    <w:rsid w:val="00606BEA"/>
    <w:rsid w:val="00606DF7"/>
    <w:rsid w:val="00607224"/>
    <w:rsid w:val="00607407"/>
    <w:rsid w:val="0061096B"/>
    <w:rsid w:val="00611717"/>
    <w:rsid w:val="00611828"/>
    <w:rsid w:val="00611860"/>
    <w:rsid w:val="00611B3D"/>
    <w:rsid w:val="006127A1"/>
    <w:rsid w:val="00612AA7"/>
    <w:rsid w:val="00612C01"/>
    <w:rsid w:val="006131D6"/>
    <w:rsid w:val="00613262"/>
    <w:rsid w:val="0061521F"/>
    <w:rsid w:val="00615C91"/>
    <w:rsid w:val="00615DB4"/>
    <w:rsid w:val="00615EA1"/>
    <w:rsid w:val="0061614B"/>
    <w:rsid w:val="006161D3"/>
    <w:rsid w:val="006202A4"/>
    <w:rsid w:val="00620407"/>
    <w:rsid w:val="00620BFA"/>
    <w:rsid w:val="00621858"/>
    <w:rsid w:val="00621DD1"/>
    <w:rsid w:val="006220A2"/>
    <w:rsid w:val="0062294A"/>
    <w:rsid w:val="006229D6"/>
    <w:rsid w:val="006247D9"/>
    <w:rsid w:val="00625C3E"/>
    <w:rsid w:val="0062631C"/>
    <w:rsid w:val="006277C1"/>
    <w:rsid w:val="006279C9"/>
    <w:rsid w:val="006279DB"/>
    <w:rsid w:val="00627E45"/>
    <w:rsid w:val="006303C9"/>
    <w:rsid w:val="00630B47"/>
    <w:rsid w:val="00631D0A"/>
    <w:rsid w:val="006326FE"/>
    <w:rsid w:val="00632CBC"/>
    <w:rsid w:val="00633C64"/>
    <w:rsid w:val="0063513F"/>
    <w:rsid w:val="00636DEC"/>
    <w:rsid w:val="00636E1E"/>
    <w:rsid w:val="00640C32"/>
    <w:rsid w:val="00640D1A"/>
    <w:rsid w:val="00640FF0"/>
    <w:rsid w:val="00641482"/>
    <w:rsid w:val="00641A4A"/>
    <w:rsid w:val="00641C68"/>
    <w:rsid w:val="00641DBB"/>
    <w:rsid w:val="00642E01"/>
    <w:rsid w:val="00643CC9"/>
    <w:rsid w:val="00643F05"/>
    <w:rsid w:val="00644024"/>
    <w:rsid w:val="0064416B"/>
    <w:rsid w:val="0064458F"/>
    <w:rsid w:val="00644A2E"/>
    <w:rsid w:val="00644E36"/>
    <w:rsid w:val="00644F8E"/>
    <w:rsid w:val="006458D1"/>
    <w:rsid w:val="006459EE"/>
    <w:rsid w:val="00645D05"/>
    <w:rsid w:val="00647045"/>
    <w:rsid w:val="00647331"/>
    <w:rsid w:val="0064784B"/>
    <w:rsid w:val="00647930"/>
    <w:rsid w:val="0065041F"/>
    <w:rsid w:val="00650841"/>
    <w:rsid w:val="0065120E"/>
    <w:rsid w:val="006527CB"/>
    <w:rsid w:val="00652D5B"/>
    <w:rsid w:val="006535D0"/>
    <w:rsid w:val="00653C3D"/>
    <w:rsid w:val="00654102"/>
    <w:rsid w:val="00654479"/>
    <w:rsid w:val="00654A94"/>
    <w:rsid w:val="00654DD7"/>
    <w:rsid w:val="00654EBF"/>
    <w:rsid w:val="00655121"/>
    <w:rsid w:val="0065578C"/>
    <w:rsid w:val="00655D25"/>
    <w:rsid w:val="00656272"/>
    <w:rsid w:val="006567AB"/>
    <w:rsid w:val="0065773A"/>
    <w:rsid w:val="006577B0"/>
    <w:rsid w:val="0065789B"/>
    <w:rsid w:val="00657975"/>
    <w:rsid w:val="00660325"/>
    <w:rsid w:val="00660331"/>
    <w:rsid w:val="0066052E"/>
    <w:rsid w:val="00660871"/>
    <w:rsid w:val="00660BDF"/>
    <w:rsid w:val="00660DCD"/>
    <w:rsid w:val="006610D1"/>
    <w:rsid w:val="0066132E"/>
    <w:rsid w:val="006613ED"/>
    <w:rsid w:val="00662797"/>
    <w:rsid w:val="0066324F"/>
    <w:rsid w:val="006632EA"/>
    <w:rsid w:val="00663FAD"/>
    <w:rsid w:val="006649BC"/>
    <w:rsid w:val="00664A2E"/>
    <w:rsid w:val="00664A75"/>
    <w:rsid w:val="0066563F"/>
    <w:rsid w:val="0066569C"/>
    <w:rsid w:val="00666614"/>
    <w:rsid w:val="00666D24"/>
    <w:rsid w:val="006676C7"/>
    <w:rsid w:val="00667801"/>
    <w:rsid w:val="006708BC"/>
    <w:rsid w:val="0067094F"/>
    <w:rsid w:val="00670A67"/>
    <w:rsid w:val="0067110F"/>
    <w:rsid w:val="006719A3"/>
    <w:rsid w:val="00671C15"/>
    <w:rsid w:val="00671D55"/>
    <w:rsid w:val="006723A8"/>
    <w:rsid w:val="00673E41"/>
    <w:rsid w:val="006746D7"/>
    <w:rsid w:val="00675125"/>
    <w:rsid w:val="00675634"/>
    <w:rsid w:val="006769A0"/>
    <w:rsid w:val="00676C56"/>
    <w:rsid w:val="00677130"/>
    <w:rsid w:val="00677D64"/>
    <w:rsid w:val="00677F57"/>
    <w:rsid w:val="00680128"/>
    <w:rsid w:val="00680880"/>
    <w:rsid w:val="00680C41"/>
    <w:rsid w:val="00681394"/>
    <w:rsid w:val="00681B5C"/>
    <w:rsid w:val="0068310F"/>
    <w:rsid w:val="006840CC"/>
    <w:rsid w:val="0068434F"/>
    <w:rsid w:val="00684357"/>
    <w:rsid w:val="00684BA8"/>
    <w:rsid w:val="00684E04"/>
    <w:rsid w:val="00685A89"/>
    <w:rsid w:val="006865C3"/>
    <w:rsid w:val="00686735"/>
    <w:rsid w:val="006870C7"/>
    <w:rsid w:val="00687B0A"/>
    <w:rsid w:val="00691073"/>
    <w:rsid w:val="006915A0"/>
    <w:rsid w:val="00691ECD"/>
    <w:rsid w:val="00691EFF"/>
    <w:rsid w:val="006923B6"/>
    <w:rsid w:val="00692AE2"/>
    <w:rsid w:val="00692E6B"/>
    <w:rsid w:val="006958B3"/>
    <w:rsid w:val="006963FB"/>
    <w:rsid w:val="00696B6D"/>
    <w:rsid w:val="006978A1"/>
    <w:rsid w:val="00697D40"/>
    <w:rsid w:val="00697E9F"/>
    <w:rsid w:val="006A007B"/>
    <w:rsid w:val="006A01CF"/>
    <w:rsid w:val="006A0467"/>
    <w:rsid w:val="006A0E45"/>
    <w:rsid w:val="006A0F92"/>
    <w:rsid w:val="006A10E1"/>
    <w:rsid w:val="006A17C7"/>
    <w:rsid w:val="006A1BB3"/>
    <w:rsid w:val="006A1C28"/>
    <w:rsid w:val="006A2115"/>
    <w:rsid w:val="006A26AF"/>
    <w:rsid w:val="006A3974"/>
    <w:rsid w:val="006A3B51"/>
    <w:rsid w:val="006A4192"/>
    <w:rsid w:val="006A44C0"/>
    <w:rsid w:val="006A48B1"/>
    <w:rsid w:val="006A5272"/>
    <w:rsid w:val="006A5CD3"/>
    <w:rsid w:val="006A5F5B"/>
    <w:rsid w:val="006A5F9A"/>
    <w:rsid w:val="006A6A09"/>
    <w:rsid w:val="006A783E"/>
    <w:rsid w:val="006A7973"/>
    <w:rsid w:val="006A7CB3"/>
    <w:rsid w:val="006B0029"/>
    <w:rsid w:val="006B075C"/>
    <w:rsid w:val="006B094B"/>
    <w:rsid w:val="006B0B3A"/>
    <w:rsid w:val="006B0B57"/>
    <w:rsid w:val="006B0D7E"/>
    <w:rsid w:val="006B12C0"/>
    <w:rsid w:val="006B144C"/>
    <w:rsid w:val="006B18B7"/>
    <w:rsid w:val="006B2720"/>
    <w:rsid w:val="006B31A9"/>
    <w:rsid w:val="006B31EF"/>
    <w:rsid w:val="006B344E"/>
    <w:rsid w:val="006B406E"/>
    <w:rsid w:val="006B44D3"/>
    <w:rsid w:val="006B4973"/>
    <w:rsid w:val="006B4A5A"/>
    <w:rsid w:val="006B53CB"/>
    <w:rsid w:val="006B555F"/>
    <w:rsid w:val="006B5D45"/>
    <w:rsid w:val="006B62A0"/>
    <w:rsid w:val="006B6388"/>
    <w:rsid w:val="006B685C"/>
    <w:rsid w:val="006B6D34"/>
    <w:rsid w:val="006B7833"/>
    <w:rsid w:val="006B7A6B"/>
    <w:rsid w:val="006B7D9C"/>
    <w:rsid w:val="006C13BE"/>
    <w:rsid w:val="006C2568"/>
    <w:rsid w:val="006C265C"/>
    <w:rsid w:val="006C2A1D"/>
    <w:rsid w:val="006C37B7"/>
    <w:rsid w:val="006C3C6A"/>
    <w:rsid w:val="006C3DAB"/>
    <w:rsid w:val="006C3E9D"/>
    <w:rsid w:val="006C4509"/>
    <w:rsid w:val="006C51BC"/>
    <w:rsid w:val="006C51E8"/>
    <w:rsid w:val="006C5459"/>
    <w:rsid w:val="006C556C"/>
    <w:rsid w:val="006C5621"/>
    <w:rsid w:val="006C5AAA"/>
    <w:rsid w:val="006C5E82"/>
    <w:rsid w:val="006C6DC0"/>
    <w:rsid w:val="006D0657"/>
    <w:rsid w:val="006D0C8A"/>
    <w:rsid w:val="006D1DAE"/>
    <w:rsid w:val="006D2BAE"/>
    <w:rsid w:val="006D2E4F"/>
    <w:rsid w:val="006D365E"/>
    <w:rsid w:val="006D372B"/>
    <w:rsid w:val="006D3769"/>
    <w:rsid w:val="006D4040"/>
    <w:rsid w:val="006D4ED6"/>
    <w:rsid w:val="006D51C3"/>
    <w:rsid w:val="006D5A40"/>
    <w:rsid w:val="006D5BD2"/>
    <w:rsid w:val="006D5D33"/>
    <w:rsid w:val="006D65BA"/>
    <w:rsid w:val="006D67DF"/>
    <w:rsid w:val="006D6A57"/>
    <w:rsid w:val="006D6A9D"/>
    <w:rsid w:val="006D6DA3"/>
    <w:rsid w:val="006D7135"/>
    <w:rsid w:val="006D7364"/>
    <w:rsid w:val="006D776A"/>
    <w:rsid w:val="006D7CB2"/>
    <w:rsid w:val="006D7F27"/>
    <w:rsid w:val="006E0473"/>
    <w:rsid w:val="006E04C1"/>
    <w:rsid w:val="006E1C3B"/>
    <w:rsid w:val="006E2279"/>
    <w:rsid w:val="006E28B3"/>
    <w:rsid w:val="006E2E74"/>
    <w:rsid w:val="006E2F6D"/>
    <w:rsid w:val="006E3B0A"/>
    <w:rsid w:val="006E408C"/>
    <w:rsid w:val="006E6AF3"/>
    <w:rsid w:val="006E6BDA"/>
    <w:rsid w:val="006E6FF5"/>
    <w:rsid w:val="006E781A"/>
    <w:rsid w:val="006E7CFF"/>
    <w:rsid w:val="006F086D"/>
    <w:rsid w:val="006F0D48"/>
    <w:rsid w:val="006F1300"/>
    <w:rsid w:val="006F14AF"/>
    <w:rsid w:val="006F1612"/>
    <w:rsid w:val="006F17C4"/>
    <w:rsid w:val="006F2025"/>
    <w:rsid w:val="006F2C73"/>
    <w:rsid w:val="006F3136"/>
    <w:rsid w:val="006F320F"/>
    <w:rsid w:val="006F33FD"/>
    <w:rsid w:val="006F3759"/>
    <w:rsid w:val="006F390E"/>
    <w:rsid w:val="006F3BBB"/>
    <w:rsid w:val="006F3CB2"/>
    <w:rsid w:val="006F44B6"/>
    <w:rsid w:val="006F45BA"/>
    <w:rsid w:val="006F4F01"/>
    <w:rsid w:val="006F5730"/>
    <w:rsid w:val="006F5896"/>
    <w:rsid w:val="006F5D4E"/>
    <w:rsid w:val="006F7004"/>
    <w:rsid w:val="006F7423"/>
    <w:rsid w:val="00700249"/>
    <w:rsid w:val="007002CD"/>
    <w:rsid w:val="0070031E"/>
    <w:rsid w:val="00700353"/>
    <w:rsid w:val="007003B4"/>
    <w:rsid w:val="0070063F"/>
    <w:rsid w:val="00700827"/>
    <w:rsid w:val="00700BA1"/>
    <w:rsid w:val="00701256"/>
    <w:rsid w:val="00701753"/>
    <w:rsid w:val="0070201F"/>
    <w:rsid w:val="00702290"/>
    <w:rsid w:val="0070229E"/>
    <w:rsid w:val="00702BCE"/>
    <w:rsid w:val="00702C65"/>
    <w:rsid w:val="0070343E"/>
    <w:rsid w:val="007037B7"/>
    <w:rsid w:val="007038E8"/>
    <w:rsid w:val="00704112"/>
    <w:rsid w:val="007041EC"/>
    <w:rsid w:val="007041F1"/>
    <w:rsid w:val="00704591"/>
    <w:rsid w:val="00705891"/>
    <w:rsid w:val="00705D79"/>
    <w:rsid w:val="00705F10"/>
    <w:rsid w:val="00705F8E"/>
    <w:rsid w:val="007062B4"/>
    <w:rsid w:val="0070632A"/>
    <w:rsid w:val="00706484"/>
    <w:rsid w:val="00706549"/>
    <w:rsid w:val="00706C89"/>
    <w:rsid w:val="007073A6"/>
    <w:rsid w:val="0070788D"/>
    <w:rsid w:val="00710214"/>
    <w:rsid w:val="007105F3"/>
    <w:rsid w:val="007106BD"/>
    <w:rsid w:val="007117B9"/>
    <w:rsid w:val="00711C7C"/>
    <w:rsid w:val="00711C86"/>
    <w:rsid w:val="00711E4C"/>
    <w:rsid w:val="00713723"/>
    <w:rsid w:val="00713F6B"/>
    <w:rsid w:val="00713FE9"/>
    <w:rsid w:val="0071495A"/>
    <w:rsid w:val="00714A9F"/>
    <w:rsid w:val="00714AB6"/>
    <w:rsid w:val="00714D68"/>
    <w:rsid w:val="0071533A"/>
    <w:rsid w:val="007159AC"/>
    <w:rsid w:val="00715AA7"/>
    <w:rsid w:val="00715CA9"/>
    <w:rsid w:val="0071620C"/>
    <w:rsid w:val="007162B0"/>
    <w:rsid w:val="00716B84"/>
    <w:rsid w:val="00717BF3"/>
    <w:rsid w:val="00717F02"/>
    <w:rsid w:val="00717FA1"/>
    <w:rsid w:val="007204B3"/>
    <w:rsid w:val="007209CB"/>
    <w:rsid w:val="00720E94"/>
    <w:rsid w:val="007215C2"/>
    <w:rsid w:val="00721CE8"/>
    <w:rsid w:val="00721E8B"/>
    <w:rsid w:val="00721EC1"/>
    <w:rsid w:val="00722049"/>
    <w:rsid w:val="007220AD"/>
    <w:rsid w:val="00722E43"/>
    <w:rsid w:val="007230A5"/>
    <w:rsid w:val="007232E2"/>
    <w:rsid w:val="007238D0"/>
    <w:rsid w:val="00723BF6"/>
    <w:rsid w:val="00724240"/>
    <w:rsid w:val="00724326"/>
    <w:rsid w:val="00724928"/>
    <w:rsid w:val="00724EC9"/>
    <w:rsid w:val="0072536D"/>
    <w:rsid w:val="007254C3"/>
    <w:rsid w:val="0072749E"/>
    <w:rsid w:val="007275C4"/>
    <w:rsid w:val="007276E3"/>
    <w:rsid w:val="00730A6D"/>
    <w:rsid w:val="0073174B"/>
    <w:rsid w:val="00732023"/>
    <w:rsid w:val="00732569"/>
    <w:rsid w:val="00732E37"/>
    <w:rsid w:val="00733097"/>
    <w:rsid w:val="00733382"/>
    <w:rsid w:val="007336F2"/>
    <w:rsid w:val="007346EF"/>
    <w:rsid w:val="00734741"/>
    <w:rsid w:val="007352F1"/>
    <w:rsid w:val="0073581F"/>
    <w:rsid w:val="0073587B"/>
    <w:rsid w:val="00736532"/>
    <w:rsid w:val="007368C7"/>
    <w:rsid w:val="007371EE"/>
    <w:rsid w:val="0073725A"/>
    <w:rsid w:val="007401A0"/>
    <w:rsid w:val="00740708"/>
    <w:rsid w:val="00740DCD"/>
    <w:rsid w:val="0074105E"/>
    <w:rsid w:val="00743243"/>
    <w:rsid w:val="00744374"/>
    <w:rsid w:val="007448F7"/>
    <w:rsid w:val="00744EC8"/>
    <w:rsid w:val="00746495"/>
    <w:rsid w:val="0074695B"/>
    <w:rsid w:val="00746CA4"/>
    <w:rsid w:val="0074702C"/>
    <w:rsid w:val="007473A7"/>
    <w:rsid w:val="00747431"/>
    <w:rsid w:val="007475C5"/>
    <w:rsid w:val="007476B2"/>
    <w:rsid w:val="0074786E"/>
    <w:rsid w:val="00747FEF"/>
    <w:rsid w:val="007503EC"/>
    <w:rsid w:val="0075053A"/>
    <w:rsid w:val="00750851"/>
    <w:rsid w:val="007512BF"/>
    <w:rsid w:val="00751688"/>
    <w:rsid w:val="00751885"/>
    <w:rsid w:val="00752422"/>
    <w:rsid w:val="00753063"/>
    <w:rsid w:val="0075348F"/>
    <w:rsid w:val="00753E8F"/>
    <w:rsid w:val="00754179"/>
    <w:rsid w:val="007546C7"/>
    <w:rsid w:val="00755103"/>
    <w:rsid w:val="007558CE"/>
    <w:rsid w:val="00755E6B"/>
    <w:rsid w:val="0075647E"/>
    <w:rsid w:val="007571F4"/>
    <w:rsid w:val="00757230"/>
    <w:rsid w:val="00757920"/>
    <w:rsid w:val="00760F85"/>
    <w:rsid w:val="00761798"/>
    <w:rsid w:val="007621B6"/>
    <w:rsid w:val="00762A36"/>
    <w:rsid w:val="007634B8"/>
    <w:rsid w:val="00764719"/>
    <w:rsid w:val="0076497D"/>
    <w:rsid w:val="00764C05"/>
    <w:rsid w:val="00764C8F"/>
    <w:rsid w:val="00764F71"/>
    <w:rsid w:val="007653F6"/>
    <w:rsid w:val="0076565C"/>
    <w:rsid w:val="007674D6"/>
    <w:rsid w:val="0076752C"/>
    <w:rsid w:val="007675CF"/>
    <w:rsid w:val="00767755"/>
    <w:rsid w:val="0077004B"/>
    <w:rsid w:val="00770E8A"/>
    <w:rsid w:val="00770FA9"/>
    <w:rsid w:val="00771E74"/>
    <w:rsid w:val="0077230B"/>
    <w:rsid w:val="00772E67"/>
    <w:rsid w:val="00772FDC"/>
    <w:rsid w:val="007733C4"/>
    <w:rsid w:val="0077486D"/>
    <w:rsid w:val="00774A18"/>
    <w:rsid w:val="00775B6F"/>
    <w:rsid w:val="0077668A"/>
    <w:rsid w:val="00776C4E"/>
    <w:rsid w:val="00776ED2"/>
    <w:rsid w:val="00777A55"/>
    <w:rsid w:val="00777B09"/>
    <w:rsid w:val="007801FF"/>
    <w:rsid w:val="00780EE0"/>
    <w:rsid w:val="00781072"/>
    <w:rsid w:val="00781960"/>
    <w:rsid w:val="00781964"/>
    <w:rsid w:val="007829CE"/>
    <w:rsid w:val="00782B00"/>
    <w:rsid w:val="00783459"/>
    <w:rsid w:val="00783A70"/>
    <w:rsid w:val="007849D9"/>
    <w:rsid w:val="00784B0E"/>
    <w:rsid w:val="007863D3"/>
    <w:rsid w:val="0078669A"/>
    <w:rsid w:val="00786C8E"/>
    <w:rsid w:val="00786D2B"/>
    <w:rsid w:val="0078743C"/>
    <w:rsid w:val="007907FC"/>
    <w:rsid w:val="007908ED"/>
    <w:rsid w:val="00791A14"/>
    <w:rsid w:val="00791AA5"/>
    <w:rsid w:val="00792A75"/>
    <w:rsid w:val="0079355D"/>
    <w:rsid w:val="00793757"/>
    <w:rsid w:val="0079380F"/>
    <w:rsid w:val="00793822"/>
    <w:rsid w:val="007939EB"/>
    <w:rsid w:val="007942C2"/>
    <w:rsid w:val="00794D86"/>
    <w:rsid w:val="00796306"/>
    <w:rsid w:val="00796B1E"/>
    <w:rsid w:val="00797289"/>
    <w:rsid w:val="00797C5B"/>
    <w:rsid w:val="007A05E0"/>
    <w:rsid w:val="007A06B3"/>
    <w:rsid w:val="007A0857"/>
    <w:rsid w:val="007A0A3E"/>
    <w:rsid w:val="007A1013"/>
    <w:rsid w:val="007A254F"/>
    <w:rsid w:val="007A26A2"/>
    <w:rsid w:val="007A314C"/>
    <w:rsid w:val="007A33F0"/>
    <w:rsid w:val="007A4439"/>
    <w:rsid w:val="007A452A"/>
    <w:rsid w:val="007A5311"/>
    <w:rsid w:val="007A59F5"/>
    <w:rsid w:val="007A75C7"/>
    <w:rsid w:val="007A7A18"/>
    <w:rsid w:val="007A7DC6"/>
    <w:rsid w:val="007B064F"/>
    <w:rsid w:val="007B07AF"/>
    <w:rsid w:val="007B0A92"/>
    <w:rsid w:val="007B0B54"/>
    <w:rsid w:val="007B0E8F"/>
    <w:rsid w:val="007B1087"/>
    <w:rsid w:val="007B17FA"/>
    <w:rsid w:val="007B1B39"/>
    <w:rsid w:val="007B2089"/>
    <w:rsid w:val="007B2106"/>
    <w:rsid w:val="007B21D5"/>
    <w:rsid w:val="007B24D9"/>
    <w:rsid w:val="007B2A21"/>
    <w:rsid w:val="007B2BB4"/>
    <w:rsid w:val="007B2E5B"/>
    <w:rsid w:val="007B2F35"/>
    <w:rsid w:val="007B386D"/>
    <w:rsid w:val="007B454F"/>
    <w:rsid w:val="007B47F9"/>
    <w:rsid w:val="007B499C"/>
    <w:rsid w:val="007B4ADA"/>
    <w:rsid w:val="007B5224"/>
    <w:rsid w:val="007B551D"/>
    <w:rsid w:val="007B5567"/>
    <w:rsid w:val="007B55EE"/>
    <w:rsid w:val="007B5991"/>
    <w:rsid w:val="007B5DDD"/>
    <w:rsid w:val="007B6287"/>
    <w:rsid w:val="007B6335"/>
    <w:rsid w:val="007B6449"/>
    <w:rsid w:val="007B690C"/>
    <w:rsid w:val="007B72D9"/>
    <w:rsid w:val="007B73E2"/>
    <w:rsid w:val="007B7582"/>
    <w:rsid w:val="007B7770"/>
    <w:rsid w:val="007C0067"/>
    <w:rsid w:val="007C01D5"/>
    <w:rsid w:val="007C0E7B"/>
    <w:rsid w:val="007C21AC"/>
    <w:rsid w:val="007C2B43"/>
    <w:rsid w:val="007C3284"/>
    <w:rsid w:val="007C370F"/>
    <w:rsid w:val="007C3933"/>
    <w:rsid w:val="007C3E46"/>
    <w:rsid w:val="007C4C57"/>
    <w:rsid w:val="007C4E9A"/>
    <w:rsid w:val="007C5C84"/>
    <w:rsid w:val="007C5F01"/>
    <w:rsid w:val="007C6B98"/>
    <w:rsid w:val="007C6EF8"/>
    <w:rsid w:val="007C7B50"/>
    <w:rsid w:val="007D0272"/>
    <w:rsid w:val="007D057C"/>
    <w:rsid w:val="007D1027"/>
    <w:rsid w:val="007D155E"/>
    <w:rsid w:val="007D1D95"/>
    <w:rsid w:val="007D1E81"/>
    <w:rsid w:val="007D26C3"/>
    <w:rsid w:val="007D27D1"/>
    <w:rsid w:val="007D2A97"/>
    <w:rsid w:val="007D2E23"/>
    <w:rsid w:val="007D346C"/>
    <w:rsid w:val="007D3574"/>
    <w:rsid w:val="007D36A3"/>
    <w:rsid w:val="007D3D24"/>
    <w:rsid w:val="007D3D29"/>
    <w:rsid w:val="007D3ED6"/>
    <w:rsid w:val="007D46C2"/>
    <w:rsid w:val="007D4A59"/>
    <w:rsid w:val="007D4DD4"/>
    <w:rsid w:val="007D5176"/>
    <w:rsid w:val="007D555D"/>
    <w:rsid w:val="007D6884"/>
    <w:rsid w:val="007D7F93"/>
    <w:rsid w:val="007E00BA"/>
    <w:rsid w:val="007E04BF"/>
    <w:rsid w:val="007E08E5"/>
    <w:rsid w:val="007E13DC"/>
    <w:rsid w:val="007E160A"/>
    <w:rsid w:val="007E163D"/>
    <w:rsid w:val="007E1672"/>
    <w:rsid w:val="007E17B1"/>
    <w:rsid w:val="007E182B"/>
    <w:rsid w:val="007E2938"/>
    <w:rsid w:val="007E3E99"/>
    <w:rsid w:val="007E55DD"/>
    <w:rsid w:val="007E5DA4"/>
    <w:rsid w:val="007E5DEC"/>
    <w:rsid w:val="007E624C"/>
    <w:rsid w:val="007E7299"/>
    <w:rsid w:val="007E7D02"/>
    <w:rsid w:val="007E7F8F"/>
    <w:rsid w:val="007F0086"/>
    <w:rsid w:val="007F018B"/>
    <w:rsid w:val="007F06BC"/>
    <w:rsid w:val="007F0D4B"/>
    <w:rsid w:val="007F17F0"/>
    <w:rsid w:val="007F1AC3"/>
    <w:rsid w:val="007F1D3E"/>
    <w:rsid w:val="007F21CB"/>
    <w:rsid w:val="007F2C19"/>
    <w:rsid w:val="007F391B"/>
    <w:rsid w:val="007F3B87"/>
    <w:rsid w:val="007F3CD0"/>
    <w:rsid w:val="007F3F8E"/>
    <w:rsid w:val="007F40FF"/>
    <w:rsid w:val="007F415A"/>
    <w:rsid w:val="007F4315"/>
    <w:rsid w:val="007F487E"/>
    <w:rsid w:val="007F4BF6"/>
    <w:rsid w:val="007F60FC"/>
    <w:rsid w:val="007F613A"/>
    <w:rsid w:val="007F73DD"/>
    <w:rsid w:val="007F7599"/>
    <w:rsid w:val="007F75A3"/>
    <w:rsid w:val="007F7664"/>
    <w:rsid w:val="00800020"/>
    <w:rsid w:val="00800A04"/>
    <w:rsid w:val="00801773"/>
    <w:rsid w:val="00802067"/>
    <w:rsid w:val="008023C5"/>
    <w:rsid w:val="008024E6"/>
    <w:rsid w:val="00802962"/>
    <w:rsid w:val="00802A2C"/>
    <w:rsid w:val="00802A6B"/>
    <w:rsid w:val="00802C94"/>
    <w:rsid w:val="008037AA"/>
    <w:rsid w:val="00803CDD"/>
    <w:rsid w:val="00804226"/>
    <w:rsid w:val="008044C8"/>
    <w:rsid w:val="00804544"/>
    <w:rsid w:val="008051D1"/>
    <w:rsid w:val="008053AB"/>
    <w:rsid w:val="00805FCA"/>
    <w:rsid w:val="0080627C"/>
    <w:rsid w:val="00807038"/>
    <w:rsid w:val="008071DC"/>
    <w:rsid w:val="00807334"/>
    <w:rsid w:val="0080791E"/>
    <w:rsid w:val="00807DDC"/>
    <w:rsid w:val="00807FF2"/>
    <w:rsid w:val="00812138"/>
    <w:rsid w:val="00812330"/>
    <w:rsid w:val="0081242C"/>
    <w:rsid w:val="008128F0"/>
    <w:rsid w:val="0081308F"/>
    <w:rsid w:val="008146A2"/>
    <w:rsid w:val="008146E9"/>
    <w:rsid w:val="00814840"/>
    <w:rsid w:val="00814BB4"/>
    <w:rsid w:val="00814D66"/>
    <w:rsid w:val="00814F4F"/>
    <w:rsid w:val="0081550B"/>
    <w:rsid w:val="00815BA7"/>
    <w:rsid w:val="0081623B"/>
    <w:rsid w:val="008171B1"/>
    <w:rsid w:val="008179DC"/>
    <w:rsid w:val="00817CF4"/>
    <w:rsid w:val="00817EE0"/>
    <w:rsid w:val="008200B2"/>
    <w:rsid w:val="00820A6F"/>
    <w:rsid w:val="008212E9"/>
    <w:rsid w:val="00821827"/>
    <w:rsid w:val="0082263E"/>
    <w:rsid w:val="008226BB"/>
    <w:rsid w:val="00822B97"/>
    <w:rsid w:val="00822C33"/>
    <w:rsid w:val="00822E8E"/>
    <w:rsid w:val="00823219"/>
    <w:rsid w:val="0082331B"/>
    <w:rsid w:val="0082343A"/>
    <w:rsid w:val="00823C7A"/>
    <w:rsid w:val="00823C80"/>
    <w:rsid w:val="00824755"/>
    <w:rsid w:val="00824B06"/>
    <w:rsid w:val="00824FE0"/>
    <w:rsid w:val="0082552E"/>
    <w:rsid w:val="00825F4A"/>
    <w:rsid w:val="008260D6"/>
    <w:rsid w:val="008260FC"/>
    <w:rsid w:val="00826E09"/>
    <w:rsid w:val="008275D4"/>
    <w:rsid w:val="008300F2"/>
    <w:rsid w:val="00830591"/>
    <w:rsid w:val="008312DA"/>
    <w:rsid w:val="008314FE"/>
    <w:rsid w:val="008318CD"/>
    <w:rsid w:val="00831D8B"/>
    <w:rsid w:val="00832654"/>
    <w:rsid w:val="00832B4B"/>
    <w:rsid w:val="00832DBE"/>
    <w:rsid w:val="008337AD"/>
    <w:rsid w:val="0083420A"/>
    <w:rsid w:val="00834460"/>
    <w:rsid w:val="00834605"/>
    <w:rsid w:val="008347FC"/>
    <w:rsid w:val="00835305"/>
    <w:rsid w:val="00835A4A"/>
    <w:rsid w:val="00835BA2"/>
    <w:rsid w:val="00835C12"/>
    <w:rsid w:val="00835E52"/>
    <w:rsid w:val="00836847"/>
    <w:rsid w:val="00836A61"/>
    <w:rsid w:val="00836F98"/>
    <w:rsid w:val="00837972"/>
    <w:rsid w:val="0083799E"/>
    <w:rsid w:val="00837D34"/>
    <w:rsid w:val="00840EC7"/>
    <w:rsid w:val="00840FFF"/>
    <w:rsid w:val="00841374"/>
    <w:rsid w:val="00841498"/>
    <w:rsid w:val="0084254B"/>
    <w:rsid w:val="0084267E"/>
    <w:rsid w:val="00842827"/>
    <w:rsid w:val="008428E2"/>
    <w:rsid w:val="0084384F"/>
    <w:rsid w:val="00843B0E"/>
    <w:rsid w:val="00843E70"/>
    <w:rsid w:val="008444FD"/>
    <w:rsid w:val="00845137"/>
    <w:rsid w:val="0084589B"/>
    <w:rsid w:val="008458BF"/>
    <w:rsid w:val="00845F66"/>
    <w:rsid w:val="00846A3C"/>
    <w:rsid w:val="00847439"/>
    <w:rsid w:val="008478CB"/>
    <w:rsid w:val="00850F9B"/>
    <w:rsid w:val="008512C9"/>
    <w:rsid w:val="00851768"/>
    <w:rsid w:val="0085185B"/>
    <w:rsid w:val="0085194B"/>
    <w:rsid w:val="00851D35"/>
    <w:rsid w:val="00852EA7"/>
    <w:rsid w:val="008532CB"/>
    <w:rsid w:val="00853E23"/>
    <w:rsid w:val="0085439B"/>
    <w:rsid w:val="0085557D"/>
    <w:rsid w:val="00855C01"/>
    <w:rsid w:val="00855CC2"/>
    <w:rsid w:val="008569AF"/>
    <w:rsid w:val="00856ABD"/>
    <w:rsid w:val="008571C5"/>
    <w:rsid w:val="008574B8"/>
    <w:rsid w:val="00857B51"/>
    <w:rsid w:val="00857D89"/>
    <w:rsid w:val="008601CC"/>
    <w:rsid w:val="0086099C"/>
    <w:rsid w:val="008610A1"/>
    <w:rsid w:val="008614E9"/>
    <w:rsid w:val="0086161D"/>
    <w:rsid w:val="00861AAC"/>
    <w:rsid w:val="00861CD9"/>
    <w:rsid w:val="008621D3"/>
    <w:rsid w:val="008624E4"/>
    <w:rsid w:val="00862809"/>
    <w:rsid w:val="00862A7E"/>
    <w:rsid w:val="008630EF"/>
    <w:rsid w:val="00863585"/>
    <w:rsid w:val="00863E77"/>
    <w:rsid w:val="00864356"/>
    <w:rsid w:val="00864857"/>
    <w:rsid w:val="00864EC0"/>
    <w:rsid w:val="00865472"/>
    <w:rsid w:val="00865C8E"/>
    <w:rsid w:val="00865EFE"/>
    <w:rsid w:val="00865F5A"/>
    <w:rsid w:val="0086603B"/>
    <w:rsid w:val="008669D0"/>
    <w:rsid w:val="00867121"/>
    <w:rsid w:val="00867932"/>
    <w:rsid w:val="008679C1"/>
    <w:rsid w:val="00870A7D"/>
    <w:rsid w:val="00870BF5"/>
    <w:rsid w:val="0087258E"/>
    <w:rsid w:val="008736D7"/>
    <w:rsid w:val="00873CD6"/>
    <w:rsid w:val="00874674"/>
    <w:rsid w:val="008749F6"/>
    <w:rsid w:val="0087593F"/>
    <w:rsid w:val="00875BBD"/>
    <w:rsid w:val="008766B0"/>
    <w:rsid w:val="00876C71"/>
    <w:rsid w:val="008773B7"/>
    <w:rsid w:val="0087789D"/>
    <w:rsid w:val="00877B39"/>
    <w:rsid w:val="00877F86"/>
    <w:rsid w:val="008803AC"/>
    <w:rsid w:val="00880CAD"/>
    <w:rsid w:val="00881646"/>
    <w:rsid w:val="0088207B"/>
    <w:rsid w:val="0088215F"/>
    <w:rsid w:val="0088284E"/>
    <w:rsid w:val="00883079"/>
    <w:rsid w:val="0088339A"/>
    <w:rsid w:val="00883795"/>
    <w:rsid w:val="00883C1A"/>
    <w:rsid w:val="0088401F"/>
    <w:rsid w:val="008843E8"/>
    <w:rsid w:val="0088456D"/>
    <w:rsid w:val="00884892"/>
    <w:rsid w:val="00884F02"/>
    <w:rsid w:val="00885611"/>
    <w:rsid w:val="0088624D"/>
    <w:rsid w:val="00886738"/>
    <w:rsid w:val="00886F1F"/>
    <w:rsid w:val="00886FDF"/>
    <w:rsid w:val="0088734A"/>
    <w:rsid w:val="00890811"/>
    <w:rsid w:val="0089113A"/>
    <w:rsid w:val="00891D59"/>
    <w:rsid w:val="00891EEE"/>
    <w:rsid w:val="0089287C"/>
    <w:rsid w:val="0089448B"/>
    <w:rsid w:val="00894697"/>
    <w:rsid w:val="00894D63"/>
    <w:rsid w:val="00894DBB"/>
    <w:rsid w:val="00894E81"/>
    <w:rsid w:val="00894F0A"/>
    <w:rsid w:val="00895358"/>
    <w:rsid w:val="008959AE"/>
    <w:rsid w:val="00895CE6"/>
    <w:rsid w:val="008962C1"/>
    <w:rsid w:val="008964B4"/>
    <w:rsid w:val="00896554"/>
    <w:rsid w:val="00897290"/>
    <w:rsid w:val="00897579"/>
    <w:rsid w:val="00897C10"/>
    <w:rsid w:val="008A16F8"/>
    <w:rsid w:val="008A19B9"/>
    <w:rsid w:val="008A1A00"/>
    <w:rsid w:val="008A1A31"/>
    <w:rsid w:val="008A20ED"/>
    <w:rsid w:val="008A218A"/>
    <w:rsid w:val="008A253D"/>
    <w:rsid w:val="008A2C32"/>
    <w:rsid w:val="008A35D0"/>
    <w:rsid w:val="008A3E58"/>
    <w:rsid w:val="008A41C5"/>
    <w:rsid w:val="008A44B8"/>
    <w:rsid w:val="008A4D71"/>
    <w:rsid w:val="008A5460"/>
    <w:rsid w:val="008A5462"/>
    <w:rsid w:val="008A5B9A"/>
    <w:rsid w:val="008A61A4"/>
    <w:rsid w:val="008A6523"/>
    <w:rsid w:val="008A6E3B"/>
    <w:rsid w:val="008A7944"/>
    <w:rsid w:val="008A7E5C"/>
    <w:rsid w:val="008A7FEB"/>
    <w:rsid w:val="008B08F5"/>
    <w:rsid w:val="008B0A7F"/>
    <w:rsid w:val="008B1919"/>
    <w:rsid w:val="008B1D5C"/>
    <w:rsid w:val="008B21CE"/>
    <w:rsid w:val="008B2D59"/>
    <w:rsid w:val="008B322E"/>
    <w:rsid w:val="008B336F"/>
    <w:rsid w:val="008B3C69"/>
    <w:rsid w:val="008B4134"/>
    <w:rsid w:val="008B4230"/>
    <w:rsid w:val="008B4531"/>
    <w:rsid w:val="008B467D"/>
    <w:rsid w:val="008B4BEF"/>
    <w:rsid w:val="008B518D"/>
    <w:rsid w:val="008B538E"/>
    <w:rsid w:val="008B6754"/>
    <w:rsid w:val="008B68B3"/>
    <w:rsid w:val="008C0542"/>
    <w:rsid w:val="008C0D01"/>
    <w:rsid w:val="008C0ECB"/>
    <w:rsid w:val="008C1693"/>
    <w:rsid w:val="008C18ED"/>
    <w:rsid w:val="008C213E"/>
    <w:rsid w:val="008C33CC"/>
    <w:rsid w:val="008C4863"/>
    <w:rsid w:val="008C4CA1"/>
    <w:rsid w:val="008C4DED"/>
    <w:rsid w:val="008C4E19"/>
    <w:rsid w:val="008C4E1C"/>
    <w:rsid w:val="008C4EAF"/>
    <w:rsid w:val="008C508D"/>
    <w:rsid w:val="008C50DB"/>
    <w:rsid w:val="008C51A0"/>
    <w:rsid w:val="008C60E0"/>
    <w:rsid w:val="008C61D3"/>
    <w:rsid w:val="008C64E0"/>
    <w:rsid w:val="008C66A3"/>
    <w:rsid w:val="008C6A4E"/>
    <w:rsid w:val="008C74E1"/>
    <w:rsid w:val="008C75F3"/>
    <w:rsid w:val="008C75FE"/>
    <w:rsid w:val="008D0184"/>
    <w:rsid w:val="008D02C6"/>
    <w:rsid w:val="008D1234"/>
    <w:rsid w:val="008D1D7A"/>
    <w:rsid w:val="008D2138"/>
    <w:rsid w:val="008D2DA1"/>
    <w:rsid w:val="008D3474"/>
    <w:rsid w:val="008D3588"/>
    <w:rsid w:val="008D3BFB"/>
    <w:rsid w:val="008D3EA1"/>
    <w:rsid w:val="008D3F34"/>
    <w:rsid w:val="008D4220"/>
    <w:rsid w:val="008D4C01"/>
    <w:rsid w:val="008D5A7B"/>
    <w:rsid w:val="008D5D68"/>
    <w:rsid w:val="008D5FBA"/>
    <w:rsid w:val="008D6155"/>
    <w:rsid w:val="008D66D2"/>
    <w:rsid w:val="008D6DDD"/>
    <w:rsid w:val="008D722E"/>
    <w:rsid w:val="008D77AF"/>
    <w:rsid w:val="008D7C3A"/>
    <w:rsid w:val="008D7FCB"/>
    <w:rsid w:val="008E00B2"/>
    <w:rsid w:val="008E04F3"/>
    <w:rsid w:val="008E161F"/>
    <w:rsid w:val="008E1AC7"/>
    <w:rsid w:val="008E28FB"/>
    <w:rsid w:val="008E2BF0"/>
    <w:rsid w:val="008E2D94"/>
    <w:rsid w:val="008E2E52"/>
    <w:rsid w:val="008E338D"/>
    <w:rsid w:val="008E33D2"/>
    <w:rsid w:val="008E388D"/>
    <w:rsid w:val="008E3F54"/>
    <w:rsid w:val="008E42BD"/>
    <w:rsid w:val="008E4DC1"/>
    <w:rsid w:val="008E4F03"/>
    <w:rsid w:val="008E5400"/>
    <w:rsid w:val="008E55DD"/>
    <w:rsid w:val="008E5885"/>
    <w:rsid w:val="008E60C9"/>
    <w:rsid w:val="008E61D3"/>
    <w:rsid w:val="008E6E43"/>
    <w:rsid w:val="008E706C"/>
    <w:rsid w:val="008E72C3"/>
    <w:rsid w:val="008F021F"/>
    <w:rsid w:val="008F0763"/>
    <w:rsid w:val="008F0AA8"/>
    <w:rsid w:val="008F0EC8"/>
    <w:rsid w:val="008F104A"/>
    <w:rsid w:val="008F13D8"/>
    <w:rsid w:val="008F1425"/>
    <w:rsid w:val="008F1647"/>
    <w:rsid w:val="008F1AB0"/>
    <w:rsid w:val="008F2DDA"/>
    <w:rsid w:val="008F34EF"/>
    <w:rsid w:val="008F35B1"/>
    <w:rsid w:val="008F40B7"/>
    <w:rsid w:val="008F45CF"/>
    <w:rsid w:val="008F4764"/>
    <w:rsid w:val="008F5818"/>
    <w:rsid w:val="008F6063"/>
    <w:rsid w:val="008F63B2"/>
    <w:rsid w:val="008F6740"/>
    <w:rsid w:val="008F68AB"/>
    <w:rsid w:val="008F6B01"/>
    <w:rsid w:val="008F7531"/>
    <w:rsid w:val="008F7BC8"/>
    <w:rsid w:val="008F7E7D"/>
    <w:rsid w:val="00900B6E"/>
    <w:rsid w:val="00901642"/>
    <w:rsid w:val="00901E61"/>
    <w:rsid w:val="009020A0"/>
    <w:rsid w:val="009023B1"/>
    <w:rsid w:val="0090306A"/>
    <w:rsid w:val="00903A09"/>
    <w:rsid w:val="00903B5E"/>
    <w:rsid w:val="00903C3B"/>
    <w:rsid w:val="00904A6D"/>
    <w:rsid w:val="00904CAC"/>
    <w:rsid w:val="00904F20"/>
    <w:rsid w:val="00905A79"/>
    <w:rsid w:val="009064B7"/>
    <w:rsid w:val="0090655B"/>
    <w:rsid w:val="009066DB"/>
    <w:rsid w:val="00906748"/>
    <w:rsid w:val="00906992"/>
    <w:rsid w:val="009071B4"/>
    <w:rsid w:val="0090762E"/>
    <w:rsid w:val="00907ECF"/>
    <w:rsid w:val="00910D8A"/>
    <w:rsid w:val="009110FE"/>
    <w:rsid w:val="009112B9"/>
    <w:rsid w:val="00911472"/>
    <w:rsid w:val="00912390"/>
    <w:rsid w:val="0091271F"/>
    <w:rsid w:val="00912B5F"/>
    <w:rsid w:val="0091337E"/>
    <w:rsid w:val="00913C9D"/>
    <w:rsid w:val="00913E01"/>
    <w:rsid w:val="00914AC1"/>
    <w:rsid w:val="009154D6"/>
    <w:rsid w:val="009154E4"/>
    <w:rsid w:val="009155A5"/>
    <w:rsid w:val="00915B04"/>
    <w:rsid w:val="00916910"/>
    <w:rsid w:val="00917FAA"/>
    <w:rsid w:val="00920A28"/>
    <w:rsid w:val="00920E37"/>
    <w:rsid w:val="00921417"/>
    <w:rsid w:val="009215E1"/>
    <w:rsid w:val="00922205"/>
    <w:rsid w:val="00922412"/>
    <w:rsid w:val="009226C8"/>
    <w:rsid w:val="00922FD5"/>
    <w:rsid w:val="0092349F"/>
    <w:rsid w:val="00923EE1"/>
    <w:rsid w:val="00924123"/>
    <w:rsid w:val="00924305"/>
    <w:rsid w:val="009244C4"/>
    <w:rsid w:val="009246CA"/>
    <w:rsid w:val="009249E8"/>
    <w:rsid w:val="00924CB2"/>
    <w:rsid w:val="009259A0"/>
    <w:rsid w:val="00926580"/>
    <w:rsid w:val="009273A5"/>
    <w:rsid w:val="00930269"/>
    <w:rsid w:val="00930442"/>
    <w:rsid w:val="009306ED"/>
    <w:rsid w:val="00930B6F"/>
    <w:rsid w:val="00931063"/>
    <w:rsid w:val="00931A2C"/>
    <w:rsid w:val="00931BBD"/>
    <w:rsid w:val="00932127"/>
    <w:rsid w:val="009325A6"/>
    <w:rsid w:val="00932610"/>
    <w:rsid w:val="0093262F"/>
    <w:rsid w:val="00932F05"/>
    <w:rsid w:val="00933ABD"/>
    <w:rsid w:val="00934076"/>
    <w:rsid w:val="00934476"/>
    <w:rsid w:val="009344F8"/>
    <w:rsid w:val="009347F6"/>
    <w:rsid w:val="00934D29"/>
    <w:rsid w:val="00934DF5"/>
    <w:rsid w:val="009352A0"/>
    <w:rsid w:val="009352B7"/>
    <w:rsid w:val="00935C21"/>
    <w:rsid w:val="009366B5"/>
    <w:rsid w:val="00936DEF"/>
    <w:rsid w:val="009373E3"/>
    <w:rsid w:val="00937D49"/>
    <w:rsid w:val="009400ED"/>
    <w:rsid w:val="00940788"/>
    <w:rsid w:val="00940BB9"/>
    <w:rsid w:val="009416F6"/>
    <w:rsid w:val="0094180D"/>
    <w:rsid w:val="00941CC9"/>
    <w:rsid w:val="009425E8"/>
    <w:rsid w:val="009431E9"/>
    <w:rsid w:val="00943853"/>
    <w:rsid w:val="009439BB"/>
    <w:rsid w:val="00943EE2"/>
    <w:rsid w:val="009440D7"/>
    <w:rsid w:val="00944945"/>
    <w:rsid w:val="00945043"/>
    <w:rsid w:val="00945234"/>
    <w:rsid w:val="00946433"/>
    <w:rsid w:val="00946ABC"/>
    <w:rsid w:val="00946C4F"/>
    <w:rsid w:val="00946DA6"/>
    <w:rsid w:val="00947547"/>
    <w:rsid w:val="009476AC"/>
    <w:rsid w:val="00947F14"/>
    <w:rsid w:val="009501D5"/>
    <w:rsid w:val="00950804"/>
    <w:rsid w:val="00950917"/>
    <w:rsid w:val="00951463"/>
    <w:rsid w:val="00951532"/>
    <w:rsid w:val="00951B78"/>
    <w:rsid w:val="00951D9D"/>
    <w:rsid w:val="00952642"/>
    <w:rsid w:val="00952903"/>
    <w:rsid w:val="00952BF8"/>
    <w:rsid w:val="009539CF"/>
    <w:rsid w:val="009542A3"/>
    <w:rsid w:val="00954C58"/>
    <w:rsid w:val="009567EF"/>
    <w:rsid w:val="00956996"/>
    <w:rsid w:val="00956A4C"/>
    <w:rsid w:val="00956FC4"/>
    <w:rsid w:val="00960128"/>
    <w:rsid w:val="00960530"/>
    <w:rsid w:val="00961071"/>
    <w:rsid w:val="0096131E"/>
    <w:rsid w:val="009615BB"/>
    <w:rsid w:val="009616CD"/>
    <w:rsid w:val="00962FE7"/>
    <w:rsid w:val="00963074"/>
    <w:rsid w:val="00963122"/>
    <w:rsid w:val="0096373F"/>
    <w:rsid w:val="00963877"/>
    <w:rsid w:val="0096407A"/>
    <w:rsid w:val="00964093"/>
    <w:rsid w:val="00964632"/>
    <w:rsid w:val="009646A5"/>
    <w:rsid w:val="00964A89"/>
    <w:rsid w:val="00964BC8"/>
    <w:rsid w:val="00964D5E"/>
    <w:rsid w:val="00964E33"/>
    <w:rsid w:val="00964FE3"/>
    <w:rsid w:val="00965D73"/>
    <w:rsid w:val="009663C2"/>
    <w:rsid w:val="0096650E"/>
    <w:rsid w:val="00966E2E"/>
    <w:rsid w:val="00966E82"/>
    <w:rsid w:val="00967007"/>
    <w:rsid w:val="009671B9"/>
    <w:rsid w:val="00967D30"/>
    <w:rsid w:val="009706BF"/>
    <w:rsid w:val="00970BC2"/>
    <w:rsid w:val="00971F17"/>
    <w:rsid w:val="00971F86"/>
    <w:rsid w:val="00971FA8"/>
    <w:rsid w:val="0097231E"/>
    <w:rsid w:val="009724EE"/>
    <w:rsid w:val="00973715"/>
    <w:rsid w:val="00973D48"/>
    <w:rsid w:val="009740D1"/>
    <w:rsid w:val="00974340"/>
    <w:rsid w:val="00974392"/>
    <w:rsid w:val="00974949"/>
    <w:rsid w:val="00974C69"/>
    <w:rsid w:val="00974D29"/>
    <w:rsid w:val="00974DF8"/>
    <w:rsid w:val="0097501B"/>
    <w:rsid w:val="0097502C"/>
    <w:rsid w:val="009751A0"/>
    <w:rsid w:val="0097688B"/>
    <w:rsid w:val="00976C5B"/>
    <w:rsid w:val="00976D67"/>
    <w:rsid w:val="00977162"/>
    <w:rsid w:val="00977505"/>
    <w:rsid w:val="00977E41"/>
    <w:rsid w:val="009803CF"/>
    <w:rsid w:val="00980619"/>
    <w:rsid w:val="00981027"/>
    <w:rsid w:val="0098114D"/>
    <w:rsid w:val="00981512"/>
    <w:rsid w:val="00981C04"/>
    <w:rsid w:val="009823E2"/>
    <w:rsid w:val="009827FE"/>
    <w:rsid w:val="0098368E"/>
    <w:rsid w:val="0098430F"/>
    <w:rsid w:val="0098459A"/>
    <w:rsid w:val="00984ACB"/>
    <w:rsid w:val="0098505C"/>
    <w:rsid w:val="0098609B"/>
    <w:rsid w:val="00986E46"/>
    <w:rsid w:val="009871A9"/>
    <w:rsid w:val="0099070B"/>
    <w:rsid w:val="00990C9D"/>
    <w:rsid w:val="009916A6"/>
    <w:rsid w:val="0099206D"/>
    <w:rsid w:val="00992107"/>
    <w:rsid w:val="00992976"/>
    <w:rsid w:val="0099298A"/>
    <w:rsid w:val="009932F8"/>
    <w:rsid w:val="00994081"/>
    <w:rsid w:val="0099430E"/>
    <w:rsid w:val="00994818"/>
    <w:rsid w:val="00994C13"/>
    <w:rsid w:val="00994F31"/>
    <w:rsid w:val="0099687F"/>
    <w:rsid w:val="009973C2"/>
    <w:rsid w:val="00997750"/>
    <w:rsid w:val="00997B1A"/>
    <w:rsid w:val="00997CEA"/>
    <w:rsid w:val="00997F5A"/>
    <w:rsid w:val="009A00A5"/>
    <w:rsid w:val="009A0DB0"/>
    <w:rsid w:val="009A138D"/>
    <w:rsid w:val="009A1F8E"/>
    <w:rsid w:val="009A2B96"/>
    <w:rsid w:val="009A35C5"/>
    <w:rsid w:val="009A3D3A"/>
    <w:rsid w:val="009A5EFC"/>
    <w:rsid w:val="009A5FDE"/>
    <w:rsid w:val="009A5FF6"/>
    <w:rsid w:val="009A6749"/>
    <w:rsid w:val="009A6C61"/>
    <w:rsid w:val="009A6FAE"/>
    <w:rsid w:val="009A7615"/>
    <w:rsid w:val="009A79E6"/>
    <w:rsid w:val="009A7E3E"/>
    <w:rsid w:val="009B0CF5"/>
    <w:rsid w:val="009B11CC"/>
    <w:rsid w:val="009B1267"/>
    <w:rsid w:val="009B24CB"/>
    <w:rsid w:val="009B25F5"/>
    <w:rsid w:val="009B29F7"/>
    <w:rsid w:val="009B2CEC"/>
    <w:rsid w:val="009B395C"/>
    <w:rsid w:val="009B3B62"/>
    <w:rsid w:val="009B3C1D"/>
    <w:rsid w:val="009B3D2B"/>
    <w:rsid w:val="009B3DB7"/>
    <w:rsid w:val="009B471D"/>
    <w:rsid w:val="009B474A"/>
    <w:rsid w:val="009B4877"/>
    <w:rsid w:val="009B4FC1"/>
    <w:rsid w:val="009B5042"/>
    <w:rsid w:val="009B5B22"/>
    <w:rsid w:val="009B671B"/>
    <w:rsid w:val="009B756D"/>
    <w:rsid w:val="009B75AA"/>
    <w:rsid w:val="009B7F72"/>
    <w:rsid w:val="009C0116"/>
    <w:rsid w:val="009C0AF2"/>
    <w:rsid w:val="009C0B3C"/>
    <w:rsid w:val="009C0DAE"/>
    <w:rsid w:val="009C0F11"/>
    <w:rsid w:val="009C0FC7"/>
    <w:rsid w:val="009C1524"/>
    <w:rsid w:val="009C19EF"/>
    <w:rsid w:val="009C1B31"/>
    <w:rsid w:val="009C28C9"/>
    <w:rsid w:val="009C2A5F"/>
    <w:rsid w:val="009C2B3B"/>
    <w:rsid w:val="009C2C04"/>
    <w:rsid w:val="009C2E10"/>
    <w:rsid w:val="009C34DE"/>
    <w:rsid w:val="009C455B"/>
    <w:rsid w:val="009C471D"/>
    <w:rsid w:val="009C47B2"/>
    <w:rsid w:val="009C4CA0"/>
    <w:rsid w:val="009C5446"/>
    <w:rsid w:val="009C5B5B"/>
    <w:rsid w:val="009C5E7A"/>
    <w:rsid w:val="009C61AD"/>
    <w:rsid w:val="009C6DA8"/>
    <w:rsid w:val="009C7AAE"/>
    <w:rsid w:val="009D026F"/>
    <w:rsid w:val="009D0781"/>
    <w:rsid w:val="009D0A5D"/>
    <w:rsid w:val="009D0E22"/>
    <w:rsid w:val="009D0E26"/>
    <w:rsid w:val="009D10C3"/>
    <w:rsid w:val="009D15D6"/>
    <w:rsid w:val="009D164E"/>
    <w:rsid w:val="009D1658"/>
    <w:rsid w:val="009D17EE"/>
    <w:rsid w:val="009D1D37"/>
    <w:rsid w:val="009D202F"/>
    <w:rsid w:val="009D2713"/>
    <w:rsid w:val="009D2D02"/>
    <w:rsid w:val="009D2D8C"/>
    <w:rsid w:val="009D333A"/>
    <w:rsid w:val="009D39A0"/>
    <w:rsid w:val="009D39E7"/>
    <w:rsid w:val="009D44D5"/>
    <w:rsid w:val="009D4586"/>
    <w:rsid w:val="009D4955"/>
    <w:rsid w:val="009D5AD3"/>
    <w:rsid w:val="009D6827"/>
    <w:rsid w:val="009D6EB2"/>
    <w:rsid w:val="009D6FF9"/>
    <w:rsid w:val="009D71A7"/>
    <w:rsid w:val="009E0847"/>
    <w:rsid w:val="009E15F3"/>
    <w:rsid w:val="009E1F5E"/>
    <w:rsid w:val="009E20D7"/>
    <w:rsid w:val="009E28BD"/>
    <w:rsid w:val="009E2D23"/>
    <w:rsid w:val="009E32DE"/>
    <w:rsid w:val="009E3322"/>
    <w:rsid w:val="009E34B5"/>
    <w:rsid w:val="009E35A7"/>
    <w:rsid w:val="009E3C32"/>
    <w:rsid w:val="009E445C"/>
    <w:rsid w:val="009E47E2"/>
    <w:rsid w:val="009E4CC6"/>
    <w:rsid w:val="009E534F"/>
    <w:rsid w:val="009E59C2"/>
    <w:rsid w:val="009E64BB"/>
    <w:rsid w:val="009E6702"/>
    <w:rsid w:val="009E6E90"/>
    <w:rsid w:val="009E705A"/>
    <w:rsid w:val="009E79C4"/>
    <w:rsid w:val="009E7D9A"/>
    <w:rsid w:val="009F01A5"/>
    <w:rsid w:val="009F0407"/>
    <w:rsid w:val="009F043F"/>
    <w:rsid w:val="009F057F"/>
    <w:rsid w:val="009F0EC1"/>
    <w:rsid w:val="009F1058"/>
    <w:rsid w:val="009F1BFE"/>
    <w:rsid w:val="009F1E15"/>
    <w:rsid w:val="009F23D5"/>
    <w:rsid w:val="009F334B"/>
    <w:rsid w:val="009F382F"/>
    <w:rsid w:val="009F42A0"/>
    <w:rsid w:val="009F4821"/>
    <w:rsid w:val="009F4E99"/>
    <w:rsid w:val="009F4F4F"/>
    <w:rsid w:val="009F54C5"/>
    <w:rsid w:val="009F5D0B"/>
    <w:rsid w:val="009F6261"/>
    <w:rsid w:val="009F6816"/>
    <w:rsid w:val="009F6E4E"/>
    <w:rsid w:val="009F6EB0"/>
    <w:rsid w:val="009F7256"/>
    <w:rsid w:val="009F792C"/>
    <w:rsid w:val="009F7F5E"/>
    <w:rsid w:val="00A003FB"/>
    <w:rsid w:val="00A00E8E"/>
    <w:rsid w:val="00A01541"/>
    <w:rsid w:val="00A01566"/>
    <w:rsid w:val="00A01582"/>
    <w:rsid w:val="00A01AA3"/>
    <w:rsid w:val="00A022A2"/>
    <w:rsid w:val="00A02446"/>
    <w:rsid w:val="00A02F8E"/>
    <w:rsid w:val="00A02FBA"/>
    <w:rsid w:val="00A03038"/>
    <w:rsid w:val="00A030E1"/>
    <w:rsid w:val="00A0339E"/>
    <w:rsid w:val="00A03A97"/>
    <w:rsid w:val="00A03F2C"/>
    <w:rsid w:val="00A03FF5"/>
    <w:rsid w:val="00A041C4"/>
    <w:rsid w:val="00A044DB"/>
    <w:rsid w:val="00A04828"/>
    <w:rsid w:val="00A04D5A"/>
    <w:rsid w:val="00A05370"/>
    <w:rsid w:val="00A05A69"/>
    <w:rsid w:val="00A05A97"/>
    <w:rsid w:val="00A05F51"/>
    <w:rsid w:val="00A0615C"/>
    <w:rsid w:val="00A076A6"/>
    <w:rsid w:val="00A107E1"/>
    <w:rsid w:val="00A108A3"/>
    <w:rsid w:val="00A10D5E"/>
    <w:rsid w:val="00A117FE"/>
    <w:rsid w:val="00A11C5A"/>
    <w:rsid w:val="00A11D92"/>
    <w:rsid w:val="00A121AC"/>
    <w:rsid w:val="00A12B1C"/>
    <w:rsid w:val="00A12E18"/>
    <w:rsid w:val="00A13409"/>
    <w:rsid w:val="00A14094"/>
    <w:rsid w:val="00A15046"/>
    <w:rsid w:val="00A15355"/>
    <w:rsid w:val="00A15B4E"/>
    <w:rsid w:val="00A163B9"/>
    <w:rsid w:val="00A1745E"/>
    <w:rsid w:val="00A1799E"/>
    <w:rsid w:val="00A20259"/>
    <w:rsid w:val="00A20519"/>
    <w:rsid w:val="00A20795"/>
    <w:rsid w:val="00A20D35"/>
    <w:rsid w:val="00A21BD9"/>
    <w:rsid w:val="00A21E5F"/>
    <w:rsid w:val="00A22033"/>
    <w:rsid w:val="00A2262C"/>
    <w:rsid w:val="00A22742"/>
    <w:rsid w:val="00A22BA5"/>
    <w:rsid w:val="00A22F2D"/>
    <w:rsid w:val="00A23511"/>
    <w:rsid w:val="00A23799"/>
    <w:rsid w:val="00A2388E"/>
    <w:rsid w:val="00A24150"/>
    <w:rsid w:val="00A246FF"/>
    <w:rsid w:val="00A2478B"/>
    <w:rsid w:val="00A24F77"/>
    <w:rsid w:val="00A2562D"/>
    <w:rsid w:val="00A25817"/>
    <w:rsid w:val="00A25DAC"/>
    <w:rsid w:val="00A27103"/>
    <w:rsid w:val="00A27546"/>
    <w:rsid w:val="00A278AB"/>
    <w:rsid w:val="00A27CA2"/>
    <w:rsid w:val="00A27F93"/>
    <w:rsid w:val="00A3009B"/>
    <w:rsid w:val="00A3095E"/>
    <w:rsid w:val="00A311AC"/>
    <w:rsid w:val="00A312BB"/>
    <w:rsid w:val="00A31902"/>
    <w:rsid w:val="00A32255"/>
    <w:rsid w:val="00A3276C"/>
    <w:rsid w:val="00A32AB1"/>
    <w:rsid w:val="00A32EB9"/>
    <w:rsid w:val="00A33A59"/>
    <w:rsid w:val="00A33CCD"/>
    <w:rsid w:val="00A342D9"/>
    <w:rsid w:val="00A348A7"/>
    <w:rsid w:val="00A34B8A"/>
    <w:rsid w:val="00A35303"/>
    <w:rsid w:val="00A35774"/>
    <w:rsid w:val="00A364DF"/>
    <w:rsid w:val="00A37479"/>
    <w:rsid w:val="00A374B7"/>
    <w:rsid w:val="00A379C4"/>
    <w:rsid w:val="00A400DE"/>
    <w:rsid w:val="00A4014D"/>
    <w:rsid w:val="00A41923"/>
    <w:rsid w:val="00A41BD8"/>
    <w:rsid w:val="00A41F3F"/>
    <w:rsid w:val="00A41F5F"/>
    <w:rsid w:val="00A42224"/>
    <w:rsid w:val="00A42264"/>
    <w:rsid w:val="00A42599"/>
    <w:rsid w:val="00A42C38"/>
    <w:rsid w:val="00A431AD"/>
    <w:rsid w:val="00A4346F"/>
    <w:rsid w:val="00A437D8"/>
    <w:rsid w:val="00A43CB7"/>
    <w:rsid w:val="00A43E42"/>
    <w:rsid w:val="00A43E57"/>
    <w:rsid w:val="00A44074"/>
    <w:rsid w:val="00A44199"/>
    <w:rsid w:val="00A4421A"/>
    <w:rsid w:val="00A45CBC"/>
    <w:rsid w:val="00A46135"/>
    <w:rsid w:val="00A46582"/>
    <w:rsid w:val="00A46691"/>
    <w:rsid w:val="00A467E8"/>
    <w:rsid w:val="00A46820"/>
    <w:rsid w:val="00A47601"/>
    <w:rsid w:val="00A4765A"/>
    <w:rsid w:val="00A477B5"/>
    <w:rsid w:val="00A5142C"/>
    <w:rsid w:val="00A51FD4"/>
    <w:rsid w:val="00A520C9"/>
    <w:rsid w:val="00A53FAD"/>
    <w:rsid w:val="00A54BCB"/>
    <w:rsid w:val="00A56E09"/>
    <w:rsid w:val="00A5776D"/>
    <w:rsid w:val="00A57884"/>
    <w:rsid w:val="00A57F5F"/>
    <w:rsid w:val="00A601E4"/>
    <w:rsid w:val="00A607C9"/>
    <w:rsid w:val="00A6082A"/>
    <w:rsid w:val="00A60BE1"/>
    <w:rsid w:val="00A60C8A"/>
    <w:rsid w:val="00A60CCA"/>
    <w:rsid w:val="00A60D97"/>
    <w:rsid w:val="00A614A7"/>
    <w:rsid w:val="00A618C4"/>
    <w:rsid w:val="00A61D38"/>
    <w:rsid w:val="00A62489"/>
    <w:rsid w:val="00A624DA"/>
    <w:rsid w:val="00A63466"/>
    <w:rsid w:val="00A63870"/>
    <w:rsid w:val="00A651A9"/>
    <w:rsid w:val="00A651C1"/>
    <w:rsid w:val="00A6531D"/>
    <w:rsid w:val="00A65414"/>
    <w:rsid w:val="00A66377"/>
    <w:rsid w:val="00A665D7"/>
    <w:rsid w:val="00A670B6"/>
    <w:rsid w:val="00A671D1"/>
    <w:rsid w:val="00A674DE"/>
    <w:rsid w:val="00A67680"/>
    <w:rsid w:val="00A67797"/>
    <w:rsid w:val="00A7055C"/>
    <w:rsid w:val="00A70DAD"/>
    <w:rsid w:val="00A70E91"/>
    <w:rsid w:val="00A714E6"/>
    <w:rsid w:val="00A7188B"/>
    <w:rsid w:val="00A71DB4"/>
    <w:rsid w:val="00A71FEF"/>
    <w:rsid w:val="00A73C79"/>
    <w:rsid w:val="00A754FC"/>
    <w:rsid w:val="00A75946"/>
    <w:rsid w:val="00A76153"/>
    <w:rsid w:val="00A76811"/>
    <w:rsid w:val="00A77D5E"/>
    <w:rsid w:val="00A80972"/>
    <w:rsid w:val="00A80FCE"/>
    <w:rsid w:val="00A8199D"/>
    <w:rsid w:val="00A822BF"/>
    <w:rsid w:val="00A822D1"/>
    <w:rsid w:val="00A830E5"/>
    <w:rsid w:val="00A83453"/>
    <w:rsid w:val="00A8353F"/>
    <w:rsid w:val="00A84235"/>
    <w:rsid w:val="00A84256"/>
    <w:rsid w:val="00A8427E"/>
    <w:rsid w:val="00A859AC"/>
    <w:rsid w:val="00A85D2D"/>
    <w:rsid w:val="00A85F84"/>
    <w:rsid w:val="00A8758F"/>
    <w:rsid w:val="00A87D7C"/>
    <w:rsid w:val="00A906F4"/>
    <w:rsid w:val="00A90F86"/>
    <w:rsid w:val="00A920B8"/>
    <w:rsid w:val="00A920FC"/>
    <w:rsid w:val="00A92214"/>
    <w:rsid w:val="00A92BF8"/>
    <w:rsid w:val="00A92D35"/>
    <w:rsid w:val="00A9318C"/>
    <w:rsid w:val="00A945E9"/>
    <w:rsid w:val="00A9484F"/>
    <w:rsid w:val="00A951E9"/>
    <w:rsid w:val="00A951EF"/>
    <w:rsid w:val="00A964B9"/>
    <w:rsid w:val="00A965A5"/>
    <w:rsid w:val="00A9683B"/>
    <w:rsid w:val="00A96B46"/>
    <w:rsid w:val="00A97593"/>
    <w:rsid w:val="00A97625"/>
    <w:rsid w:val="00AA0CFC"/>
    <w:rsid w:val="00AA1336"/>
    <w:rsid w:val="00AA1B38"/>
    <w:rsid w:val="00AA1CC1"/>
    <w:rsid w:val="00AA2664"/>
    <w:rsid w:val="00AA2948"/>
    <w:rsid w:val="00AA397D"/>
    <w:rsid w:val="00AA42C1"/>
    <w:rsid w:val="00AA4926"/>
    <w:rsid w:val="00AA54C2"/>
    <w:rsid w:val="00AA57A8"/>
    <w:rsid w:val="00AA7983"/>
    <w:rsid w:val="00AB01AA"/>
    <w:rsid w:val="00AB0BC0"/>
    <w:rsid w:val="00AB11D9"/>
    <w:rsid w:val="00AB169F"/>
    <w:rsid w:val="00AB1A0C"/>
    <w:rsid w:val="00AB22FE"/>
    <w:rsid w:val="00AB2A2A"/>
    <w:rsid w:val="00AB47B4"/>
    <w:rsid w:val="00AB4D40"/>
    <w:rsid w:val="00AB53BC"/>
    <w:rsid w:val="00AB6044"/>
    <w:rsid w:val="00AB6395"/>
    <w:rsid w:val="00AB6E44"/>
    <w:rsid w:val="00AB6FF4"/>
    <w:rsid w:val="00AB7B9E"/>
    <w:rsid w:val="00AC0043"/>
    <w:rsid w:val="00AC0735"/>
    <w:rsid w:val="00AC081D"/>
    <w:rsid w:val="00AC22A3"/>
    <w:rsid w:val="00AC2473"/>
    <w:rsid w:val="00AC2696"/>
    <w:rsid w:val="00AC32EC"/>
    <w:rsid w:val="00AC381C"/>
    <w:rsid w:val="00AC3DAD"/>
    <w:rsid w:val="00AC43A4"/>
    <w:rsid w:val="00AC4F7F"/>
    <w:rsid w:val="00AC5072"/>
    <w:rsid w:val="00AC5811"/>
    <w:rsid w:val="00AC5BBD"/>
    <w:rsid w:val="00AC5D3E"/>
    <w:rsid w:val="00AC6423"/>
    <w:rsid w:val="00AC6970"/>
    <w:rsid w:val="00AC70C0"/>
    <w:rsid w:val="00AC7173"/>
    <w:rsid w:val="00AC732A"/>
    <w:rsid w:val="00AC791C"/>
    <w:rsid w:val="00AC7ADF"/>
    <w:rsid w:val="00AD06E4"/>
    <w:rsid w:val="00AD0966"/>
    <w:rsid w:val="00AD0E4D"/>
    <w:rsid w:val="00AD1DAC"/>
    <w:rsid w:val="00AD1F0A"/>
    <w:rsid w:val="00AD27BA"/>
    <w:rsid w:val="00AD2BA7"/>
    <w:rsid w:val="00AD2D74"/>
    <w:rsid w:val="00AD3116"/>
    <w:rsid w:val="00AD314A"/>
    <w:rsid w:val="00AD3351"/>
    <w:rsid w:val="00AD35EF"/>
    <w:rsid w:val="00AD3A82"/>
    <w:rsid w:val="00AD3BC9"/>
    <w:rsid w:val="00AD4899"/>
    <w:rsid w:val="00AD4BB3"/>
    <w:rsid w:val="00AD503E"/>
    <w:rsid w:val="00AD57EC"/>
    <w:rsid w:val="00AD6468"/>
    <w:rsid w:val="00AD664D"/>
    <w:rsid w:val="00AD6755"/>
    <w:rsid w:val="00AD6D51"/>
    <w:rsid w:val="00AD6F7C"/>
    <w:rsid w:val="00AD7715"/>
    <w:rsid w:val="00AD79CF"/>
    <w:rsid w:val="00AE008F"/>
    <w:rsid w:val="00AE0911"/>
    <w:rsid w:val="00AE0C42"/>
    <w:rsid w:val="00AE12C6"/>
    <w:rsid w:val="00AE299C"/>
    <w:rsid w:val="00AE2D47"/>
    <w:rsid w:val="00AE2FAE"/>
    <w:rsid w:val="00AE399F"/>
    <w:rsid w:val="00AE4446"/>
    <w:rsid w:val="00AE44E2"/>
    <w:rsid w:val="00AE46C0"/>
    <w:rsid w:val="00AE4A6F"/>
    <w:rsid w:val="00AE4DA7"/>
    <w:rsid w:val="00AE5652"/>
    <w:rsid w:val="00AE5C9E"/>
    <w:rsid w:val="00AE5EBC"/>
    <w:rsid w:val="00AE66A4"/>
    <w:rsid w:val="00AE67A1"/>
    <w:rsid w:val="00AE69FC"/>
    <w:rsid w:val="00AE6F99"/>
    <w:rsid w:val="00AE756F"/>
    <w:rsid w:val="00AF01DD"/>
    <w:rsid w:val="00AF03DC"/>
    <w:rsid w:val="00AF0D4F"/>
    <w:rsid w:val="00AF1835"/>
    <w:rsid w:val="00AF1938"/>
    <w:rsid w:val="00AF1C8D"/>
    <w:rsid w:val="00AF1D3B"/>
    <w:rsid w:val="00AF249B"/>
    <w:rsid w:val="00AF24BD"/>
    <w:rsid w:val="00AF342B"/>
    <w:rsid w:val="00AF353A"/>
    <w:rsid w:val="00AF386A"/>
    <w:rsid w:val="00AF3BE0"/>
    <w:rsid w:val="00AF4081"/>
    <w:rsid w:val="00AF5251"/>
    <w:rsid w:val="00AF55CA"/>
    <w:rsid w:val="00AF5B3F"/>
    <w:rsid w:val="00AF5B47"/>
    <w:rsid w:val="00AF5D55"/>
    <w:rsid w:val="00AF6410"/>
    <w:rsid w:val="00AF64BB"/>
    <w:rsid w:val="00AF695F"/>
    <w:rsid w:val="00AF6E84"/>
    <w:rsid w:val="00AF755F"/>
    <w:rsid w:val="00AF762B"/>
    <w:rsid w:val="00AF798F"/>
    <w:rsid w:val="00AF7DEF"/>
    <w:rsid w:val="00B00C11"/>
    <w:rsid w:val="00B00CEB"/>
    <w:rsid w:val="00B01374"/>
    <w:rsid w:val="00B02000"/>
    <w:rsid w:val="00B02063"/>
    <w:rsid w:val="00B03267"/>
    <w:rsid w:val="00B03DBA"/>
    <w:rsid w:val="00B04212"/>
    <w:rsid w:val="00B04A1B"/>
    <w:rsid w:val="00B05459"/>
    <w:rsid w:val="00B058CC"/>
    <w:rsid w:val="00B05F41"/>
    <w:rsid w:val="00B0629A"/>
    <w:rsid w:val="00B062B6"/>
    <w:rsid w:val="00B06B33"/>
    <w:rsid w:val="00B06DD1"/>
    <w:rsid w:val="00B071D5"/>
    <w:rsid w:val="00B073FE"/>
    <w:rsid w:val="00B07942"/>
    <w:rsid w:val="00B07C76"/>
    <w:rsid w:val="00B1046B"/>
    <w:rsid w:val="00B11692"/>
    <w:rsid w:val="00B11859"/>
    <w:rsid w:val="00B12654"/>
    <w:rsid w:val="00B12E24"/>
    <w:rsid w:val="00B136D2"/>
    <w:rsid w:val="00B158E0"/>
    <w:rsid w:val="00B15A7B"/>
    <w:rsid w:val="00B16336"/>
    <w:rsid w:val="00B16CFC"/>
    <w:rsid w:val="00B17006"/>
    <w:rsid w:val="00B179D8"/>
    <w:rsid w:val="00B17AA5"/>
    <w:rsid w:val="00B201AC"/>
    <w:rsid w:val="00B206AC"/>
    <w:rsid w:val="00B2076F"/>
    <w:rsid w:val="00B20A68"/>
    <w:rsid w:val="00B20E39"/>
    <w:rsid w:val="00B21310"/>
    <w:rsid w:val="00B21AF4"/>
    <w:rsid w:val="00B221BA"/>
    <w:rsid w:val="00B22240"/>
    <w:rsid w:val="00B22B79"/>
    <w:rsid w:val="00B22F68"/>
    <w:rsid w:val="00B23293"/>
    <w:rsid w:val="00B24E5D"/>
    <w:rsid w:val="00B252F0"/>
    <w:rsid w:val="00B257A0"/>
    <w:rsid w:val="00B26563"/>
    <w:rsid w:val="00B2663F"/>
    <w:rsid w:val="00B266F6"/>
    <w:rsid w:val="00B26C4E"/>
    <w:rsid w:val="00B26E74"/>
    <w:rsid w:val="00B27815"/>
    <w:rsid w:val="00B27939"/>
    <w:rsid w:val="00B27B40"/>
    <w:rsid w:val="00B30154"/>
    <w:rsid w:val="00B30F6D"/>
    <w:rsid w:val="00B31097"/>
    <w:rsid w:val="00B31216"/>
    <w:rsid w:val="00B316B9"/>
    <w:rsid w:val="00B31A99"/>
    <w:rsid w:val="00B31E96"/>
    <w:rsid w:val="00B32952"/>
    <w:rsid w:val="00B3313A"/>
    <w:rsid w:val="00B3359E"/>
    <w:rsid w:val="00B3371E"/>
    <w:rsid w:val="00B3435F"/>
    <w:rsid w:val="00B3457D"/>
    <w:rsid w:val="00B34CE6"/>
    <w:rsid w:val="00B34E5F"/>
    <w:rsid w:val="00B35D0C"/>
    <w:rsid w:val="00B36411"/>
    <w:rsid w:val="00B36591"/>
    <w:rsid w:val="00B36791"/>
    <w:rsid w:val="00B36AAE"/>
    <w:rsid w:val="00B37134"/>
    <w:rsid w:val="00B372CE"/>
    <w:rsid w:val="00B37483"/>
    <w:rsid w:val="00B40FF9"/>
    <w:rsid w:val="00B41356"/>
    <w:rsid w:val="00B418E9"/>
    <w:rsid w:val="00B41C45"/>
    <w:rsid w:val="00B4206B"/>
    <w:rsid w:val="00B42195"/>
    <w:rsid w:val="00B42341"/>
    <w:rsid w:val="00B42447"/>
    <w:rsid w:val="00B43C76"/>
    <w:rsid w:val="00B442EB"/>
    <w:rsid w:val="00B44355"/>
    <w:rsid w:val="00B445FE"/>
    <w:rsid w:val="00B44617"/>
    <w:rsid w:val="00B45169"/>
    <w:rsid w:val="00B45582"/>
    <w:rsid w:val="00B4580E"/>
    <w:rsid w:val="00B4591C"/>
    <w:rsid w:val="00B45BC7"/>
    <w:rsid w:val="00B46164"/>
    <w:rsid w:val="00B46303"/>
    <w:rsid w:val="00B4630E"/>
    <w:rsid w:val="00B47159"/>
    <w:rsid w:val="00B4785C"/>
    <w:rsid w:val="00B47D98"/>
    <w:rsid w:val="00B50E5D"/>
    <w:rsid w:val="00B51038"/>
    <w:rsid w:val="00B51178"/>
    <w:rsid w:val="00B514F5"/>
    <w:rsid w:val="00B51775"/>
    <w:rsid w:val="00B51DA4"/>
    <w:rsid w:val="00B51FA2"/>
    <w:rsid w:val="00B52714"/>
    <w:rsid w:val="00B52B6E"/>
    <w:rsid w:val="00B52E61"/>
    <w:rsid w:val="00B533CB"/>
    <w:rsid w:val="00B534C7"/>
    <w:rsid w:val="00B53530"/>
    <w:rsid w:val="00B535B0"/>
    <w:rsid w:val="00B53D76"/>
    <w:rsid w:val="00B541FB"/>
    <w:rsid w:val="00B54AA1"/>
    <w:rsid w:val="00B551B6"/>
    <w:rsid w:val="00B55268"/>
    <w:rsid w:val="00B55A8F"/>
    <w:rsid w:val="00B55CEC"/>
    <w:rsid w:val="00B5614A"/>
    <w:rsid w:val="00B56B1E"/>
    <w:rsid w:val="00B56DD0"/>
    <w:rsid w:val="00B5704A"/>
    <w:rsid w:val="00B571F3"/>
    <w:rsid w:val="00B573E6"/>
    <w:rsid w:val="00B57F2D"/>
    <w:rsid w:val="00B60089"/>
    <w:rsid w:val="00B600DE"/>
    <w:rsid w:val="00B603AD"/>
    <w:rsid w:val="00B6084B"/>
    <w:rsid w:val="00B60D4E"/>
    <w:rsid w:val="00B60F6E"/>
    <w:rsid w:val="00B613DB"/>
    <w:rsid w:val="00B615B1"/>
    <w:rsid w:val="00B61A86"/>
    <w:rsid w:val="00B622F8"/>
    <w:rsid w:val="00B6233F"/>
    <w:rsid w:val="00B62E4A"/>
    <w:rsid w:val="00B62FB8"/>
    <w:rsid w:val="00B63BED"/>
    <w:rsid w:val="00B63F3D"/>
    <w:rsid w:val="00B63F79"/>
    <w:rsid w:val="00B64F6E"/>
    <w:rsid w:val="00B65370"/>
    <w:rsid w:val="00B65D39"/>
    <w:rsid w:val="00B65E7B"/>
    <w:rsid w:val="00B66E43"/>
    <w:rsid w:val="00B67644"/>
    <w:rsid w:val="00B67685"/>
    <w:rsid w:val="00B67F73"/>
    <w:rsid w:val="00B67FE1"/>
    <w:rsid w:val="00B707AA"/>
    <w:rsid w:val="00B70ABD"/>
    <w:rsid w:val="00B70DE6"/>
    <w:rsid w:val="00B70F53"/>
    <w:rsid w:val="00B714A2"/>
    <w:rsid w:val="00B717DC"/>
    <w:rsid w:val="00B71BC9"/>
    <w:rsid w:val="00B72E80"/>
    <w:rsid w:val="00B7309F"/>
    <w:rsid w:val="00B73325"/>
    <w:rsid w:val="00B7344C"/>
    <w:rsid w:val="00B738B1"/>
    <w:rsid w:val="00B73C7D"/>
    <w:rsid w:val="00B73E38"/>
    <w:rsid w:val="00B74062"/>
    <w:rsid w:val="00B7433A"/>
    <w:rsid w:val="00B74368"/>
    <w:rsid w:val="00B74BCC"/>
    <w:rsid w:val="00B75E21"/>
    <w:rsid w:val="00B76A5F"/>
    <w:rsid w:val="00B76EB4"/>
    <w:rsid w:val="00B7705E"/>
    <w:rsid w:val="00B77EB8"/>
    <w:rsid w:val="00B806AB"/>
    <w:rsid w:val="00B80A03"/>
    <w:rsid w:val="00B81079"/>
    <w:rsid w:val="00B810C0"/>
    <w:rsid w:val="00B8182E"/>
    <w:rsid w:val="00B81CCB"/>
    <w:rsid w:val="00B82738"/>
    <w:rsid w:val="00B8276E"/>
    <w:rsid w:val="00B827CC"/>
    <w:rsid w:val="00B8295D"/>
    <w:rsid w:val="00B832B1"/>
    <w:rsid w:val="00B837EE"/>
    <w:rsid w:val="00B838BB"/>
    <w:rsid w:val="00B83B2D"/>
    <w:rsid w:val="00B83C96"/>
    <w:rsid w:val="00B840CC"/>
    <w:rsid w:val="00B84106"/>
    <w:rsid w:val="00B85CDA"/>
    <w:rsid w:val="00B865B8"/>
    <w:rsid w:val="00B87208"/>
    <w:rsid w:val="00B87717"/>
    <w:rsid w:val="00B87859"/>
    <w:rsid w:val="00B87CF5"/>
    <w:rsid w:val="00B87F59"/>
    <w:rsid w:val="00B900FD"/>
    <w:rsid w:val="00B9062C"/>
    <w:rsid w:val="00B90F9C"/>
    <w:rsid w:val="00B91059"/>
    <w:rsid w:val="00B9128E"/>
    <w:rsid w:val="00B91C93"/>
    <w:rsid w:val="00B9232F"/>
    <w:rsid w:val="00B92B76"/>
    <w:rsid w:val="00B92C3D"/>
    <w:rsid w:val="00B92DF0"/>
    <w:rsid w:val="00B930CF"/>
    <w:rsid w:val="00B93747"/>
    <w:rsid w:val="00B938EE"/>
    <w:rsid w:val="00B94464"/>
    <w:rsid w:val="00B94B48"/>
    <w:rsid w:val="00B94BBB"/>
    <w:rsid w:val="00B94BD5"/>
    <w:rsid w:val="00B94EEA"/>
    <w:rsid w:val="00B954D2"/>
    <w:rsid w:val="00B95D30"/>
    <w:rsid w:val="00B95DF4"/>
    <w:rsid w:val="00B9636B"/>
    <w:rsid w:val="00B966B5"/>
    <w:rsid w:val="00BA13A6"/>
    <w:rsid w:val="00BA2036"/>
    <w:rsid w:val="00BA2F63"/>
    <w:rsid w:val="00BA3017"/>
    <w:rsid w:val="00BA307A"/>
    <w:rsid w:val="00BA30F8"/>
    <w:rsid w:val="00BA39D8"/>
    <w:rsid w:val="00BA3B41"/>
    <w:rsid w:val="00BA3F1F"/>
    <w:rsid w:val="00BA4033"/>
    <w:rsid w:val="00BA4092"/>
    <w:rsid w:val="00BA4150"/>
    <w:rsid w:val="00BA487F"/>
    <w:rsid w:val="00BA4926"/>
    <w:rsid w:val="00BA4E2B"/>
    <w:rsid w:val="00BA560F"/>
    <w:rsid w:val="00BA593F"/>
    <w:rsid w:val="00BA5D50"/>
    <w:rsid w:val="00BA6677"/>
    <w:rsid w:val="00BA6780"/>
    <w:rsid w:val="00BA6B8D"/>
    <w:rsid w:val="00BA751F"/>
    <w:rsid w:val="00BA773A"/>
    <w:rsid w:val="00BA7E5E"/>
    <w:rsid w:val="00BB081E"/>
    <w:rsid w:val="00BB1173"/>
    <w:rsid w:val="00BB1C11"/>
    <w:rsid w:val="00BB1C6D"/>
    <w:rsid w:val="00BB262E"/>
    <w:rsid w:val="00BB2FB8"/>
    <w:rsid w:val="00BB38D2"/>
    <w:rsid w:val="00BB39D7"/>
    <w:rsid w:val="00BB3BF9"/>
    <w:rsid w:val="00BB4167"/>
    <w:rsid w:val="00BB4779"/>
    <w:rsid w:val="00BB55F5"/>
    <w:rsid w:val="00BB561E"/>
    <w:rsid w:val="00BB5857"/>
    <w:rsid w:val="00BB6048"/>
    <w:rsid w:val="00BB61BA"/>
    <w:rsid w:val="00BB6EDF"/>
    <w:rsid w:val="00BB767D"/>
    <w:rsid w:val="00BB7C79"/>
    <w:rsid w:val="00BB7ECA"/>
    <w:rsid w:val="00BC04E1"/>
    <w:rsid w:val="00BC0BD4"/>
    <w:rsid w:val="00BC12DA"/>
    <w:rsid w:val="00BC1830"/>
    <w:rsid w:val="00BC1980"/>
    <w:rsid w:val="00BC1E16"/>
    <w:rsid w:val="00BC2206"/>
    <w:rsid w:val="00BC2242"/>
    <w:rsid w:val="00BC22C5"/>
    <w:rsid w:val="00BC24C4"/>
    <w:rsid w:val="00BC25C5"/>
    <w:rsid w:val="00BC2BC9"/>
    <w:rsid w:val="00BC2E99"/>
    <w:rsid w:val="00BC365C"/>
    <w:rsid w:val="00BC3725"/>
    <w:rsid w:val="00BC3BD6"/>
    <w:rsid w:val="00BC3C2D"/>
    <w:rsid w:val="00BC3F57"/>
    <w:rsid w:val="00BC4C2E"/>
    <w:rsid w:val="00BC52BD"/>
    <w:rsid w:val="00BC55F7"/>
    <w:rsid w:val="00BC5E5A"/>
    <w:rsid w:val="00BC6506"/>
    <w:rsid w:val="00BC758C"/>
    <w:rsid w:val="00BC7597"/>
    <w:rsid w:val="00BC795D"/>
    <w:rsid w:val="00BD066A"/>
    <w:rsid w:val="00BD0845"/>
    <w:rsid w:val="00BD08B6"/>
    <w:rsid w:val="00BD0987"/>
    <w:rsid w:val="00BD0FF5"/>
    <w:rsid w:val="00BD1519"/>
    <w:rsid w:val="00BD15D4"/>
    <w:rsid w:val="00BD1690"/>
    <w:rsid w:val="00BD20A5"/>
    <w:rsid w:val="00BD2164"/>
    <w:rsid w:val="00BD228E"/>
    <w:rsid w:val="00BD288A"/>
    <w:rsid w:val="00BD379A"/>
    <w:rsid w:val="00BD3DE8"/>
    <w:rsid w:val="00BD42D8"/>
    <w:rsid w:val="00BD43EE"/>
    <w:rsid w:val="00BD4511"/>
    <w:rsid w:val="00BD46B5"/>
    <w:rsid w:val="00BD4798"/>
    <w:rsid w:val="00BD4DE0"/>
    <w:rsid w:val="00BD5371"/>
    <w:rsid w:val="00BD53D9"/>
    <w:rsid w:val="00BD5A10"/>
    <w:rsid w:val="00BD5B03"/>
    <w:rsid w:val="00BD5C98"/>
    <w:rsid w:val="00BD5D80"/>
    <w:rsid w:val="00BD6C17"/>
    <w:rsid w:val="00BD7BB0"/>
    <w:rsid w:val="00BD7E4E"/>
    <w:rsid w:val="00BE01C2"/>
    <w:rsid w:val="00BE1F10"/>
    <w:rsid w:val="00BE2B30"/>
    <w:rsid w:val="00BE2B44"/>
    <w:rsid w:val="00BE30C5"/>
    <w:rsid w:val="00BE3204"/>
    <w:rsid w:val="00BE32BE"/>
    <w:rsid w:val="00BE33E8"/>
    <w:rsid w:val="00BE44C6"/>
    <w:rsid w:val="00BE5317"/>
    <w:rsid w:val="00BE5482"/>
    <w:rsid w:val="00BE555B"/>
    <w:rsid w:val="00BE5D32"/>
    <w:rsid w:val="00BE6219"/>
    <w:rsid w:val="00BE686B"/>
    <w:rsid w:val="00BE6EE6"/>
    <w:rsid w:val="00BF1842"/>
    <w:rsid w:val="00BF1AE2"/>
    <w:rsid w:val="00BF1EA3"/>
    <w:rsid w:val="00BF2255"/>
    <w:rsid w:val="00BF2AE9"/>
    <w:rsid w:val="00BF2C58"/>
    <w:rsid w:val="00BF2D0A"/>
    <w:rsid w:val="00BF31DB"/>
    <w:rsid w:val="00BF3F70"/>
    <w:rsid w:val="00BF4769"/>
    <w:rsid w:val="00BF4EFB"/>
    <w:rsid w:val="00BF52A0"/>
    <w:rsid w:val="00BF58B1"/>
    <w:rsid w:val="00BF5AE7"/>
    <w:rsid w:val="00BF5B3F"/>
    <w:rsid w:val="00BF60B0"/>
    <w:rsid w:val="00BF645F"/>
    <w:rsid w:val="00BF66CF"/>
    <w:rsid w:val="00BF66E8"/>
    <w:rsid w:val="00BF6B25"/>
    <w:rsid w:val="00BF79AA"/>
    <w:rsid w:val="00C00838"/>
    <w:rsid w:val="00C00BB6"/>
    <w:rsid w:val="00C0163F"/>
    <w:rsid w:val="00C018EA"/>
    <w:rsid w:val="00C01CFD"/>
    <w:rsid w:val="00C01D67"/>
    <w:rsid w:val="00C02562"/>
    <w:rsid w:val="00C02648"/>
    <w:rsid w:val="00C02655"/>
    <w:rsid w:val="00C0271B"/>
    <w:rsid w:val="00C02917"/>
    <w:rsid w:val="00C02C0B"/>
    <w:rsid w:val="00C02C57"/>
    <w:rsid w:val="00C02C6E"/>
    <w:rsid w:val="00C02DB8"/>
    <w:rsid w:val="00C0441E"/>
    <w:rsid w:val="00C049B2"/>
    <w:rsid w:val="00C04C86"/>
    <w:rsid w:val="00C04C8C"/>
    <w:rsid w:val="00C04F8C"/>
    <w:rsid w:val="00C05550"/>
    <w:rsid w:val="00C05674"/>
    <w:rsid w:val="00C06009"/>
    <w:rsid w:val="00C072EB"/>
    <w:rsid w:val="00C0745F"/>
    <w:rsid w:val="00C07E7A"/>
    <w:rsid w:val="00C10536"/>
    <w:rsid w:val="00C10675"/>
    <w:rsid w:val="00C113D9"/>
    <w:rsid w:val="00C122F9"/>
    <w:rsid w:val="00C12A9D"/>
    <w:rsid w:val="00C12AB2"/>
    <w:rsid w:val="00C12FC4"/>
    <w:rsid w:val="00C139F9"/>
    <w:rsid w:val="00C13DAD"/>
    <w:rsid w:val="00C13EA4"/>
    <w:rsid w:val="00C14059"/>
    <w:rsid w:val="00C15970"/>
    <w:rsid w:val="00C15E4E"/>
    <w:rsid w:val="00C16133"/>
    <w:rsid w:val="00C1640B"/>
    <w:rsid w:val="00C16C2F"/>
    <w:rsid w:val="00C16DA0"/>
    <w:rsid w:val="00C17525"/>
    <w:rsid w:val="00C1786D"/>
    <w:rsid w:val="00C17DB2"/>
    <w:rsid w:val="00C21D51"/>
    <w:rsid w:val="00C23017"/>
    <w:rsid w:val="00C23A70"/>
    <w:rsid w:val="00C23F07"/>
    <w:rsid w:val="00C247E2"/>
    <w:rsid w:val="00C248D1"/>
    <w:rsid w:val="00C24D37"/>
    <w:rsid w:val="00C24E2E"/>
    <w:rsid w:val="00C25730"/>
    <w:rsid w:val="00C25EC8"/>
    <w:rsid w:val="00C25F39"/>
    <w:rsid w:val="00C26DE2"/>
    <w:rsid w:val="00C26E34"/>
    <w:rsid w:val="00C26E87"/>
    <w:rsid w:val="00C26ECC"/>
    <w:rsid w:val="00C27027"/>
    <w:rsid w:val="00C27492"/>
    <w:rsid w:val="00C27508"/>
    <w:rsid w:val="00C27841"/>
    <w:rsid w:val="00C30955"/>
    <w:rsid w:val="00C30C83"/>
    <w:rsid w:val="00C3185A"/>
    <w:rsid w:val="00C31BFB"/>
    <w:rsid w:val="00C32E5D"/>
    <w:rsid w:val="00C330B1"/>
    <w:rsid w:val="00C33377"/>
    <w:rsid w:val="00C33753"/>
    <w:rsid w:val="00C343AB"/>
    <w:rsid w:val="00C34476"/>
    <w:rsid w:val="00C352E3"/>
    <w:rsid w:val="00C35461"/>
    <w:rsid w:val="00C35853"/>
    <w:rsid w:val="00C36D72"/>
    <w:rsid w:val="00C370DB"/>
    <w:rsid w:val="00C3790A"/>
    <w:rsid w:val="00C37B00"/>
    <w:rsid w:val="00C4133E"/>
    <w:rsid w:val="00C42071"/>
    <w:rsid w:val="00C426E2"/>
    <w:rsid w:val="00C42C74"/>
    <w:rsid w:val="00C42F1E"/>
    <w:rsid w:val="00C42F44"/>
    <w:rsid w:val="00C441F6"/>
    <w:rsid w:val="00C44BDF"/>
    <w:rsid w:val="00C45A8A"/>
    <w:rsid w:val="00C463D6"/>
    <w:rsid w:val="00C469A9"/>
    <w:rsid w:val="00C46F0E"/>
    <w:rsid w:val="00C47640"/>
    <w:rsid w:val="00C4769B"/>
    <w:rsid w:val="00C476A7"/>
    <w:rsid w:val="00C5027A"/>
    <w:rsid w:val="00C50AC4"/>
    <w:rsid w:val="00C517F9"/>
    <w:rsid w:val="00C51D1F"/>
    <w:rsid w:val="00C51E6F"/>
    <w:rsid w:val="00C52414"/>
    <w:rsid w:val="00C52465"/>
    <w:rsid w:val="00C526A6"/>
    <w:rsid w:val="00C52B63"/>
    <w:rsid w:val="00C53179"/>
    <w:rsid w:val="00C53552"/>
    <w:rsid w:val="00C53D4E"/>
    <w:rsid w:val="00C53F87"/>
    <w:rsid w:val="00C541A6"/>
    <w:rsid w:val="00C544EE"/>
    <w:rsid w:val="00C5453E"/>
    <w:rsid w:val="00C54955"/>
    <w:rsid w:val="00C54B18"/>
    <w:rsid w:val="00C54FE2"/>
    <w:rsid w:val="00C5509D"/>
    <w:rsid w:val="00C5511B"/>
    <w:rsid w:val="00C55596"/>
    <w:rsid w:val="00C56094"/>
    <w:rsid w:val="00C564FF"/>
    <w:rsid w:val="00C57036"/>
    <w:rsid w:val="00C60035"/>
    <w:rsid w:val="00C60107"/>
    <w:rsid w:val="00C60126"/>
    <w:rsid w:val="00C604EE"/>
    <w:rsid w:val="00C60A45"/>
    <w:rsid w:val="00C6187A"/>
    <w:rsid w:val="00C62561"/>
    <w:rsid w:val="00C62FCF"/>
    <w:rsid w:val="00C630D9"/>
    <w:rsid w:val="00C63566"/>
    <w:rsid w:val="00C63A8A"/>
    <w:rsid w:val="00C63CEE"/>
    <w:rsid w:val="00C646B6"/>
    <w:rsid w:val="00C647AD"/>
    <w:rsid w:val="00C64BEB"/>
    <w:rsid w:val="00C651A7"/>
    <w:rsid w:val="00C65AC3"/>
    <w:rsid w:val="00C65F33"/>
    <w:rsid w:val="00C66661"/>
    <w:rsid w:val="00C66D2E"/>
    <w:rsid w:val="00C66F41"/>
    <w:rsid w:val="00C67008"/>
    <w:rsid w:val="00C67AF2"/>
    <w:rsid w:val="00C67DCA"/>
    <w:rsid w:val="00C702BA"/>
    <w:rsid w:val="00C7098D"/>
    <w:rsid w:val="00C71280"/>
    <w:rsid w:val="00C714F3"/>
    <w:rsid w:val="00C722A5"/>
    <w:rsid w:val="00C727B4"/>
    <w:rsid w:val="00C72D8E"/>
    <w:rsid w:val="00C72EF5"/>
    <w:rsid w:val="00C744CC"/>
    <w:rsid w:val="00C745EC"/>
    <w:rsid w:val="00C74707"/>
    <w:rsid w:val="00C74F84"/>
    <w:rsid w:val="00C7516C"/>
    <w:rsid w:val="00C753C7"/>
    <w:rsid w:val="00C75688"/>
    <w:rsid w:val="00C761DC"/>
    <w:rsid w:val="00C763E4"/>
    <w:rsid w:val="00C76B9E"/>
    <w:rsid w:val="00C774E7"/>
    <w:rsid w:val="00C77A93"/>
    <w:rsid w:val="00C77B6B"/>
    <w:rsid w:val="00C77C55"/>
    <w:rsid w:val="00C77E99"/>
    <w:rsid w:val="00C80683"/>
    <w:rsid w:val="00C80826"/>
    <w:rsid w:val="00C8093F"/>
    <w:rsid w:val="00C815F7"/>
    <w:rsid w:val="00C81875"/>
    <w:rsid w:val="00C81F62"/>
    <w:rsid w:val="00C82045"/>
    <w:rsid w:val="00C8250F"/>
    <w:rsid w:val="00C83016"/>
    <w:rsid w:val="00C83497"/>
    <w:rsid w:val="00C83AE0"/>
    <w:rsid w:val="00C83B5E"/>
    <w:rsid w:val="00C83E70"/>
    <w:rsid w:val="00C844F1"/>
    <w:rsid w:val="00C84937"/>
    <w:rsid w:val="00C85876"/>
    <w:rsid w:val="00C862AF"/>
    <w:rsid w:val="00C86320"/>
    <w:rsid w:val="00C876C6"/>
    <w:rsid w:val="00C87728"/>
    <w:rsid w:val="00C87D12"/>
    <w:rsid w:val="00C9039B"/>
    <w:rsid w:val="00C90AE5"/>
    <w:rsid w:val="00C90C27"/>
    <w:rsid w:val="00C9131A"/>
    <w:rsid w:val="00C91BF6"/>
    <w:rsid w:val="00C91F2B"/>
    <w:rsid w:val="00C92132"/>
    <w:rsid w:val="00C92719"/>
    <w:rsid w:val="00C936E5"/>
    <w:rsid w:val="00C93E9E"/>
    <w:rsid w:val="00C93F21"/>
    <w:rsid w:val="00C9430C"/>
    <w:rsid w:val="00C94961"/>
    <w:rsid w:val="00C957DB"/>
    <w:rsid w:val="00C9613D"/>
    <w:rsid w:val="00C963D5"/>
    <w:rsid w:val="00C9648C"/>
    <w:rsid w:val="00C96669"/>
    <w:rsid w:val="00C96EA2"/>
    <w:rsid w:val="00C979B4"/>
    <w:rsid w:val="00C979F7"/>
    <w:rsid w:val="00C97E5C"/>
    <w:rsid w:val="00CA0D6E"/>
    <w:rsid w:val="00CA1C05"/>
    <w:rsid w:val="00CA212B"/>
    <w:rsid w:val="00CA27F4"/>
    <w:rsid w:val="00CA2A87"/>
    <w:rsid w:val="00CA2CB7"/>
    <w:rsid w:val="00CA2E43"/>
    <w:rsid w:val="00CA2F6E"/>
    <w:rsid w:val="00CA3BEC"/>
    <w:rsid w:val="00CA3FF0"/>
    <w:rsid w:val="00CA4E76"/>
    <w:rsid w:val="00CA5211"/>
    <w:rsid w:val="00CA5281"/>
    <w:rsid w:val="00CA5365"/>
    <w:rsid w:val="00CA60CC"/>
    <w:rsid w:val="00CA694C"/>
    <w:rsid w:val="00CA7070"/>
    <w:rsid w:val="00CA70E3"/>
    <w:rsid w:val="00CA731F"/>
    <w:rsid w:val="00CA78CD"/>
    <w:rsid w:val="00CA78D2"/>
    <w:rsid w:val="00CA7A94"/>
    <w:rsid w:val="00CA7B96"/>
    <w:rsid w:val="00CB03D3"/>
    <w:rsid w:val="00CB1315"/>
    <w:rsid w:val="00CB14F3"/>
    <w:rsid w:val="00CB1DDD"/>
    <w:rsid w:val="00CB2E09"/>
    <w:rsid w:val="00CB4C84"/>
    <w:rsid w:val="00CB4E68"/>
    <w:rsid w:val="00CB507D"/>
    <w:rsid w:val="00CB5510"/>
    <w:rsid w:val="00CB5860"/>
    <w:rsid w:val="00CB5B36"/>
    <w:rsid w:val="00CB65DA"/>
    <w:rsid w:val="00CB6717"/>
    <w:rsid w:val="00CB6811"/>
    <w:rsid w:val="00CB6908"/>
    <w:rsid w:val="00CB746E"/>
    <w:rsid w:val="00CB7705"/>
    <w:rsid w:val="00CB7C91"/>
    <w:rsid w:val="00CB7DE0"/>
    <w:rsid w:val="00CC1C0C"/>
    <w:rsid w:val="00CC2498"/>
    <w:rsid w:val="00CC2642"/>
    <w:rsid w:val="00CC2966"/>
    <w:rsid w:val="00CC2983"/>
    <w:rsid w:val="00CC32C4"/>
    <w:rsid w:val="00CC4964"/>
    <w:rsid w:val="00CC4EB1"/>
    <w:rsid w:val="00CC56EE"/>
    <w:rsid w:val="00CC605E"/>
    <w:rsid w:val="00CC7442"/>
    <w:rsid w:val="00CC78AD"/>
    <w:rsid w:val="00CC7EB9"/>
    <w:rsid w:val="00CD01BA"/>
    <w:rsid w:val="00CD0239"/>
    <w:rsid w:val="00CD1B91"/>
    <w:rsid w:val="00CD1F2F"/>
    <w:rsid w:val="00CD298F"/>
    <w:rsid w:val="00CD2ABA"/>
    <w:rsid w:val="00CD2C54"/>
    <w:rsid w:val="00CD355F"/>
    <w:rsid w:val="00CD3762"/>
    <w:rsid w:val="00CD46EA"/>
    <w:rsid w:val="00CD4811"/>
    <w:rsid w:val="00CD5639"/>
    <w:rsid w:val="00CD62DC"/>
    <w:rsid w:val="00CD69C4"/>
    <w:rsid w:val="00CD6F5C"/>
    <w:rsid w:val="00CD7FFE"/>
    <w:rsid w:val="00CE0434"/>
    <w:rsid w:val="00CE0649"/>
    <w:rsid w:val="00CE06EC"/>
    <w:rsid w:val="00CE14C3"/>
    <w:rsid w:val="00CE16D7"/>
    <w:rsid w:val="00CE1D19"/>
    <w:rsid w:val="00CE2048"/>
    <w:rsid w:val="00CE28D3"/>
    <w:rsid w:val="00CE2CCC"/>
    <w:rsid w:val="00CE3009"/>
    <w:rsid w:val="00CE4268"/>
    <w:rsid w:val="00CE430C"/>
    <w:rsid w:val="00CE4448"/>
    <w:rsid w:val="00CE4505"/>
    <w:rsid w:val="00CE4ADE"/>
    <w:rsid w:val="00CE4C2E"/>
    <w:rsid w:val="00CE500B"/>
    <w:rsid w:val="00CE517E"/>
    <w:rsid w:val="00CE521C"/>
    <w:rsid w:val="00CE5C57"/>
    <w:rsid w:val="00CE5F8E"/>
    <w:rsid w:val="00CE6177"/>
    <w:rsid w:val="00CE633A"/>
    <w:rsid w:val="00CE6446"/>
    <w:rsid w:val="00CE6549"/>
    <w:rsid w:val="00CE6CEF"/>
    <w:rsid w:val="00CE6E81"/>
    <w:rsid w:val="00CE728C"/>
    <w:rsid w:val="00CE7639"/>
    <w:rsid w:val="00CE7A13"/>
    <w:rsid w:val="00CF053E"/>
    <w:rsid w:val="00CF07D4"/>
    <w:rsid w:val="00CF15FD"/>
    <w:rsid w:val="00CF17A8"/>
    <w:rsid w:val="00CF1B58"/>
    <w:rsid w:val="00CF254C"/>
    <w:rsid w:val="00CF282D"/>
    <w:rsid w:val="00CF2955"/>
    <w:rsid w:val="00CF2A37"/>
    <w:rsid w:val="00CF2C59"/>
    <w:rsid w:val="00CF2D96"/>
    <w:rsid w:val="00CF440B"/>
    <w:rsid w:val="00CF4819"/>
    <w:rsid w:val="00CF4837"/>
    <w:rsid w:val="00CF49C7"/>
    <w:rsid w:val="00CF4D9C"/>
    <w:rsid w:val="00CF5565"/>
    <w:rsid w:val="00CF5BFF"/>
    <w:rsid w:val="00CF5D7A"/>
    <w:rsid w:val="00CF6004"/>
    <w:rsid w:val="00CF6CC9"/>
    <w:rsid w:val="00CF6F6C"/>
    <w:rsid w:val="00CF7997"/>
    <w:rsid w:val="00CF7B04"/>
    <w:rsid w:val="00CF7FB3"/>
    <w:rsid w:val="00D004CA"/>
    <w:rsid w:val="00D00658"/>
    <w:rsid w:val="00D00E87"/>
    <w:rsid w:val="00D0103C"/>
    <w:rsid w:val="00D01E25"/>
    <w:rsid w:val="00D02304"/>
    <w:rsid w:val="00D02394"/>
    <w:rsid w:val="00D02D20"/>
    <w:rsid w:val="00D03D3F"/>
    <w:rsid w:val="00D041BD"/>
    <w:rsid w:val="00D04214"/>
    <w:rsid w:val="00D04D0F"/>
    <w:rsid w:val="00D04E50"/>
    <w:rsid w:val="00D05626"/>
    <w:rsid w:val="00D05CE7"/>
    <w:rsid w:val="00D05DDF"/>
    <w:rsid w:val="00D06103"/>
    <w:rsid w:val="00D0645D"/>
    <w:rsid w:val="00D06820"/>
    <w:rsid w:val="00D06905"/>
    <w:rsid w:val="00D0775A"/>
    <w:rsid w:val="00D07B87"/>
    <w:rsid w:val="00D1047A"/>
    <w:rsid w:val="00D10E3A"/>
    <w:rsid w:val="00D113EC"/>
    <w:rsid w:val="00D11EDB"/>
    <w:rsid w:val="00D130F4"/>
    <w:rsid w:val="00D132B4"/>
    <w:rsid w:val="00D13720"/>
    <w:rsid w:val="00D1378F"/>
    <w:rsid w:val="00D13BFF"/>
    <w:rsid w:val="00D13FDA"/>
    <w:rsid w:val="00D14929"/>
    <w:rsid w:val="00D14CEF"/>
    <w:rsid w:val="00D14EEA"/>
    <w:rsid w:val="00D15690"/>
    <w:rsid w:val="00D158EA"/>
    <w:rsid w:val="00D160C0"/>
    <w:rsid w:val="00D161B7"/>
    <w:rsid w:val="00D16304"/>
    <w:rsid w:val="00D16F6B"/>
    <w:rsid w:val="00D17021"/>
    <w:rsid w:val="00D177D1"/>
    <w:rsid w:val="00D17984"/>
    <w:rsid w:val="00D17CF1"/>
    <w:rsid w:val="00D17D82"/>
    <w:rsid w:val="00D17E1A"/>
    <w:rsid w:val="00D20F2B"/>
    <w:rsid w:val="00D21159"/>
    <w:rsid w:val="00D22245"/>
    <w:rsid w:val="00D2236A"/>
    <w:rsid w:val="00D22404"/>
    <w:rsid w:val="00D22CF1"/>
    <w:rsid w:val="00D23220"/>
    <w:rsid w:val="00D23254"/>
    <w:rsid w:val="00D23A07"/>
    <w:rsid w:val="00D23AEE"/>
    <w:rsid w:val="00D23D43"/>
    <w:rsid w:val="00D23DA2"/>
    <w:rsid w:val="00D26737"/>
    <w:rsid w:val="00D26FBB"/>
    <w:rsid w:val="00D27377"/>
    <w:rsid w:val="00D27C25"/>
    <w:rsid w:val="00D27D81"/>
    <w:rsid w:val="00D301A8"/>
    <w:rsid w:val="00D3055C"/>
    <w:rsid w:val="00D30B60"/>
    <w:rsid w:val="00D316B3"/>
    <w:rsid w:val="00D31702"/>
    <w:rsid w:val="00D32D71"/>
    <w:rsid w:val="00D331E1"/>
    <w:rsid w:val="00D33570"/>
    <w:rsid w:val="00D33DCB"/>
    <w:rsid w:val="00D3425C"/>
    <w:rsid w:val="00D34293"/>
    <w:rsid w:val="00D34385"/>
    <w:rsid w:val="00D345AA"/>
    <w:rsid w:val="00D34B6F"/>
    <w:rsid w:val="00D34DA5"/>
    <w:rsid w:val="00D356CE"/>
    <w:rsid w:val="00D35C05"/>
    <w:rsid w:val="00D3632A"/>
    <w:rsid w:val="00D363B4"/>
    <w:rsid w:val="00D36494"/>
    <w:rsid w:val="00D36522"/>
    <w:rsid w:val="00D369C3"/>
    <w:rsid w:val="00D36AE0"/>
    <w:rsid w:val="00D36B11"/>
    <w:rsid w:val="00D3787E"/>
    <w:rsid w:val="00D378FD"/>
    <w:rsid w:val="00D40706"/>
    <w:rsid w:val="00D40856"/>
    <w:rsid w:val="00D40AF2"/>
    <w:rsid w:val="00D4100F"/>
    <w:rsid w:val="00D4177C"/>
    <w:rsid w:val="00D43064"/>
    <w:rsid w:val="00D436A0"/>
    <w:rsid w:val="00D43C2B"/>
    <w:rsid w:val="00D43CCA"/>
    <w:rsid w:val="00D43D0B"/>
    <w:rsid w:val="00D43FDF"/>
    <w:rsid w:val="00D440C7"/>
    <w:rsid w:val="00D446E4"/>
    <w:rsid w:val="00D447CE"/>
    <w:rsid w:val="00D451E5"/>
    <w:rsid w:val="00D45587"/>
    <w:rsid w:val="00D45FF0"/>
    <w:rsid w:val="00D461E8"/>
    <w:rsid w:val="00D464C9"/>
    <w:rsid w:val="00D474FF"/>
    <w:rsid w:val="00D47702"/>
    <w:rsid w:val="00D477B0"/>
    <w:rsid w:val="00D47829"/>
    <w:rsid w:val="00D47D86"/>
    <w:rsid w:val="00D50574"/>
    <w:rsid w:val="00D50936"/>
    <w:rsid w:val="00D50A97"/>
    <w:rsid w:val="00D50CBC"/>
    <w:rsid w:val="00D51B10"/>
    <w:rsid w:val="00D521C4"/>
    <w:rsid w:val="00D5227B"/>
    <w:rsid w:val="00D5288B"/>
    <w:rsid w:val="00D52F53"/>
    <w:rsid w:val="00D53AEF"/>
    <w:rsid w:val="00D54014"/>
    <w:rsid w:val="00D54437"/>
    <w:rsid w:val="00D55654"/>
    <w:rsid w:val="00D560C7"/>
    <w:rsid w:val="00D562C0"/>
    <w:rsid w:val="00D56C4E"/>
    <w:rsid w:val="00D56D62"/>
    <w:rsid w:val="00D56DFC"/>
    <w:rsid w:val="00D5700D"/>
    <w:rsid w:val="00D60B3B"/>
    <w:rsid w:val="00D60BAF"/>
    <w:rsid w:val="00D60D15"/>
    <w:rsid w:val="00D614ED"/>
    <w:rsid w:val="00D619C0"/>
    <w:rsid w:val="00D62377"/>
    <w:rsid w:val="00D6302A"/>
    <w:rsid w:val="00D63748"/>
    <w:rsid w:val="00D637AA"/>
    <w:rsid w:val="00D63A93"/>
    <w:rsid w:val="00D642B2"/>
    <w:rsid w:val="00D64309"/>
    <w:rsid w:val="00D64410"/>
    <w:rsid w:val="00D64586"/>
    <w:rsid w:val="00D645CC"/>
    <w:rsid w:val="00D645E3"/>
    <w:rsid w:val="00D664E5"/>
    <w:rsid w:val="00D6698C"/>
    <w:rsid w:val="00D66BE3"/>
    <w:rsid w:val="00D66D71"/>
    <w:rsid w:val="00D670D0"/>
    <w:rsid w:val="00D670E7"/>
    <w:rsid w:val="00D67259"/>
    <w:rsid w:val="00D6772B"/>
    <w:rsid w:val="00D67E97"/>
    <w:rsid w:val="00D67FC1"/>
    <w:rsid w:val="00D70B0B"/>
    <w:rsid w:val="00D70F30"/>
    <w:rsid w:val="00D7261F"/>
    <w:rsid w:val="00D727CC"/>
    <w:rsid w:val="00D729B3"/>
    <w:rsid w:val="00D72BFC"/>
    <w:rsid w:val="00D72D6D"/>
    <w:rsid w:val="00D75609"/>
    <w:rsid w:val="00D7598C"/>
    <w:rsid w:val="00D76331"/>
    <w:rsid w:val="00D763AE"/>
    <w:rsid w:val="00D76657"/>
    <w:rsid w:val="00D76DDC"/>
    <w:rsid w:val="00D76EDD"/>
    <w:rsid w:val="00D7717C"/>
    <w:rsid w:val="00D77653"/>
    <w:rsid w:val="00D776C3"/>
    <w:rsid w:val="00D77ADA"/>
    <w:rsid w:val="00D80295"/>
    <w:rsid w:val="00D8075F"/>
    <w:rsid w:val="00D80FC5"/>
    <w:rsid w:val="00D8126C"/>
    <w:rsid w:val="00D81638"/>
    <w:rsid w:val="00D822BD"/>
    <w:rsid w:val="00D8335C"/>
    <w:rsid w:val="00D835F1"/>
    <w:rsid w:val="00D83B16"/>
    <w:rsid w:val="00D83ED0"/>
    <w:rsid w:val="00D84369"/>
    <w:rsid w:val="00D8668C"/>
    <w:rsid w:val="00D86BB5"/>
    <w:rsid w:val="00D87C1E"/>
    <w:rsid w:val="00D87FAD"/>
    <w:rsid w:val="00D90154"/>
    <w:rsid w:val="00D901B4"/>
    <w:rsid w:val="00D90A0F"/>
    <w:rsid w:val="00D90BA0"/>
    <w:rsid w:val="00D90EB5"/>
    <w:rsid w:val="00D91508"/>
    <w:rsid w:val="00D91518"/>
    <w:rsid w:val="00D917DE"/>
    <w:rsid w:val="00D91860"/>
    <w:rsid w:val="00D928CC"/>
    <w:rsid w:val="00D933EB"/>
    <w:rsid w:val="00D935D9"/>
    <w:rsid w:val="00D93793"/>
    <w:rsid w:val="00D9383E"/>
    <w:rsid w:val="00D93B75"/>
    <w:rsid w:val="00D93C76"/>
    <w:rsid w:val="00D94530"/>
    <w:rsid w:val="00D9487E"/>
    <w:rsid w:val="00D949F4"/>
    <w:rsid w:val="00D94A7A"/>
    <w:rsid w:val="00D94B42"/>
    <w:rsid w:val="00D95A87"/>
    <w:rsid w:val="00D95D4A"/>
    <w:rsid w:val="00D95DB6"/>
    <w:rsid w:val="00D9600E"/>
    <w:rsid w:val="00D96346"/>
    <w:rsid w:val="00D96513"/>
    <w:rsid w:val="00D9699E"/>
    <w:rsid w:val="00D9702F"/>
    <w:rsid w:val="00D9703C"/>
    <w:rsid w:val="00D97632"/>
    <w:rsid w:val="00D97679"/>
    <w:rsid w:val="00DA0B5B"/>
    <w:rsid w:val="00DA0C0C"/>
    <w:rsid w:val="00DA0FDA"/>
    <w:rsid w:val="00DA1364"/>
    <w:rsid w:val="00DA1453"/>
    <w:rsid w:val="00DA1BFD"/>
    <w:rsid w:val="00DA411F"/>
    <w:rsid w:val="00DA44D3"/>
    <w:rsid w:val="00DA5B1F"/>
    <w:rsid w:val="00DA628A"/>
    <w:rsid w:val="00DA62DC"/>
    <w:rsid w:val="00DA6332"/>
    <w:rsid w:val="00DA6B89"/>
    <w:rsid w:val="00DA767D"/>
    <w:rsid w:val="00DA77C2"/>
    <w:rsid w:val="00DA7918"/>
    <w:rsid w:val="00DB10C5"/>
    <w:rsid w:val="00DB1D6F"/>
    <w:rsid w:val="00DB1E92"/>
    <w:rsid w:val="00DB26BA"/>
    <w:rsid w:val="00DB2905"/>
    <w:rsid w:val="00DB2BD3"/>
    <w:rsid w:val="00DB2FAC"/>
    <w:rsid w:val="00DB3153"/>
    <w:rsid w:val="00DB3654"/>
    <w:rsid w:val="00DB4F04"/>
    <w:rsid w:val="00DB6596"/>
    <w:rsid w:val="00DB6C45"/>
    <w:rsid w:val="00DB6DF3"/>
    <w:rsid w:val="00DB6FC2"/>
    <w:rsid w:val="00DB75DE"/>
    <w:rsid w:val="00DC0194"/>
    <w:rsid w:val="00DC033E"/>
    <w:rsid w:val="00DC2AE9"/>
    <w:rsid w:val="00DC2EC5"/>
    <w:rsid w:val="00DC3033"/>
    <w:rsid w:val="00DC3386"/>
    <w:rsid w:val="00DC3722"/>
    <w:rsid w:val="00DC41A4"/>
    <w:rsid w:val="00DC430B"/>
    <w:rsid w:val="00DC4335"/>
    <w:rsid w:val="00DC4647"/>
    <w:rsid w:val="00DC4CFA"/>
    <w:rsid w:val="00DC5655"/>
    <w:rsid w:val="00DC5A57"/>
    <w:rsid w:val="00DC5F64"/>
    <w:rsid w:val="00DC6556"/>
    <w:rsid w:val="00DC788A"/>
    <w:rsid w:val="00DC7A91"/>
    <w:rsid w:val="00DC7CFE"/>
    <w:rsid w:val="00DC7D37"/>
    <w:rsid w:val="00DC7E4F"/>
    <w:rsid w:val="00DD0013"/>
    <w:rsid w:val="00DD0579"/>
    <w:rsid w:val="00DD0587"/>
    <w:rsid w:val="00DD084C"/>
    <w:rsid w:val="00DD0C34"/>
    <w:rsid w:val="00DD0C8A"/>
    <w:rsid w:val="00DD0F63"/>
    <w:rsid w:val="00DD0FF0"/>
    <w:rsid w:val="00DD15DB"/>
    <w:rsid w:val="00DD196A"/>
    <w:rsid w:val="00DD1B05"/>
    <w:rsid w:val="00DD2597"/>
    <w:rsid w:val="00DD2762"/>
    <w:rsid w:val="00DD38B8"/>
    <w:rsid w:val="00DD3B25"/>
    <w:rsid w:val="00DD4B00"/>
    <w:rsid w:val="00DD4F40"/>
    <w:rsid w:val="00DD5493"/>
    <w:rsid w:val="00DD5537"/>
    <w:rsid w:val="00DD5720"/>
    <w:rsid w:val="00DD5903"/>
    <w:rsid w:val="00DD5CC1"/>
    <w:rsid w:val="00DD5E01"/>
    <w:rsid w:val="00DD62C8"/>
    <w:rsid w:val="00DD6DAF"/>
    <w:rsid w:val="00DD7113"/>
    <w:rsid w:val="00DD7727"/>
    <w:rsid w:val="00DD79A8"/>
    <w:rsid w:val="00DD7AC2"/>
    <w:rsid w:val="00DE0B8E"/>
    <w:rsid w:val="00DE0CF1"/>
    <w:rsid w:val="00DE1E2C"/>
    <w:rsid w:val="00DE3A97"/>
    <w:rsid w:val="00DE3EE6"/>
    <w:rsid w:val="00DE3F2D"/>
    <w:rsid w:val="00DE4293"/>
    <w:rsid w:val="00DE4E3E"/>
    <w:rsid w:val="00DE5391"/>
    <w:rsid w:val="00DE642E"/>
    <w:rsid w:val="00DE65FD"/>
    <w:rsid w:val="00DE6AA4"/>
    <w:rsid w:val="00DE720D"/>
    <w:rsid w:val="00DE7668"/>
    <w:rsid w:val="00DE76DF"/>
    <w:rsid w:val="00DE7E04"/>
    <w:rsid w:val="00DF03FE"/>
    <w:rsid w:val="00DF0C2B"/>
    <w:rsid w:val="00DF1662"/>
    <w:rsid w:val="00DF16B9"/>
    <w:rsid w:val="00DF1AFF"/>
    <w:rsid w:val="00DF1D54"/>
    <w:rsid w:val="00DF25FC"/>
    <w:rsid w:val="00DF316F"/>
    <w:rsid w:val="00DF3704"/>
    <w:rsid w:val="00DF384A"/>
    <w:rsid w:val="00DF40AA"/>
    <w:rsid w:val="00DF5AD5"/>
    <w:rsid w:val="00DF6314"/>
    <w:rsid w:val="00DF69B4"/>
    <w:rsid w:val="00DF6BB6"/>
    <w:rsid w:val="00DF6E51"/>
    <w:rsid w:val="00DF6F0B"/>
    <w:rsid w:val="00DF7380"/>
    <w:rsid w:val="00DF756D"/>
    <w:rsid w:val="00DF7F3C"/>
    <w:rsid w:val="00E002AC"/>
    <w:rsid w:val="00E008C8"/>
    <w:rsid w:val="00E01008"/>
    <w:rsid w:val="00E011DD"/>
    <w:rsid w:val="00E0286E"/>
    <w:rsid w:val="00E031CE"/>
    <w:rsid w:val="00E03671"/>
    <w:rsid w:val="00E03AEB"/>
    <w:rsid w:val="00E03F12"/>
    <w:rsid w:val="00E04337"/>
    <w:rsid w:val="00E0464C"/>
    <w:rsid w:val="00E05034"/>
    <w:rsid w:val="00E0512D"/>
    <w:rsid w:val="00E05204"/>
    <w:rsid w:val="00E052F6"/>
    <w:rsid w:val="00E06AE8"/>
    <w:rsid w:val="00E07F37"/>
    <w:rsid w:val="00E07F9F"/>
    <w:rsid w:val="00E10442"/>
    <w:rsid w:val="00E1093D"/>
    <w:rsid w:val="00E10A94"/>
    <w:rsid w:val="00E110A7"/>
    <w:rsid w:val="00E11105"/>
    <w:rsid w:val="00E111BF"/>
    <w:rsid w:val="00E1159E"/>
    <w:rsid w:val="00E11642"/>
    <w:rsid w:val="00E11C0C"/>
    <w:rsid w:val="00E12860"/>
    <w:rsid w:val="00E131F9"/>
    <w:rsid w:val="00E132E4"/>
    <w:rsid w:val="00E13E0D"/>
    <w:rsid w:val="00E154FE"/>
    <w:rsid w:val="00E157A9"/>
    <w:rsid w:val="00E15FAA"/>
    <w:rsid w:val="00E16B01"/>
    <w:rsid w:val="00E16D9F"/>
    <w:rsid w:val="00E20644"/>
    <w:rsid w:val="00E20FF5"/>
    <w:rsid w:val="00E2139A"/>
    <w:rsid w:val="00E2155D"/>
    <w:rsid w:val="00E2215C"/>
    <w:rsid w:val="00E22188"/>
    <w:rsid w:val="00E22CE9"/>
    <w:rsid w:val="00E24028"/>
    <w:rsid w:val="00E243C0"/>
    <w:rsid w:val="00E24D7B"/>
    <w:rsid w:val="00E254CC"/>
    <w:rsid w:val="00E25D55"/>
    <w:rsid w:val="00E263BE"/>
    <w:rsid w:val="00E2785B"/>
    <w:rsid w:val="00E27966"/>
    <w:rsid w:val="00E30630"/>
    <w:rsid w:val="00E30C5C"/>
    <w:rsid w:val="00E31196"/>
    <w:rsid w:val="00E31A91"/>
    <w:rsid w:val="00E31B7C"/>
    <w:rsid w:val="00E31BC3"/>
    <w:rsid w:val="00E31CD3"/>
    <w:rsid w:val="00E3211E"/>
    <w:rsid w:val="00E33083"/>
    <w:rsid w:val="00E33B80"/>
    <w:rsid w:val="00E346E3"/>
    <w:rsid w:val="00E35146"/>
    <w:rsid w:val="00E35474"/>
    <w:rsid w:val="00E35593"/>
    <w:rsid w:val="00E35839"/>
    <w:rsid w:val="00E35CA2"/>
    <w:rsid w:val="00E35FC9"/>
    <w:rsid w:val="00E361ED"/>
    <w:rsid w:val="00E36395"/>
    <w:rsid w:val="00E3655D"/>
    <w:rsid w:val="00E369BA"/>
    <w:rsid w:val="00E36A09"/>
    <w:rsid w:val="00E37222"/>
    <w:rsid w:val="00E3773C"/>
    <w:rsid w:val="00E40B77"/>
    <w:rsid w:val="00E411D6"/>
    <w:rsid w:val="00E427BB"/>
    <w:rsid w:val="00E42903"/>
    <w:rsid w:val="00E42BCE"/>
    <w:rsid w:val="00E432C6"/>
    <w:rsid w:val="00E432EF"/>
    <w:rsid w:val="00E44360"/>
    <w:rsid w:val="00E44A90"/>
    <w:rsid w:val="00E44C97"/>
    <w:rsid w:val="00E45FE0"/>
    <w:rsid w:val="00E468A2"/>
    <w:rsid w:val="00E46A18"/>
    <w:rsid w:val="00E46E40"/>
    <w:rsid w:val="00E46E83"/>
    <w:rsid w:val="00E47D79"/>
    <w:rsid w:val="00E50000"/>
    <w:rsid w:val="00E5006C"/>
    <w:rsid w:val="00E501D5"/>
    <w:rsid w:val="00E50EB9"/>
    <w:rsid w:val="00E50EBD"/>
    <w:rsid w:val="00E50F17"/>
    <w:rsid w:val="00E51BD8"/>
    <w:rsid w:val="00E525FD"/>
    <w:rsid w:val="00E5335A"/>
    <w:rsid w:val="00E539EC"/>
    <w:rsid w:val="00E53BAA"/>
    <w:rsid w:val="00E53C4B"/>
    <w:rsid w:val="00E54822"/>
    <w:rsid w:val="00E54B30"/>
    <w:rsid w:val="00E554D6"/>
    <w:rsid w:val="00E555F7"/>
    <w:rsid w:val="00E55D2F"/>
    <w:rsid w:val="00E569C0"/>
    <w:rsid w:val="00E56F4B"/>
    <w:rsid w:val="00E571DF"/>
    <w:rsid w:val="00E57C3A"/>
    <w:rsid w:val="00E57CA0"/>
    <w:rsid w:val="00E57D49"/>
    <w:rsid w:val="00E604FF"/>
    <w:rsid w:val="00E60703"/>
    <w:rsid w:val="00E6151A"/>
    <w:rsid w:val="00E61896"/>
    <w:rsid w:val="00E61B11"/>
    <w:rsid w:val="00E621BA"/>
    <w:rsid w:val="00E6281A"/>
    <w:rsid w:val="00E62C26"/>
    <w:rsid w:val="00E62CAD"/>
    <w:rsid w:val="00E63AFC"/>
    <w:rsid w:val="00E64640"/>
    <w:rsid w:val="00E64AD3"/>
    <w:rsid w:val="00E65B3F"/>
    <w:rsid w:val="00E65EB6"/>
    <w:rsid w:val="00E662B6"/>
    <w:rsid w:val="00E67818"/>
    <w:rsid w:val="00E67AC8"/>
    <w:rsid w:val="00E67D92"/>
    <w:rsid w:val="00E67F25"/>
    <w:rsid w:val="00E70245"/>
    <w:rsid w:val="00E70517"/>
    <w:rsid w:val="00E70954"/>
    <w:rsid w:val="00E70A34"/>
    <w:rsid w:val="00E70A95"/>
    <w:rsid w:val="00E70FAC"/>
    <w:rsid w:val="00E720F0"/>
    <w:rsid w:val="00E73196"/>
    <w:rsid w:val="00E732D2"/>
    <w:rsid w:val="00E733A9"/>
    <w:rsid w:val="00E73557"/>
    <w:rsid w:val="00E736FA"/>
    <w:rsid w:val="00E73B5E"/>
    <w:rsid w:val="00E73D80"/>
    <w:rsid w:val="00E7408F"/>
    <w:rsid w:val="00E742CE"/>
    <w:rsid w:val="00E74CE8"/>
    <w:rsid w:val="00E74E79"/>
    <w:rsid w:val="00E7574E"/>
    <w:rsid w:val="00E75A3D"/>
    <w:rsid w:val="00E76777"/>
    <w:rsid w:val="00E76D44"/>
    <w:rsid w:val="00E76F29"/>
    <w:rsid w:val="00E77A14"/>
    <w:rsid w:val="00E77B5A"/>
    <w:rsid w:val="00E813E7"/>
    <w:rsid w:val="00E81A5F"/>
    <w:rsid w:val="00E82121"/>
    <w:rsid w:val="00E82572"/>
    <w:rsid w:val="00E82992"/>
    <w:rsid w:val="00E82B66"/>
    <w:rsid w:val="00E838D4"/>
    <w:rsid w:val="00E83D79"/>
    <w:rsid w:val="00E846A6"/>
    <w:rsid w:val="00E8545D"/>
    <w:rsid w:val="00E85567"/>
    <w:rsid w:val="00E86D49"/>
    <w:rsid w:val="00E86F91"/>
    <w:rsid w:val="00E870B2"/>
    <w:rsid w:val="00E87E32"/>
    <w:rsid w:val="00E902E0"/>
    <w:rsid w:val="00E9171A"/>
    <w:rsid w:val="00E93336"/>
    <w:rsid w:val="00E93B92"/>
    <w:rsid w:val="00E94141"/>
    <w:rsid w:val="00E943B9"/>
    <w:rsid w:val="00E9471A"/>
    <w:rsid w:val="00E94CF2"/>
    <w:rsid w:val="00E951DE"/>
    <w:rsid w:val="00E96A64"/>
    <w:rsid w:val="00E972D0"/>
    <w:rsid w:val="00E97BC0"/>
    <w:rsid w:val="00E97D79"/>
    <w:rsid w:val="00EA0C0F"/>
    <w:rsid w:val="00EA0C4E"/>
    <w:rsid w:val="00EA1149"/>
    <w:rsid w:val="00EA11C9"/>
    <w:rsid w:val="00EA16A4"/>
    <w:rsid w:val="00EA1903"/>
    <w:rsid w:val="00EA1C3F"/>
    <w:rsid w:val="00EA21EB"/>
    <w:rsid w:val="00EA27C9"/>
    <w:rsid w:val="00EA314B"/>
    <w:rsid w:val="00EA31F3"/>
    <w:rsid w:val="00EA3F75"/>
    <w:rsid w:val="00EA419F"/>
    <w:rsid w:val="00EA50B5"/>
    <w:rsid w:val="00EA50D0"/>
    <w:rsid w:val="00EA56D8"/>
    <w:rsid w:val="00EA5837"/>
    <w:rsid w:val="00EA5E47"/>
    <w:rsid w:val="00EA5F64"/>
    <w:rsid w:val="00EA6492"/>
    <w:rsid w:val="00EA6E22"/>
    <w:rsid w:val="00EA6E29"/>
    <w:rsid w:val="00EA6F2E"/>
    <w:rsid w:val="00EA7212"/>
    <w:rsid w:val="00EA783A"/>
    <w:rsid w:val="00EA7D04"/>
    <w:rsid w:val="00EB0773"/>
    <w:rsid w:val="00EB0858"/>
    <w:rsid w:val="00EB139B"/>
    <w:rsid w:val="00EB16E5"/>
    <w:rsid w:val="00EB1741"/>
    <w:rsid w:val="00EB19CB"/>
    <w:rsid w:val="00EB2357"/>
    <w:rsid w:val="00EB239B"/>
    <w:rsid w:val="00EB2490"/>
    <w:rsid w:val="00EB250F"/>
    <w:rsid w:val="00EB2B63"/>
    <w:rsid w:val="00EB38F3"/>
    <w:rsid w:val="00EB3BD5"/>
    <w:rsid w:val="00EB4B64"/>
    <w:rsid w:val="00EB4BF9"/>
    <w:rsid w:val="00EB6180"/>
    <w:rsid w:val="00EB63C7"/>
    <w:rsid w:val="00EB643A"/>
    <w:rsid w:val="00EB68CE"/>
    <w:rsid w:val="00EB697D"/>
    <w:rsid w:val="00EB6B78"/>
    <w:rsid w:val="00EB739E"/>
    <w:rsid w:val="00EB78AA"/>
    <w:rsid w:val="00EB7A7A"/>
    <w:rsid w:val="00EB7F83"/>
    <w:rsid w:val="00EC0B53"/>
    <w:rsid w:val="00EC0B78"/>
    <w:rsid w:val="00EC2A4B"/>
    <w:rsid w:val="00EC3C9E"/>
    <w:rsid w:val="00EC424A"/>
    <w:rsid w:val="00EC4E7E"/>
    <w:rsid w:val="00EC6164"/>
    <w:rsid w:val="00EC616F"/>
    <w:rsid w:val="00EC7088"/>
    <w:rsid w:val="00EC740B"/>
    <w:rsid w:val="00ED1105"/>
    <w:rsid w:val="00ED13E8"/>
    <w:rsid w:val="00ED1921"/>
    <w:rsid w:val="00ED1B59"/>
    <w:rsid w:val="00ED2499"/>
    <w:rsid w:val="00ED2A17"/>
    <w:rsid w:val="00ED3046"/>
    <w:rsid w:val="00ED3A62"/>
    <w:rsid w:val="00ED3DB7"/>
    <w:rsid w:val="00ED3F87"/>
    <w:rsid w:val="00ED4258"/>
    <w:rsid w:val="00ED44E5"/>
    <w:rsid w:val="00ED4EB4"/>
    <w:rsid w:val="00ED5810"/>
    <w:rsid w:val="00ED5C9D"/>
    <w:rsid w:val="00ED5EB1"/>
    <w:rsid w:val="00ED6245"/>
    <w:rsid w:val="00ED653F"/>
    <w:rsid w:val="00ED67F8"/>
    <w:rsid w:val="00ED69AA"/>
    <w:rsid w:val="00ED6E74"/>
    <w:rsid w:val="00ED721C"/>
    <w:rsid w:val="00ED7B73"/>
    <w:rsid w:val="00ED7C78"/>
    <w:rsid w:val="00ED7C98"/>
    <w:rsid w:val="00EE0393"/>
    <w:rsid w:val="00EE0527"/>
    <w:rsid w:val="00EE06FA"/>
    <w:rsid w:val="00EE073C"/>
    <w:rsid w:val="00EE0870"/>
    <w:rsid w:val="00EE099A"/>
    <w:rsid w:val="00EE0ECA"/>
    <w:rsid w:val="00EE102D"/>
    <w:rsid w:val="00EE129F"/>
    <w:rsid w:val="00EE15F9"/>
    <w:rsid w:val="00EE1AD1"/>
    <w:rsid w:val="00EE1B3F"/>
    <w:rsid w:val="00EE264D"/>
    <w:rsid w:val="00EE3254"/>
    <w:rsid w:val="00EE344A"/>
    <w:rsid w:val="00EE3AE3"/>
    <w:rsid w:val="00EE41A8"/>
    <w:rsid w:val="00EE6869"/>
    <w:rsid w:val="00EE702E"/>
    <w:rsid w:val="00EE7120"/>
    <w:rsid w:val="00EE7134"/>
    <w:rsid w:val="00EE7A39"/>
    <w:rsid w:val="00EF0327"/>
    <w:rsid w:val="00EF087F"/>
    <w:rsid w:val="00EF08B7"/>
    <w:rsid w:val="00EF0F75"/>
    <w:rsid w:val="00EF2E11"/>
    <w:rsid w:val="00EF3F25"/>
    <w:rsid w:val="00EF436E"/>
    <w:rsid w:val="00EF441A"/>
    <w:rsid w:val="00EF46EC"/>
    <w:rsid w:val="00EF51F7"/>
    <w:rsid w:val="00EF5B65"/>
    <w:rsid w:val="00EF6693"/>
    <w:rsid w:val="00EF6945"/>
    <w:rsid w:val="00EF6A38"/>
    <w:rsid w:val="00EF710E"/>
    <w:rsid w:val="00EF7517"/>
    <w:rsid w:val="00EF7FF7"/>
    <w:rsid w:val="00F00999"/>
    <w:rsid w:val="00F00E5E"/>
    <w:rsid w:val="00F00F3E"/>
    <w:rsid w:val="00F00F52"/>
    <w:rsid w:val="00F011CE"/>
    <w:rsid w:val="00F020B5"/>
    <w:rsid w:val="00F02A02"/>
    <w:rsid w:val="00F02AF5"/>
    <w:rsid w:val="00F02B1D"/>
    <w:rsid w:val="00F02CED"/>
    <w:rsid w:val="00F03259"/>
    <w:rsid w:val="00F0346A"/>
    <w:rsid w:val="00F03805"/>
    <w:rsid w:val="00F03CBC"/>
    <w:rsid w:val="00F03CEA"/>
    <w:rsid w:val="00F03E6B"/>
    <w:rsid w:val="00F0438E"/>
    <w:rsid w:val="00F04705"/>
    <w:rsid w:val="00F04C37"/>
    <w:rsid w:val="00F051B0"/>
    <w:rsid w:val="00F05510"/>
    <w:rsid w:val="00F05AD6"/>
    <w:rsid w:val="00F060F8"/>
    <w:rsid w:val="00F07409"/>
    <w:rsid w:val="00F0742D"/>
    <w:rsid w:val="00F07B29"/>
    <w:rsid w:val="00F07FB4"/>
    <w:rsid w:val="00F07FB5"/>
    <w:rsid w:val="00F10F12"/>
    <w:rsid w:val="00F1119F"/>
    <w:rsid w:val="00F1166D"/>
    <w:rsid w:val="00F12301"/>
    <w:rsid w:val="00F13A7B"/>
    <w:rsid w:val="00F143A9"/>
    <w:rsid w:val="00F147F0"/>
    <w:rsid w:val="00F14F52"/>
    <w:rsid w:val="00F154EE"/>
    <w:rsid w:val="00F15C81"/>
    <w:rsid w:val="00F16236"/>
    <w:rsid w:val="00F17780"/>
    <w:rsid w:val="00F177AB"/>
    <w:rsid w:val="00F20D99"/>
    <w:rsid w:val="00F213C3"/>
    <w:rsid w:val="00F218DB"/>
    <w:rsid w:val="00F21E5D"/>
    <w:rsid w:val="00F226D5"/>
    <w:rsid w:val="00F22AE5"/>
    <w:rsid w:val="00F2334E"/>
    <w:rsid w:val="00F23DC7"/>
    <w:rsid w:val="00F2437E"/>
    <w:rsid w:val="00F2482F"/>
    <w:rsid w:val="00F2545F"/>
    <w:rsid w:val="00F25624"/>
    <w:rsid w:val="00F2574F"/>
    <w:rsid w:val="00F25E0B"/>
    <w:rsid w:val="00F2675D"/>
    <w:rsid w:val="00F26C39"/>
    <w:rsid w:val="00F26EA4"/>
    <w:rsid w:val="00F26FA5"/>
    <w:rsid w:val="00F26FB4"/>
    <w:rsid w:val="00F279DC"/>
    <w:rsid w:val="00F27E21"/>
    <w:rsid w:val="00F30C0D"/>
    <w:rsid w:val="00F310AD"/>
    <w:rsid w:val="00F311D7"/>
    <w:rsid w:val="00F3179C"/>
    <w:rsid w:val="00F31CAC"/>
    <w:rsid w:val="00F32431"/>
    <w:rsid w:val="00F326DB"/>
    <w:rsid w:val="00F336A9"/>
    <w:rsid w:val="00F336AA"/>
    <w:rsid w:val="00F34BB8"/>
    <w:rsid w:val="00F34CAC"/>
    <w:rsid w:val="00F34E3C"/>
    <w:rsid w:val="00F354F0"/>
    <w:rsid w:val="00F355BE"/>
    <w:rsid w:val="00F359AD"/>
    <w:rsid w:val="00F35BA6"/>
    <w:rsid w:val="00F35CA0"/>
    <w:rsid w:val="00F35DCC"/>
    <w:rsid w:val="00F362AA"/>
    <w:rsid w:val="00F367C8"/>
    <w:rsid w:val="00F370D4"/>
    <w:rsid w:val="00F3711A"/>
    <w:rsid w:val="00F37815"/>
    <w:rsid w:val="00F37F02"/>
    <w:rsid w:val="00F40B19"/>
    <w:rsid w:val="00F40D5C"/>
    <w:rsid w:val="00F40EA9"/>
    <w:rsid w:val="00F411DF"/>
    <w:rsid w:val="00F41614"/>
    <w:rsid w:val="00F41881"/>
    <w:rsid w:val="00F41B2B"/>
    <w:rsid w:val="00F41C14"/>
    <w:rsid w:val="00F42959"/>
    <w:rsid w:val="00F42989"/>
    <w:rsid w:val="00F4310E"/>
    <w:rsid w:val="00F433FB"/>
    <w:rsid w:val="00F43C5A"/>
    <w:rsid w:val="00F43DE9"/>
    <w:rsid w:val="00F43F12"/>
    <w:rsid w:val="00F44252"/>
    <w:rsid w:val="00F44B5C"/>
    <w:rsid w:val="00F45E75"/>
    <w:rsid w:val="00F4650D"/>
    <w:rsid w:val="00F469AA"/>
    <w:rsid w:val="00F47254"/>
    <w:rsid w:val="00F472FD"/>
    <w:rsid w:val="00F509C6"/>
    <w:rsid w:val="00F50A31"/>
    <w:rsid w:val="00F50B58"/>
    <w:rsid w:val="00F50E89"/>
    <w:rsid w:val="00F5170A"/>
    <w:rsid w:val="00F5226E"/>
    <w:rsid w:val="00F52829"/>
    <w:rsid w:val="00F528C2"/>
    <w:rsid w:val="00F52947"/>
    <w:rsid w:val="00F52B9A"/>
    <w:rsid w:val="00F532C6"/>
    <w:rsid w:val="00F5339D"/>
    <w:rsid w:val="00F5428A"/>
    <w:rsid w:val="00F545D3"/>
    <w:rsid w:val="00F54911"/>
    <w:rsid w:val="00F549B4"/>
    <w:rsid w:val="00F55B77"/>
    <w:rsid w:val="00F563B5"/>
    <w:rsid w:val="00F56512"/>
    <w:rsid w:val="00F56829"/>
    <w:rsid w:val="00F56A5D"/>
    <w:rsid w:val="00F5703C"/>
    <w:rsid w:val="00F5713B"/>
    <w:rsid w:val="00F578A1"/>
    <w:rsid w:val="00F57F2F"/>
    <w:rsid w:val="00F604A6"/>
    <w:rsid w:val="00F60739"/>
    <w:rsid w:val="00F61F8F"/>
    <w:rsid w:val="00F6225B"/>
    <w:rsid w:val="00F62752"/>
    <w:rsid w:val="00F63DA2"/>
    <w:rsid w:val="00F644F7"/>
    <w:rsid w:val="00F646C2"/>
    <w:rsid w:val="00F65289"/>
    <w:rsid w:val="00F654BD"/>
    <w:rsid w:val="00F65D04"/>
    <w:rsid w:val="00F6711A"/>
    <w:rsid w:val="00F67722"/>
    <w:rsid w:val="00F70026"/>
    <w:rsid w:val="00F70417"/>
    <w:rsid w:val="00F70720"/>
    <w:rsid w:val="00F70A0F"/>
    <w:rsid w:val="00F71039"/>
    <w:rsid w:val="00F71403"/>
    <w:rsid w:val="00F7189A"/>
    <w:rsid w:val="00F7239D"/>
    <w:rsid w:val="00F72791"/>
    <w:rsid w:val="00F72888"/>
    <w:rsid w:val="00F73797"/>
    <w:rsid w:val="00F74972"/>
    <w:rsid w:val="00F74C63"/>
    <w:rsid w:val="00F74E77"/>
    <w:rsid w:val="00F75D2C"/>
    <w:rsid w:val="00F76875"/>
    <w:rsid w:val="00F76F92"/>
    <w:rsid w:val="00F772D5"/>
    <w:rsid w:val="00F7745D"/>
    <w:rsid w:val="00F77734"/>
    <w:rsid w:val="00F77E00"/>
    <w:rsid w:val="00F80207"/>
    <w:rsid w:val="00F803CF"/>
    <w:rsid w:val="00F80635"/>
    <w:rsid w:val="00F80BC1"/>
    <w:rsid w:val="00F80DC7"/>
    <w:rsid w:val="00F811D3"/>
    <w:rsid w:val="00F81744"/>
    <w:rsid w:val="00F8195B"/>
    <w:rsid w:val="00F81E74"/>
    <w:rsid w:val="00F82852"/>
    <w:rsid w:val="00F82C1D"/>
    <w:rsid w:val="00F82EB1"/>
    <w:rsid w:val="00F8386C"/>
    <w:rsid w:val="00F83E59"/>
    <w:rsid w:val="00F841B4"/>
    <w:rsid w:val="00F84772"/>
    <w:rsid w:val="00F84857"/>
    <w:rsid w:val="00F8489C"/>
    <w:rsid w:val="00F84BE5"/>
    <w:rsid w:val="00F854F7"/>
    <w:rsid w:val="00F856B1"/>
    <w:rsid w:val="00F857DD"/>
    <w:rsid w:val="00F85B8E"/>
    <w:rsid w:val="00F86668"/>
    <w:rsid w:val="00F868DC"/>
    <w:rsid w:val="00F86A0F"/>
    <w:rsid w:val="00F86C42"/>
    <w:rsid w:val="00F86F0A"/>
    <w:rsid w:val="00F87142"/>
    <w:rsid w:val="00F87B68"/>
    <w:rsid w:val="00F901D4"/>
    <w:rsid w:val="00F906BD"/>
    <w:rsid w:val="00F908FF"/>
    <w:rsid w:val="00F9149A"/>
    <w:rsid w:val="00F91C47"/>
    <w:rsid w:val="00F91F2D"/>
    <w:rsid w:val="00F92161"/>
    <w:rsid w:val="00F9252D"/>
    <w:rsid w:val="00F92597"/>
    <w:rsid w:val="00F9292D"/>
    <w:rsid w:val="00F92A6B"/>
    <w:rsid w:val="00F92F7C"/>
    <w:rsid w:val="00F93A6B"/>
    <w:rsid w:val="00F941EB"/>
    <w:rsid w:val="00F946B5"/>
    <w:rsid w:val="00F948D2"/>
    <w:rsid w:val="00F94B01"/>
    <w:rsid w:val="00F94EF8"/>
    <w:rsid w:val="00F9520B"/>
    <w:rsid w:val="00F95672"/>
    <w:rsid w:val="00F95676"/>
    <w:rsid w:val="00F95752"/>
    <w:rsid w:val="00F957AF"/>
    <w:rsid w:val="00F95FFA"/>
    <w:rsid w:val="00F9675B"/>
    <w:rsid w:val="00F96FF3"/>
    <w:rsid w:val="00F97CB0"/>
    <w:rsid w:val="00FA0E89"/>
    <w:rsid w:val="00FA0F08"/>
    <w:rsid w:val="00FA1CA4"/>
    <w:rsid w:val="00FA1E9A"/>
    <w:rsid w:val="00FA207A"/>
    <w:rsid w:val="00FA2125"/>
    <w:rsid w:val="00FA257A"/>
    <w:rsid w:val="00FA269B"/>
    <w:rsid w:val="00FA2D6D"/>
    <w:rsid w:val="00FA2E18"/>
    <w:rsid w:val="00FA3B75"/>
    <w:rsid w:val="00FA3F48"/>
    <w:rsid w:val="00FA5019"/>
    <w:rsid w:val="00FA5298"/>
    <w:rsid w:val="00FA574B"/>
    <w:rsid w:val="00FA5794"/>
    <w:rsid w:val="00FA58AF"/>
    <w:rsid w:val="00FA5CF3"/>
    <w:rsid w:val="00FA608F"/>
    <w:rsid w:val="00FA6258"/>
    <w:rsid w:val="00FA6AB8"/>
    <w:rsid w:val="00FA6B92"/>
    <w:rsid w:val="00FA78B6"/>
    <w:rsid w:val="00FA7A3B"/>
    <w:rsid w:val="00FA7D66"/>
    <w:rsid w:val="00FB0886"/>
    <w:rsid w:val="00FB0B1E"/>
    <w:rsid w:val="00FB1079"/>
    <w:rsid w:val="00FB11FC"/>
    <w:rsid w:val="00FB216F"/>
    <w:rsid w:val="00FB22FC"/>
    <w:rsid w:val="00FB3124"/>
    <w:rsid w:val="00FB373E"/>
    <w:rsid w:val="00FB4330"/>
    <w:rsid w:val="00FB46B4"/>
    <w:rsid w:val="00FB4AD2"/>
    <w:rsid w:val="00FB4B1E"/>
    <w:rsid w:val="00FB526D"/>
    <w:rsid w:val="00FB54A8"/>
    <w:rsid w:val="00FB6072"/>
    <w:rsid w:val="00FB6382"/>
    <w:rsid w:val="00FB6A49"/>
    <w:rsid w:val="00FB6DAC"/>
    <w:rsid w:val="00FB6FAC"/>
    <w:rsid w:val="00FB7829"/>
    <w:rsid w:val="00FC026E"/>
    <w:rsid w:val="00FC04F5"/>
    <w:rsid w:val="00FC0645"/>
    <w:rsid w:val="00FC0B6D"/>
    <w:rsid w:val="00FC1217"/>
    <w:rsid w:val="00FC1298"/>
    <w:rsid w:val="00FC12FB"/>
    <w:rsid w:val="00FC1384"/>
    <w:rsid w:val="00FC1C1A"/>
    <w:rsid w:val="00FC1C92"/>
    <w:rsid w:val="00FC1D18"/>
    <w:rsid w:val="00FC209A"/>
    <w:rsid w:val="00FC22C8"/>
    <w:rsid w:val="00FC274E"/>
    <w:rsid w:val="00FC27B2"/>
    <w:rsid w:val="00FC2D10"/>
    <w:rsid w:val="00FC300D"/>
    <w:rsid w:val="00FC3541"/>
    <w:rsid w:val="00FC35CE"/>
    <w:rsid w:val="00FC3766"/>
    <w:rsid w:val="00FC3FBE"/>
    <w:rsid w:val="00FC452E"/>
    <w:rsid w:val="00FC4A29"/>
    <w:rsid w:val="00FC4AE2"/>
    <w:rsid w:val="00FC4E06"/>
    <w:rsid w:val="00FC6CA8"/>
    <w:rsid w:val="00FC7A43"/>
    <w:rsid w:val="00FC7FA7"/>
    <w:rsid w:val="00FD037A"/>
    <w:rsid w:val="00FD07D6"/>
    <w:rsid w:val="00FD18EE"/>
    <w:rsid w:val="00FD232A"/>
    <w:rsid w:val="00FD23EE"/>
    <w:rsid w:val="00FD333A"/>
    <w:rsid w:val="00FD37FD"/>
    <w:rsid w:val="00FD3B9B"/>
    <w:rsid w:val="00FD3C31"/>
    <w:rsid w:val="00FD41B9"/>
    <w:rsid w:val="00FD436C"/>
    <w:rsid w:val="00FD46D9"/>
    <w:rsid w:val="00FD49EA"/>
    <w:rsid w:val="00FD4BE7"/>
    <w:rsid w:val="00FD51AA"/>
    <w:rsid w:val="00FD522A"/>
    <w:rsid w:val="00FD54CC"/>
    <w:rsid w:val="00FD5619"/>
    <w:rsid w:val="00FD5918"/>
    <w:rsid w:val="00FD5C8F"/>
    <w:rsid w:val="00FD6697"/>
    <w:rsid w:val="00FD6792"/>
    <w:rsid w:val="00FD6C83"/>
    <w:rsid w:val="00FD6E42"/>
    <w:rsid w:val="00FD7452"/>
    <w:rsid w:val="00FD7BF5"/>
    <w:rsid w:val="00FD7E62"/>
    <w:rsid w:val="00FE03C5"/>
    <w:rsid w:val="00FE12E0"/>
    <w:rsid w:val="00FE213C"/>
    <w:rsid w:val="00FE2279"/>
    <w:rsid w:val="00FE376E"/>
    <w:rsid w:val="00FE3EE1"/>
    <w:rsid w:val="00FE3FEC"/>
    <w:rsid w:val="00FE42A5"/>
    <w:rsid w:val="00FE43E9"/>
    <w:rsid w:val="00FE46D9"/>
    <w:rsid w:val="00FE47FC"/>
    <w:rsid w:val="00FE52A0"/>
    <w:rsid w:val="00FE5393"/>
    <w:rsid w:val="00FE55EC"/>
    <w:rsid w:val="00FE5665"/>
    <w:rsid w:val="00FE56AB"/>
    <w:rsid w:val="00FE6CDF"/>
    <w:rsid w:val="00FE6E51"/>
    <w:rsid w:val="00FE6E88"/>
    <w:rsid w:val="00FE7416"/>
    <w:rsid w:val="00FE770A"/>
    <w:rsid w:val="00FE7A0F"/>
    <w:rsid w:val="00FE7FD0"/>
    <w:rsid w:val="00FF0762"/>
    <w:rsid w:val="00FF0CB4"/>
    <w:rsid w:val="00FF0D21"/>
    <w:rsid w:val="00FF0E23"/>
    <w:rsid w:val="00FF104E"/>
    <w:rsid w:val="00FF111D"/>
    <w:rsid w:val="00FF11DE"/>
    <w:rsid w:val="00FF1747"/>
    <w:rsid w:val="00FF182F"/>
    <w:rsid w:val="00FF1B2B"/>
    <w:rsid w:val="00FF2202"/>
    <w:rsid w:val="00FF36CF"/>
    <w:rsid w:val="00FF3BA0"/>
    <w:rsid w:val="00FF4891"/>
    <w:rsid w:val="00FF4C33"/>
    <w:rsid w:val="00FF4DAD"/>
    <w:rsid w:val="00FF4DBA"/>
    <w:rsid w:val="00FF4ED3"/>
    <w:rsid w:val="00FF5BB8"/>
    <w:rsid w:val="00FF5DAF"/>
    <w:rsid w:val="00FF647C"/>
    <w:rsid w:val="00FF6A5E"/>
    <w:rsid w:val="00FF6CED"/>
    <w:rsid w:val="00FF6F02"/>
    <w:rsid w:val="00FF710D"/>
    <w:rsid w:val="00FF7CE5"/>
    <w:rsid w:val="00FF7D28"/>
    <w:rsid w:val="13435D82"/>
    <w:rsid w:val="1F4ED7F5"/>
    <w:rsid w:val="29EC1483"/>
    <w:rsid w:val="36ACD1EE"/>
    <w:rsid w:val="3ECCA0B8"/>
    <w:rsid w:val="43AE6167"/>
    <w:rsid w:val="59DFC5DA"/>
    <w:rsid w:val="7590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CA0E0"/>
  <w15:chartTrackingRefBased/>
  <w15:docId w15:val="{FE9F9402-69D4-4BF0-A3E2-BCF74253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Testo avviso"/>
    <w:qFormat/>
    <w:rsid w:val="00C63566"/>
    <w:pPr>
      <w:widowControl w:val="0"/>
      <w:spacing w:after="120" w:line="240" w:lineRule="auto"/>
      <w:jc w:val="both"/>
    </w:pPr>
    <w:rPr>
      <w:rFonts w:ascii="Verdana" w:eastAsia="Times New Roman" w:hAnsi="Verdana" w:cs="Times New Roman"/>
      <w:kern w:val="0"/>
      <w:sz w:val="20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3F07"/>
    <w:pPr>
      <w:keepNext/>
      <w:keepLines/>
      <w:numPr>
        <w:numId w:val="54"/>
      </w:numPr>
      <w:spacing w:before="480" w:after="40"/>
      <w:ind w:left="357" w:hanging="357"/>
      <w:outlineLvl w:val="0"/>
    </w:pPr>
    <w:rPr>
      <w:rFonts w:eastAsiaTheme="majorEastAsia" w:cstheme="majorBidi"/>
      <w:b/>
      <w:szCs w:val="20"/>
    </w:rPr>
  </w:style>
  <w:style w:type="paragraph" w:styleId="Titolo2">
    <w:name w:val="heading 2"/>
    <w:basedOn w:val="Paragrafoelenco"/>
    <w:next w:val="Normale"/>
    <w:link w:val="Titolo2Carattere"/>
    <w:uiPriority w:val="9"/>
    <w:unhideWhenUsed/>
    <w:qFormat/>
    <w:rsid w:val="00C23F07"/>
    <w:pPr>
      <w:numPr>
        <w:ilvl w:val="1"/>
        <w:numId w:val="54"/>
      </w:numPr>
      <w:spacing w:before="360" w:after="40"/>
      <w:ind w:left="567" w:hanging="567"/>
      <w:outlineLvl w:val="1"/>
    </w:pPr>
    <w:rPr>
      <w:b/>
      <w:bCs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C23F07"/>
    <w:pPr>
      <w:numPr>
        <w:ilvl w:val="2"/>
        <w:numId w:val="54"/>
      </w:numPr>
      <w:spacing w:before="240" w:after="40"/>
      <w:ind w:left="851" w:hanging="851"/>
      <w:contextualSpacing w:val="0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270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270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2704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2704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2704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2704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3F07"/>
    <w:rPr>
      <w:rFonts w:ascii="Verdana" w:eastAsiaTheme="majorEastAsia" w:hAnsi="Verdana" w:cstheme="majorBidi"/>
      <w:b/>
      <w:kern w:val="0"/>
      <w:sz w:val="20"/>
      <w:szCs w:val="20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23F07"/>
    <w:rPr>
      <w:rFonts w:ascii="Verdana" w:eastAsia="Times New Roman" w:hAnsi="Verdana" w:cs="Times New Roman"/>
      <w:b/>
      <w:bCs/>
      <w:kern w:val="0"/>
      <w:sz w:val="20"/>
      <w:szCs w:val="24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23F07"/>
    <w:rPr>
      <w:rFonts w:ascii="Verdana" w:eastAsia="Times New Roman" w:hAnsi="Verdana" w:cs="Times New Roman"/>
      <w:b/>
      <w:bCs/>
      <w:kern w:val="0"/>
      <w:sz w:val="20"/>
      <w:szCs w:val="24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2704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2704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2704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2704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2704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2704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qFormat/>
    <w:rsid w:val="00AF762B"/>
    <w:pPr>
      <w:jc w:val="center"/>
    </w:pPr>
    <w:rPr>
      <w:rFonts w:ascii="Open Sans" w:eastAsiaTheme="majorEastAsia" w:hAnsi="Open Sans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AF762B"/>
    <w:rPr>
      <w:rFonts w:ascii="Open Sans" w:eastAsiaTheme="majorEastAsia" w:hAnsi="Open Sans" w:cstheme="majorBidi"/>
      <w:spacing w:val="-10"/>
      <w:kern w:val="28"/>
      <w:sz w:val="56"/>
      <w:szCs w:val="56"/>
      <w:lang w:eastAsia="it-IT"/>
      <w14:ligatures w14:val="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270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270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270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27043"/>
    <w:rPr>
      <w:i/>
      <w:iCs/>
      <w:color w:val="404040" w:themeColor="text1" w:themeTint="BF"/>
    </w:rPr>
  </w:style>
  <w:style w:type="paragraph" w:styleId="Paragrafoelenco">
    <w:name w:val="List Paragraph"/>
    <w:aliases w:val="ElencoFT"/>
    <w:basedOn w:val="Normale"/>
    <w:link w:val="ParagrafoelencoCarattere"/>
    <w:uiPriority w:val="34"/>
    <w:qFormat/>
    <w:rsid w:val="0032704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2704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270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2704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27043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FC37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3766"/>
  </w:style>
  <w:style w:type="paragraph" w:styleId="Pidipagina">
    <w:name w:val="footer"/>
    <w:basedOn w:val="Normale"/>
    <w:link w:val="PidipaginaCarattere"/>
    <w:uiPriority w:val="99"/>
    <w:unhideWhenUsed/>
    <w:rsid w:val="00FC37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3766"/>
  </w:style>
  <w:style w:type="character" w:styleId="Rimandocommento">
    <w:name w:val="annotation reference"/>
    <w:basedOn w:val="Carpredefinitoparagrafo"/>
    <w:uiPriority w:val="99"/>
    <w:semiHidden/>
    <w:unhideWhenUsed/>
    <w:rsid w:val="001B71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B71E9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B71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71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71E9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5F0763"/>
    <w:pPr>
      <w:spacing w:after="0" w:line="240" w:lineRule="auto"/>
    </w:pPr>
  </w:style>
  <w:style w:type="paragraph" w:customStyle="1" w:styleId="titolo1d">
    <w:name w:val="titolo 1 d"/>
    <w:basedOn w:val="Paragrafoelenco"/>
    <w:next w:val="Titolo1"/>
    <w:link w:val="titolo1dCarattere"/>
    <w:rsid w:val="00185684"/>
    <w:pPr>
      <w:numPr>
        <w:numId w:val="59"/>
      </w:numPr>
      <w:spacing w:before="360" w:after="40"/>
      <w:ind w:left="284" w:hanging="284"/>
    </w:pPr>
    <w:rPr>
      <w:rFonts w:eastAsiaTheme="majorEastAsia" w:cstheme="majorBidi"/>
      <w:b/>
      <w:szCs w:val="20"/>
    </w:rPr>
  </w:style>
  <w:style w:type="character" w:customStyle="1" w:styleId="ParagrafoelencoCarattere">
    <w:name w:val="Paragrafo elenco Carattere"/>
    <w:aliases w:val="ElencoFT Carattere"/>
    <w:basedOn w:val="Carpredefinitoparagrafo"/>
    <w:link w:val="Paragrafoelenco"/>
    <w:uiPriority w:val="34"/>
    <w:rsid w:val="00971F86"/>
  </w:style>
  <w:style w:type="character" w:customStyle="1" w:styleId="titolo1dCarattere">
    <w:name w:val="titolo 1 d Carattere"/>
    <w:basedOn w:val="ParagrafoelencoCarattere"/>
    <w:link w:val="titolo1d"/>
    <w:rsid w:val="00185684"/>
    <w:rPr>
      <w:rFonts w:ascii="Verdana" w:eastAsiaTheme="majorEastAsia" w:hAnsi="Verdana" w:cstheme="majorBidi"/>
      <w:b/>
      <w:kern w:val="0"/>
      <w:sz w:val="20"/>
      <w:szCs w:val="20"/>
      <w:lang w:eastAsia="it-IT"/>
      <w14:ligatures w14:val="none"/>
    </w:rPr>
  </w:style>
  <w:style w:type="paragraph" w:customStyle="1" w:styleId="titolo2d">
    <w:name w:val="titolo 2 d"/>
    <w:basedOn w:val="Paragrafoelenco"/>
    <w:link w:val="titolo2dCarattere"/>
    <w:rsid w:val="00867932"/>
    <w:pPr>
      <w:numPr>
        <w:ilvl w:val="1"/>
        <w:numId w:val="59"/>
      </w:numPr>
      <w:spacing w:before="240"/>
      <w:ind w:left="284" w:hanging="284"/>
    </w:pPr>
    <w:rPr>
      <w:b/>
      <w:bCs/>
    </w:rPr>
  </w:style>
  <w:style w:type="character" w:customStyle="1" w:styleId="titolo2dCarattere">
    <w:name w:val="titolo 2 d Carattere"/>
    <w:basedOn w:val="ParagrafoelencoCarattere"/>
    <w:link w:val="titolo2d"/>
    <w:rsid w:val="00867932"/>
    <w:rPr>
      <w:rFonts w:ascii="Verdana" w:eastAsia="Times New Roman" w:hAnsi="Verdana" w:cs="Times New Roman"/>
      <w:b/>
      <w:bCs/>
      <w:kern w:val="0"/>
      <w:sz w:val="20"/>
      <w:szCs w:val="24"/>
      <w:lang w:eastAsia="it-IT"/>
      <w14:ligatures w14:val="none"/>
    </w:rPr>
  </w:style>
  <w:style w:type="table" w:styleId="Tabellasemplice-3">
    <w:name w:val="Plain Table 3"/>
    <w:basedOn w:val="Tabellanormale"/>
    <w:uiPriority w:val="43"/>
    <w:rsid w:val="00971F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4-colore1">
    <w:name w:val="Grid Table 4 Accent 1"/>
    <w:basedOn w:val="Tabellanormale"/>
    <w:uiPriority w:val="49"/>
    <w:rsid w:val="00C30955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gliatabella">
    <w:name w:val="Table Grid"/>
    <w:basedOn w:val="Tabellanormale"/>
    <w:uiPriority w:val="39"/>
    <w:rsid w:val="00082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4">
    <w:name w:val="Grid Table 4 Accent 4"/>
    <w:basedOn w:val="Tabellanormale"/>
    <w:uiPriority w:val="49"/>
    <w:rsid w:val="00037AA4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styleId="Collegamentoipertestuale">
    <w:name w:val="Hyperlink"/>
    <w:basedOn w:val="Carpredefinitoparagrafo"/>
    <w:uiPriority w:val="99"/>
    <w:unhideWhenUsed/>
    <w:rsid w:val="00D560C7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60C7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1B6742"/>
    <w:pPr>
      <w:spacing w:before="100" w:beforeAutospacing="1" w:after="100" w:afterAutospacing="1"/>
      <w:jc w:val="left"/>
    </w:pPr>
  </w:style>
  <w:style w:type="character" w:styleId="Enfasigrassetto">
    <w:name w:val="Strong"/>
    <w:basedOn w:val="Carpredefinitoparagrafo"/>
    <w:uiPriority w:val="22"/>
    <w:qFormat/>
    <w:rsid w:val="001B6742"/>
    <w:rPr>
      <w:b/>
      <w:bCs/>
    </w:rPr>
  </w:style>
  <w:style w:type="table" w:styleId="Tabellagriglia1chiara">
    <w:name w:val="Grid Table 1 Light"/>
    <w:basedOn w:val="Tabellanormale"/>
    <w:uiPriority w:val="46"/>
    <w:rsid w:val="000558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05586A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3">
    <w:name w:val="Grid Table 2 Accent 3"/>
    <w:basedOn w:val="Tabellanormale"/>
    <w:uiPriority w:val="47"/>
    <w:rsid w:val="0005586A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character" w:styleId="Enfasicorsivo">
    <w:name w:val="Emphasis"/>
    <w:basedOn w:val="Carpredefinitoparagrafo"/>
    <w:uiPriority w:val="20"/>
    <w:qFormat/>
    <w:rsid w:val="0005586A"/>
    <w:rPr>
      <w:i/>
      <w:iCs/>
    </w:rPr>
  </w:style>
  <w:style w:type="table" w:styleId="Tabellagriglia1chiara-colore3">
    <w:name w:val="Grid Table 1 Light Accent 3"/>
    <w:basedOn w:val="Tabellanormale"/>
    <w:uiPriority w:val="46"/>
    <w:rsid w:val="00B52E61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6">
    <w:name w:val="Grid Table 2 Accent 6"/>
    <w:basedOn w:val="Tabellanormale"/>
    <w:uiPriority w:val="47"/>
    <w:rsid w:val="00B52E61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205EF9"/>
    <w:pPr>
      <w:spacing w:line="276" w:lineRule="auto"/>
      <w:jc w:val="left"/>
      <w:outlineLvl w:val="9"/>
    </w:pPr>
    <w:rPr>
      <w:b w:val="0"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C564FF"/>
    <w:pPr>
      <w:tabs>
        <w:tab w:val="left" w:pos="426"/>
        <w:tab w:val="right" w:leader="dot" w:pos="9628"/>
      </w:tabs>
      <w:spacing w:after="0" w:line="360" w:lineRule="auto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205EF9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205EF9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205EF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205EF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205EF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205EF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205EF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205EF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numbering" w:customStyle="1" w:styleId="Stile1">
    <w:name w:val="Stile1"/>
    <w:uiPriority w:val="99"/>
    <w:rsid w:val="00205EF9"/>
    <w:pPr>
      <w:numPr>
        <w:numId w:val="7"/>
      </w:numPr>
    </w:pPr>
  </w:style>
  <w:style w:type="paragraph" w:styleId="Nessunaspaziatura">
    <w:name w:val="No Spacing"/>
    <w:link w:val="NessunaspaziaturaCarattere"/>
    <w:uiPriority w:val="1"/>
    <w:qFormat/>
    <w:rsid w:val="005A5CAD"/>
    <w:pPr>
      <w:spacing w:after="0" w:line="240" w:lineRule="auto"/>
      <w:jc w:val="both"/>
    </w:pPr>
    <w:rPr>
      <w:rFonts w:ascii="Verdana" w:hAnsi="Verdana"/>
      <w:sz w:val="20"/>
    </w:rPr>
  </w:style>
  <w:style w:type="character" w:customStyle="1" w:styleId="apple-converted-space">
    <w:name w:val="apple-converted-space"/>
    <w:basedOn w:val="Carpredefinitoparagrafo"/>
    <w:rsid w:val="00556375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F11DE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F11DE"/>
    <w:rPr>
      <w:rFonts w:ascii="Verdana" w:hAnsi="Verdana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F11DE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03DC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03DC"/>
    <w:rPr>
      <w:rFonts w:ascii="Verdana" w:eastAsia="Times New Roman" w:hAnsi="Verdana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03DC"/>
    <w:rPr>
      <w:vertAlign w:val="superscript"/>
    </w:rPr>
  </w:style>
  <w:style w:type="numbering" w:customStyle="1" w:styleId="List40">
    <w:name w:val="List 40"/>
    <w:basedOn w:val="Nessunelenco"/>
    <w:rsid w:val="00EC0B78"/>
    <w:pPr>
      <w:numPr>
        <w:numId w:val="41"/>
      </w:numPr>
    </w:pPr>
  </w:style>
  <w:style w:type="character" w:customStyle="1" w:styleId="Hyperlink0">
    <w:name w:val="Hyperlink.0"/>
    <w:basedOn w:val="Carpredefinitoparagrafo"/>
    <w:rsid w:val="00EC0B78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numbering" w:customStyle="1" w:styleId="List41">
    <w:name w:val="List 41"/>
    <w:basedOn w:val="Nessunelenco"/>
    <w:rsid w:val="00EC0B78"/>
    <w:pPr>
      <w:numPr>
        <w:numId w:val="42"/>
      </w:numPr>
    </w:pPr>
  </w:style>
  <w:style w:type="character" w:customStyle="1" w:styleId="wacimagecontainer">
    <w:name w:val="wacimagecontainer"/>
    <w:basedOn w:val="Carpredefinitoparagrafo"/>
    <w:rsid w:val="009215E1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B2F35"/>
    <w:rPr>
      <w:rFonts w:ascii="Verdana" w:hAnsi="Verdana"/>
      <w:sz w:val="20"/>
    </w:rPr>
  </w:style>
  <w:style w:type="paragraph" w:customStyle="1" w:styleId="elenco1">
    <w:name w:val="elenco1"/>
    <w:basedOn w:val="Paragrafoelenco"/>
    <w:link w:val="elenco1Carattere"/>
    <w:qFormat/>
    <w:rsid w:val="00C63566"/>
    <w:pPr>
      <w:numPr>
        <w:numId w:val="60"/>
      </w:numPr>
      <w:ind w:left="714" w:hanging="357"/>
      <w:contextualSpacing w:val="0"/>
    </w:pPr>
  </w:style>
  <w:style w:type="character" w:customStyle="1" w:styleId="elenco1Carattere">
    <w:name w:val="elenco1 Carattere"/>
    <w:basedOn w:val="ParagrafoelencoCarattere"/>
    <w:link w:val="elenco1"/>
    <w:rsid w:val="00C63566"/>
    <w:rPr>
      <w:rFonts w:ascii="Verdana" w:eastAsia="Times New Roman" w:hAnsi="Verdana" w:cs="Times New Roman"/>
      <w:kern w:val="0"/>
      <w:sz w:val="20"/>
      <w:szCs w:val="24"/>
      <w:lang w:eastAsia="it-IT"/>
      <w14:ligatures w14:val="none"/>
    </w:rPr>
  </w:style>
  <w:style w:type="paragraph" w:customStyle="1" w:styleId="TestoFT">
    <w:name w:val="TestoFT"/>
    <w:basedOn w:val="Normale"/>
    <w:link w:val="TestoFTCarattere"/>
    <w:autoRedefine/>
    <w:qFormat/>
    <w:rsid w:val="005205C4"/>
    <w:pPr>
      <w:widowControl/>
      <w:shd w:val="clear" w:color="auto" w:fill="FFFFFF" w:themeFill="background1"/>
      <w:spacing w:line="360" w:lineRule="auto"/>
    </w:pPr>
    <w:rPr>
      <w:color w:val="222222"/>
      <w:szCs w:val="20"/>
    </w:rPr>
  </w:style>
  <w:style w:type="character" w:customStyle="1" w:styleId="TestoFTCarattere">
    <w:name w:val="TestoFT Carattere"/>
    <w:basedOn w:val="Carpredefinitoparagrafo"/>
    <w:link w:val="TestoFT"/>
    <w:rsid w:val="005205C4"/>
    <w:rPr>
      <w:rFonts w:ascii="Verdana" w:eastAsia="Times New Roman" w:hAnsi="Verdana" w:cs="Times New Roman"/>
      <w:color w:val="222222"/>
      <w:kern w:val="0"/>
      <w:sz w:val="20"/>
      <w:szCs w:val="20"/>
      <w:shd w:val="clear" w:color="auto" w:fill="FFFFFF" w:themeFill="background1"/>
      <w:lang w:eastAsia="it-IT"/>
      <w14:ligatures w14:val="none"/>
    </w:rPr>
  </w:style>
  <w:style w:type="paragraph" w:customStyle="1" w:styleId="nAllegato">
    <w:name w:val="nAllegato"/>
    <w:basedOn w:val="TestoFT"/>
    <w:link w:val="nAllegatoCarattere"/>
    <w:qFormat/>
    <w:rsid w:val="00E82121"/>
    <w:pPr>
      <w:spacing w:after="240"/>
      <w:ind w:left="5670"/>
      <w:jc w:val="right"/>
    </w:pPr>
    <w:rPr>
      <w:rFonts w:eastAsiaTheme="majorEastAsia" w:cstheme="majorBidi"/>
      <w:szCs w:val="40"/>
    </w:rPr>
  </w:style>
  <w:style w:type="character" w:customStyle="1" w:styleId="nAllegatoCarattere">
    <w:name w:val="nAllegato Carattere"/>
    <w:basedOn w:val="TestoFTCarattere"/>
    <w:link w:val="nAllegato"/>
    <w:rsid w:val="00E82121"/>
    <w:rPr>
      <w:rFonts w:ascii="Verdana" w:eastAsiaTheme="majorEastAsia" w:hAnsi="Verdana" w:cstheme="majorBidi"/>
      <w:color w:val="222222"/>
      <w:kern w:val="0"/>
      <w:sz w:val="20"/>
      <w:szCs w:val="40"/>
      <w:shd w:val="clear" w:color="auto" w:fill="FFFFFF" w:themeFill="background1"/>
      <w:lang w:eastAsia="it-IT"/>
      <w14:ligatures w14:val="none"/>
    </w:rPr>
  </w:style>
  <w:style w:type="paragraph" w:customStyle="1" w:styleId="Firma1">
    <w:name w:val="Firma1"/>
    <w:basedOn w:val="TestoFT"/>
    <w:link w:val="Firma1Carattere"/>
    <w:qFormat/>
    <w:rsid w:val="00830591"/>
    <w:pPr>
      <w:spacing w:before="360" w:after="0" w:line="240" w:lineRule="auto"/>
      <w:ind w:left="6095"/>
      <w:jc w:val="center"/>
    </w:pPr>
  </w:style>
  <w:style w:type="character" w:customStyle="1" w:styleId="Firma1Carattere">
    <w:name w:val="Firma1 Carattere"/>
    <w:basedOn w:val="TestoFTCarattere"/>
    <w:link w:val="Firma1"/>
    <w:rsid w:val="00830591"/>
    <w:rPr>
      <w:rFonts w:ascii="Verdana" w:eastAsia="Times New Roman" w:hAnsi="Verdana" w:cs="Times New Roman"/>
      <w:color w:val="222222"/>
      <w:kern w:val="0"/>
      <w:sz w:val="20"/>
      <w:szCs w:val="20"/>
      <w:shd w:val="clear" w:color="auto" w:fill="FFFFFF" w:themeFill="background1"/>
      <w:lang w:eastAsia="it-IT"/>
      <w14:ligatures w14:val="none"/>
    </w:rPr>
  </w:style>
  <w:style w:type="paragraph" w:customStyle="1" w:styleId="grassettoFT">
    <w:name w:val="grassetto_FT"/>
    <w:basedOn w:val="TestoFT"/>
    <w:link w:val="grassettoFTCarattere"/>
    <w:qFormat/>
    <w:rsid w:val="00830591"/>
    <w:pPr>
      <w:spacing w:before="360" w:after="240"/>
      <w:jc w:val="center"/>
    </w:pPr>
    <w:rPr>
      <w:b/>
      <w:bCs/>
    </w:rPr>
  </w:style>
  <w:style w:type="character" w:customStyle="1" w:styleId="grassettoFTCarattere">
    <w:name w:val="grassetto_FT Carattere"/>
    <w:basedOn w:val="TestoFTCarattere"/>
    <w:link w:val="grassettoFT"/>
    <w:rsid w:val="00830591"/>
    <w:rPr>
      <w:rFonts w:ascii="Verdana" w:eastAsia="Times New Roman" w:hAnsi="Verdana" w:cs="Times New Roman"/>
      <w:b/>
      <w:bCs/>
      <w:color w:val="222222"/>
      <w:kern w:val="0"/>
      <w:sz w:val="20"/>
      <w:szCs w:val="20"/>
      <w:shd w:val="clear" w:color="auto" w:fill="FFFFFF" w:themeFill="background1"/>
      <w:lang w:eastAsia="it-IT"/>
      <w14:ligatures w14:val="none"/>
    </w:rPr>
  </w:style>
  <w:style w:type="paragraph" w:customStyle="1" w:styleId="Titoloallegato">
    <w:name w:val="Titoloallegato"/>
    <w:basedOn w:val="Titolo2"/>
    <w:link w:val="TitoloallegatoCarattere"/>
    <w:qFormat/>
    <w:rsid w:val="00E662B6"/>
    <w:pPr>
      <w:numPr>
        <w:ilvl w:val="0"/>
        <w:numId w:val="0"/>
      </w:numPr>
      <w:spacing w:before="200" w:after="480"/>
      <w:jc w:val="center"/>
    </w:pPr>
  </w:style>
  <w:style w:type="character" w:customStyle="1" w:styleId="TitoloallegatoCarattere">
    <w:name w:val="Titoloallegato Carattere"/>
    <w:basedOn w:val="Titolo2Carattere"/>
    <w:link w:val="Titoloallegato"/>
    <w:rsid w:val="00E662B6"/>
    <w:rPr>
      <w:rFonts w:ascii="Verdana" w:eastAsia="Times New Roman" w:hAnsi="Verdana" w:cs="Times New Roman"/>
      <w:b/>
      <w:bCs/>
      <w:kern w:val="0"/>
      <w:sz w:val="20"/>
      <w:szCs w:val="24"/>
      <w:lang w:eastAsia="it-IT"/>
      <w14:ligatures w14:val="none"/>
    </w:rPr>
  </w:style>
  <w:style w:type="paragraph" w:customStyle="1" w:styleId="Oggetto">
    <w:name w:val="Oggetto"/>
    <w:link w:val="OggettoCarattere"/>
    <w:qFormat/>
    <w:rsid w:val="00EA27C9"/>
    <w:pPr>
      <w:spacing w:before="200" w:after="360"/>
      <w:ind w:left="567" w:hanging="567"/>
    </w:pPr>
    <w:rPr>
      <w:rFonts w:ascii="Verdana" w:eastAsia="Times New Roman" w:hAnsi="Verdana" w:cs="Times New Roman"/>
      <w:b/>
      <w:bCs/>
      <w:kern w:val="0"/>
      <w:sz w:val="20"/>
      <w:szCs w:val="24"/>
      <w:lang w:eastAsia="it-IT"/>
      <w14:ligatures w14:val="none"/>
    </w:rPr>
  </w:style>
  <w:style w:type="character" w:customStyle="1" w:styleId="OggettoCarattere">
    <w:name w:val="Oggetto Carattere"/>
    <w:basedOn w:val="Titolo2Carattere"/>
    <w:link w:val="Oggetto"/>
    <w:rsid w:val="00EA27C9"/>
    <w:rPr>
      <w:rFonts w:ascii="Verdana" w:eastAsia="Times New Roman" w:hAnsi="Verdana" w:cs="Times New Roman"/>
      <w:b/>
      <w:bCs/>
      <w:kern w:val="0"/>
      <w:sz w:val="20"/>
      <w:szCs w:val="24"/>
      <w:lang w:eastAsia="it-IT"/>
      <w14:ligatures w14:val="none"/>
    </w:rPr>
  </w:style>
  <w:style w:type="paragraph" w:customStyle="1" w:styleId="Sezioni">
    <w:name w:val="Sezioni"/>
    <w:basedOn w:val="Oggetto"/>
    <w:link w:val="SezioniCarattere"/>
    <w:qFormat/>
    <w:rsid w:val="006A01CF"/>
    <w:pPr>
      <w:spacing w:before="600" w:after="120" w:line="240" w:lineRule="auto"/>
      <w:jc w:val="center"/>
    </w:pPr>
  </w:style>
  <w:style w:type="character" w:customStyle="1" w:styleId="SezioniCarattere">
    <w:name w:val="Sezioni Carattere"/>
    <w:basedOn w:val="OggettoCarattere"/>
    <w:link w:val="Sezioni"/>
    <w:rsid w:val="006A01CF"/>
    <w:rPr>
      <w:rFonts w:ascii="Verdana" w:eastAsia="Times New Roman" w:hAnsi="Verdana" w:cs="Times New Roman"/>
      <w:b/>
      <w:bCs/>
      <w:kern w:val="0"/>
      <w:sz w:val="20"/>
      <w:szCs w:val="24"/>
      <w:lang w:eastAsia="it-IT"/>
      <w14:ligatures w14:val="none"/>
    </w:rPr>
  </w:style>
  <w:style w:type="paragraph" w:customStyle="1" w:styleId="descrizionesezione">
    <w:name w:val="descrizione sezione"/>
    <w:basedOn w:val="grassettoFT"/>
    <w:link w:val="descrizionesezioneCarattere"/>
    <w:qFormat/>
    <w:rsid w:val="004E485F"/>
    <w:pPr>
      <w:spacing w:before="120" w:after="120"/>
    </w:pPr>
  </w:style>
  <w:style w:type="character" w:customStyle="1" w:styleId="descrizionesezioneCarattere">
    <w:name w:val="descrizione sezione Carattere"/>
    <w:basedOn w:val="grassettoFTCarattere"/>
    <w:link w:val="descrizionesezione"/>
    <w:rsid w:val="004E485F"/>
    <w:rPr>
      <w:rFonts w:ascii="Verdana" w:eastAsia="Times New Roman" w:hAnsi="Verdana" w:cs="Times New Roman"/>
      <w:b/>
      <w:bCs/>
      <w:color w:val="222222"/>
      <w:kern w:val="0"/>
      <w:sz w:val="20"/>
      <w:szCs w:val="20"/>
      <w:shd w:val="clear" w:color="auto" w:fill="FFFFFF" w:themeFill="background1"/>
      <w:lang w:eastAsia="it-IT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D80295"/>
    <w:rPr>
      <w:color w:val="666666"/>
    </w:rPr>
  </w:style>
  <w:style w:type="paragraph" w:customStyle="1" w:styleId="elenco2">
    <w:name w:val="elenco 2"/>
    <w:basedOn w:val="TestoFT"/>
    <w:link w:val="elenco2Carattere"/>
    <w:qFormat/>
    <w:rsid w:val="007E00BA"/>
    <w:pPr>
      <w:spacing w:line="240" w:lineRule="auto"/>
      <w:ind w:left="284" w:hanging="284"/>
    </w:pPr>
  </w:style>
  <w:style w:type="character" w:customStyle="1" w:styleId="elenco2Carattere">
    <w:name w:val="elenco 2 Carattere"/>
    <w:basedOn w:val="TestoFTCarattere"/>
    <w:link w:val="elenco2"/>
    <w:rsid w:val="007E00BA"/>
    <w:rPr>
      <w:rFonts w:ascii="Verdana" w:eastAsia="Times New Roman" w:hAnsi="Verdana" w:cs="Times New Roman"/>
      <w:color w:val="222222"/>
      <w:kern w:val="0"/>
      <w:sz w:val="20"/>
      <w:szCs w:val="20"/>
      <w:shd w:val="clear" w:color="auto" w:fill="FFFFFF" w:themeFill="background1"/>
      <w:lang w:eastAsia="it-IT"/>
      <w14:ligatures w14:val="none"/>
    </w:rPr>
  </w:style>
  <w:style w:type="paragraph" w:customStyle="1" w:styleId="testosezionemin">
    <w:name w:val="testo sezione min"/>
    <w:link w:val="testosezioneminCarattere"/>
    <w:qFormat/>
    <w:rsid w:val="00D02394"/>
    <w:pPr>
      <w:spacing w:before="360" w:after="120" w:line="240" w:lineRule="auto"/>
    </w:pPr>
    <w:rPr>
      <w:rFonts w:ascii="Verdana" w:eastAsia="Times New Roman" w:hAnsi="Verdana" w:cs="Times New Roman"/>
      <w:b/>
      <w:bCs/>
      <w:color w:val="222222"/>
      <w:kern w:val="0"/>
      <w:sz w:val="20"/>
      <w:szCs w:val="20"/>
      <w:lang w:eastAsia="it-IT"/>
      <w14:ligatures w14:val="none"/>
    </w:rPr>
  </w:style>
  <w:style w:type="character" w:customStyle="1" w:styleId="testosezioneminCarattere">
    <w:name w:val="testo sezione min Carattere"/>
    <w:basedOn w:val="grassettoFTCarattere"/>
    <w:link w:val="testosezionemin"/>
    <w:rsid w:val="00D02394"/>
    <w:rPr>
      <w:rFonts w:ascii="Verdana" w:eastAsia="Times New Roman" w:hAnsi="Verdana" w:cs="Times New Roman"/>
      <w:b/>
      <w:bCs/>
      <w:color w:val="222222"/>
      <w:kern w:val="0"/>
      <w:sz w:val="20"/>
      <w:szCs w:val="20"/>
      <w:shd w:val="clear" w:color="auto" w:fill="FFFFFF" w:themeFill="background1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6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0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1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30867E05FD4B7E8A1C8F0E10EBE7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394C8F-2670-466A-BD5B-71F0266F1503}"/>
      </w:docPartPr>
      <w:docPartBody>
        <w:p w:rsidR="00300683" w:rsidRDefault="00CB7705" w:rsidP="00CB7705">
          <w:pPr>
            <w:pStyle w:val="B730867E05FD4B7E8A1C8F0E10EBE733"/>
          </w:pPr>
          <w:r w:rsidRPr="00E833A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5D2A133E7D644B8B8DAE925AD9BBD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229470-6C9C-4A82-8229-3291E8C56440}"/>
      </w:docPartPr>
      <w:docPartBody>
        <w:p w:rsidR="00300683" w:rsidRDefault="00CB7705" w:rsidP="00CB7705">
          <w:pPr>
            <w:pStyle w:val="35D2A133E7D644B8B8DAE925AD9BBDDC"/>
          </w:pPr>
          <w:r w:rsidRPr="00E833A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8C77585DDF841428343E63750331D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7074A6-3E4F-4CC9-B23C-94D9BCCB4FE9}"/>
      </w:docPartPr>
      <w:docPartBody>
        <w:p w:rsidR="00300683" w:rsidRDefault="00CB7705" w:rsidP="00CB7705">
          <w:pPr>
            <w:pStyle w:val="28C77585DDF841428343E63750331D20"/>
          </w:pPr>
          <w:r w:rsidRPr="00E833A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F78377FE2904909A1D6E9420F562C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5EE7E3-6CF2-4536-8DCC-EAAC19F3E8B5}"/>
      </w:docPartPr>
      <w:docPartBody>
        <w:p w:rsidR="00300683" w:rsidRDefault="00CB7705" w:rsidP="00CB7705">
          <w:pPr>
            <w:pStyle w:val="4F78377FE2904909A1D6E9420F562C1A"/>
          </w:pPr>
          <w:r w:rsidRPr="00E833A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CE9408A1D2342D5871891F232ABBE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D64A91-8873-4637-97E8-97184F2AABE1}"/>
      </w:docPartPr>
      <w:docPartBody>
        <w:p w:rsidR="00300683" w:rsidRDefault="00CB7705" w:rsidP="00CB7705">
          <w:pPr>
            <w:pStyle w:val="ECE9408A1D2342D5871891F232ABBE00"/>
          </w:pPr>
          <w:r w:rsidRPr="00E833A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F2CD876418644FDBE36903850BE35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BDC0B6-5FF6-4253-9119-403970ACA2ED}"/>
      </w:docPartPr>
      <w:docPartBody>
        <w:p w:rsidR="00300683" w:rsidRDefault="00CB7705" w:rsidP="00CB7705">
          <w:pPr>
            <w:pStyle w:val="7F2CD876418644FDBE36903850BE354C"/>
          </w:pPr>
          <w:r w:rsidRPr="00E833A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50DD7C78B71481FB521330BC0E5CB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575CF6-44E9-4557-8B6C-B67E9E5BD5B4}"/>
      </w:docPartPr>
      <w:docPartBody>
        <w:p w:rsidR="00300683" w:rsidRDefault="00CB7705" w:rsidP="00CB7705">
          <w:pPr>
            <w:pStyle w:val="F50DD7C78B71481FB521330BC0E5CB07"/>
          </w:pPr>
          <w:r w:rsidRPr="00E833A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A94FFE1B754BB7A9CCF5EFBFC3D8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6F9308-543C-4F4C-8CA4-63778A8E9535}"/>
      </w:docPartPr>
      <w:docPartBody>
        <w:p w:rsidR="00300683" w:rsidRDefault="00CB7705" w:rsidP="00CB7705">
          <w:pPr>
            <w:pStyle w:val="17A94FFE1B754BB7A9CCF5EFBFC3D835"/>
          </w:pPr>
          <w:r w:rsidRPr="00E833A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C727A86619643B3B2EA8E844587B2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718A82-BBC4-471C-AAFC-92D49E298FFE}"/>
      </w:docPartPr>
      <w:docPartBody>
        <w:p w:rsidR="00300683" w:rsidRDefault="00CB7705" w:rsidP="00CB7705">
          <w:pPr>
            <w:pStyle w:val="2C727A86619643B3B2EA8E844587B233"/>
          </w:pPr>
          <w:r w:rsidRPr="00E833A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92AF0FAB33F47458A0E594EB5BA6F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33668B-6F76-461C-89ED-6FCE410E1991}"/>
      </w:docPartPr>
      <w:docPartBody>
        <w:p w:rsidR="00300683" w:rsidRDefault="00CB7705" w:rsidP="00CB7705">
          <w:pPr>
            <w:pStyle w:val="C92AF0FAB33F47458A0E594EB5BA6FD3"/>
          </w:pPr>
          <w:r w:rsidRPr="00E833A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5BFEF60D67F4F9C84A906A4E33080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7088DC-B131-49FF-BB7B-043E5FCB499E}"/>
      </w:docPartPr>
      <w:docPartBody>
        <w:p w:rsidR="00300683" w:rsidRDefault="00CB7705" w:rsidP="00CB7705">
          <w:pPr>
            <w:pStyle w:val="E5BFEF60D67F4F9C84A906A4E33080B4"/>
          </w:pPr>
          <w:r w:rsidRPr="00E833AD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05"/>
    <w:rsid w:val="00300683"/>
    <w:rsid w:val="00726F6A"/>
    <w:rsid w:val="007723BC"/>
    <w:rsid w:val="00952642"/>
    <w:rsid w:val="00AB2A2A"/>
    <w:rsid w:val="00BB7D23"/>
    <w:rsid w:val="00C55FD7"/>
    <w:rsid w:val="00C97E5C"/>
    <w:rsid w:val="00CB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B7705"/>
    <w:rPr>
      <w:color w:val="666666"/>
    </w:rPr>
  </w:style>
  <w:style w:type="paragraph" w:customStyle="1" w:styleId="B730867E05FD4B7E8A1C8F0E10EBE733">
    <w:name w:val="B730867E05FD4B7E8A1C8F0E10EBE733"/>
    <w:rsid w:val="00CB7705"/>
  </w:style>
  <w:style w:type="paragraph" w:customStyle="1" w:styleId="35D2A133E7D644B8B8DAE925AD9BBDDC">
    <w:name w:val="35D2A133E7D644B8B8DAE925AD9BBDDC"/>
    <w:rsid w:val="00CB7705"/>
  </w:style>
  <w:style w:type="paragraph" w:customStyle="1" w:styleId="28C77585DDF841428343E63750331D20">
    <w:name w:val="28C77585DDF841428343E63750331D20"/>
    <w:rsid w:val="00CB7705"/>
  </w:style>
  <w:style w:type="paragraph" w:customStyle="1" w:styleId="4F78377FE2904909A1D6E9420F562C1A">
    <w:name w:val="4F78377FE2904909A1D6E9420F562C1A"/>
    <w:rsid w:val="00CB7705"/>
  </w:style>
  <w:style w:type="paragraph" w:customStyle="1" w:styleId="ECE9408A1D2342D5871891F232ABBE00">
    <w:name w:val="ECE9408A1D2342D5871891F232ABBE00"/>
    <w:rsid w:val="00CB7705"/>
  </w:style>
  <w:style w:type="paragraph" w:customStyle="1" w:styleId="7F2CD876418644FDBE36903850BE354C">
    <w:name w:val="7F2CD876418644FDBE36903850BE354C"/>
    <w:rsid w:val="00CB7705"/>
  </w:style>
  <w:style w:type="paragraph" w:customStyle="1" w:styleId="F50DD7C78B71481FB521330BC0E5CB07">
    <w:name w:val="F50DD7C78B71481FB521330BC0E5CB07"/>
    <w:rsid w:val="00CB7705"/>
  </w:style>
  <w:style w:type="paragraph" w:customStyle="1" w:styleId="17A94FFE1B754BB7A9CCF5EFBFC3D835">
    <w:name w:val="17A94FFE1B754BB7A9CCF5EFBFC3D835"/>
    <w:rsid w:val="00CB7705"/>
  </w:style>
  <w:style w:type="paragraph" w:customStyle="1" w:styleId="2C727A86619643B3B2EA8E844587B233">
    <w:name w:val="2C727A86619643B3B2EA8E844587B233"/>
    <w:rsid w:val="00CB7705"/>
  </w:style>
  <w:style w:type="paragraph" w:customStyle="1" w:styleId="C92AF0FAB33F47458A0E594EB5BA6FD3">
    <w:name w:val="C92AF0FAB33F47458A0E594EB5BA6FD3"/>
    <w:rsid w:val="00CB7705"/>
  </w:style>
  <w:style w:type="paragraph" w:customStyle="1" w:styleId="E5BFEF60D67F4F9C84A906A4E33080B4">
    <w:name w:val="E5BFEF60D67F4F9C84A906A4E33080B4"/>
    <w:rsid w:val="00CB77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4B94-195D-4B6C-961B-A03794CD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Links>
    <vt:vector size="162" baseType="variant">
      <vt:variant>
        <vt:i4>3670050</vt:i4>
      </vt:variant>
      <vt:variant>
        <vt:i4>135</vt:i4>
      </vt:variant>
      <vt:variant>
        <vt:i4>0</vt:i4>
      </vt:variant>
      <vt:variant>
        <vt:i4>5</vt:i4>
      </vt:variant>
      <vt:variant>
        <vt:lpwstr>https://lavoratori.formatemp.it/formazionecontinua</vt:lpwstr>
      </vt:variant>
      <vt:variant>
        <vt:lpwstr/>
      </vt:variant>
      <vt:variant>
        <vt:i4>851985</vt:i4>
      </vt:variant>
      <vt:variant>
        <vt:i4>132</vt:i4>
      </vt:variant>
      <vt:variant>
        <vt:i4>0</vt:i4>
      </vt:variant>
      <vt:variant>
        <vt:i4>5</vt:i4>
      </vt:variant>
      <vt:variant>
        <vt:lpwstr>http://www.formatemp.it/</vt:lpwstr>
      </vt:variant>
      <vt:variant>
        <vt:lpwstr/>
      </vt:variant>
      <vt:variant>
        <vt:i4>5308421</vt:i4>
      </vt:variant>
      <vt:variant>
        <vt:i4>129</vt:i4>
      </vt:variant>
      <vt:variant>
        <vt:i4>0</vt:i4>
      </vt:variant>
      <vt:variant>
        <vt:i4>5</vt:i4>
      </vt:variant>
      <vt:variant>
        <vt:lpwstr>http://www.formatemp.it/richiesta-assistenza/</vt:lpwstr>
      </vt:variant>
      <vt:variant>
        <vt:lpwstr/>
      </vt:variant>
      <vt:variant>
        <vt:i4>3670050</vt:i4>
      </vt:variant>
      <vt:variant>
        <vt:i4>126</vt:i4>
      </vt:variant>
      <vt:variant>
        <vt:i4>0</vt:i4>
      </vt:variant>
      <vt:variant>
        <vt:i4>5</vt:i4>
      </vt:variant>
      <vt:variant>
        <vt:lpwstr>https://lavoratori.formatemp.it/formazionecontinua</vt:lpwstr>
      </vt:variant>
      <vt:variant>
        <vt:lpwstr/>
      </vt:variant>
      <vt:variant>
        <vt:i4>4915258</vt:i4>
      </vt:variant>
      <vt:variant>
        <vt:i4>123</vt:i4>
      </vt:variant>
      <vt:variant>
        <vt:i4>0</vt:i4>
      </vt:variant>
      <vt:variant>
        <vt:i4>5</vt:i4>
      </vt:variant>
      <vt:variant>
        <vt:lpwstr>mailto:presidenza@pec.formatemp.it</vt:lpwstr>
      </vt:variant>
      <vt:variant>
        <vt:lpwstr/>
      </vt:variant>
      <vt:variant>
        <vt:i4>3670050</vt:i4>
      </vt:variant>
      <vt:variant>
        <vt:i4>120</vt:i4>
      </vt:variant>
      <vt:variant>
        <vt:i4>0</vt:i4>
      </vt:variant>
      <vt:variant>
        <vt:i4>5</vt:i4>
      </vt:variant>
      <vt:variant>
        <vt:lpwstr>https://lavoratori.formatemp.it/formazionecontinua</vt:lpwstr>
      </vt:variant>
      <vt:variant>
        <vt:lpwstr/>
      </vt:variant>
      <vt:variant>
        <vt:i4>3670050</vt:i4>
      </vt:variant>
      <vt:variant>
        <vt:i4>117</vt:i4>
      </vt:variant>
      <vt:variant>
        <vt:i4>0</vt:i4>
      </vt:variant>
      <vt:variant>
        <vt:i4>5</vt:i4>
      </vt:variant>
      <vt:variant>
        <vt:lpwstr>https://lavoratori.formatemp.it/formazionecontinua</vt:lpwstr>
      </vt:variant>
      <vt:variant>
        <vt:lpwstr/>
      </vt:variant>
      <vt:variant>
        <vt:i4>3670050</vt:i4>
      </vt:variant>
      <vt:variant>
        <vt:i4>114</vt:i4>
      </vt:variant>
      <vt:variant>
        <vt:i4>0</vt:i4>
      </vt:variant>
      <vt:variant>
        <vt:i4>5</vt:i4>
      </vt:variant>
      <vt:variant>
        <vt:lpwstr>https://lavoratori.formatemp.it/formazionecontinua</vt:lpwstr>
      </vt:variant>
      <vt:variant>
        <vt:lpwstr/>
      </vt:variant>
      <vt:variant>
        <vt:i4>3670050</vt:i4>
      </vt:variant>
      <vt:variant>
        <vt:i4>111</vt:i4>
      </vt:variant>
      <vt:variant>
        <vt:i4>0</vt:i4>
      </vt:variant>
      <vt:variant>
        <vt:i4>5</vt:i4>
      </vt:variant>
      <vt:variant>
        <vt:lpwstr>https://lavoratori.formatemp.it/formazionecontinua</vt:lpwstr>
      </vt:variant>
      <vt:variant>
        <vt:lpwstr/>
      </vt:variant>
      <vt:variant>
        <vt:i4>15729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0792192</vt:lpwstr>
      </vt:variant>
      <vt:variant>
        <vt:i4>15729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0792191</vt:lpwstr>
      </vt:variant>
      <vt:variant>
        <vt:i4>15729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0792190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0792189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0792188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0792187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0792186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0792185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0792184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0792183</vt:lpwstr>
      </vt:variant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0792182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0792181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792180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792179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792178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792177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792176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7921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eselli</dc:creator>
  <cp:keywords/>
  <dc:description/>
  <cp:lastModifiedBy>Diana Teresa Marra</cp:lastModifiedBy>
  <cp:revision>11</cp:revision>
  <cp:lastPrinted>2026-05-27T15:50:00Z</cp:lastPrinted>
  <dcterms:created xsi:type="dcterms:W3CDTF">2026-05-27T16:01:00Z</dcterms:created>
  <dcterms:modified xsi:type="dcterms:W3CDTF">2026-05-28T08:42:00Z</dcterms:modified>
</cp:coreProperties>
</file>